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D891" w14:textId="4BA0E48F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219D6386" w14:textId="6BA9F505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DFFBD35" w14:textId="51981D71" w:rsidR="00C70A9A" w:rsidRPr="00FB1B34" w:rsidRDefault="00C80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03E01" wp14:editId="77E27746">
                <wp:simplePos x="0" y="0"/>
                <wp:positionH relativeFrom="column">
                  <wp:posOffset>205105</wp:posOffset>
                </wp:positionH>
                <wp:positionV relativeFrom="paragraph">
                  <wp:posOffset>367030</wp:posOffset>
                </wp:positionV>
                <wp:extent cx="5883910" cy="33788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337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89FF0" w14:textId="77777777" w:rsidR="00733274" w:rsidRDefault="00733274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282C729C" w14:textId="77777777" w:rsidR="00733274" w:rsidRPr="00B27973" w:rsidRDefault="00733274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4C359BE5" w14:textId="77777777" w:rsidR="00733274" w:rsidRDefault="00733274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AA7622" w14:textId="77777777" w:rsidR="00733274" w:rsidRPr="00FB244F" w:rsidRDefault="00733274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Przedsiębiorcza Polska Wschodnia</w:t>
                            </w:r>
                          </w:p>
                          <w:p w14:paraId="0982DD4F" w14:textId="77777777" w:rsidR="00733274" w:rsidRPr="00B27973" w:rsidRDefault="00733274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iałanie 1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 Platformy startowe dla nowych pomysłów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70C2D6" w14:textId="77777777" w:rsidR="00733274" w:rsidRPr="00B27973" w:rsidRDefault="00733274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ddziałanie 1.1.1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latformy startowe dla nowych pomysłów</w:t>
                            </w:r>
                          </w:p>
                          <w:p w14:paraId="0CEF9337" w14:textId="77777777" w:rsidR="00733274" w:rsidRPr="00B27973" w:rsidRDefault="00733274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5DEF680A" w14:textId="77777777" w:rsidR="00733274" w:rsidRPr="00B27973" w:rsidRDefault="00733274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28.9pt;width:463.3pt;height:2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JH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" filled="f" stroked="f">
                <v:textbox>
                  <w:txbxContent>
                    <w:p w14:paraId="27489FF0" w14:textId="77777777" w:rsidR="00733274" w:rsidRDefault="00733274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282C729C" w14:textId="77777777" w:rsidR="00733274" w:rsidRPr="00B27973" w:rsidRDefault="00733274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4C359BE5" w14:textId="77777777" w:rsidR="00733274" w:rsidRDefault="00733274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FAA7622" w14:textId="77777777" w:rsidR="00733274" w:rsidRPr="00FB244F" w:rsidRDefault="00733274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Przedsiębiorcza Polska Wschodnia</w:t>
                      </w:r>
                    </w:p>
                    <w:p w14:paraId="0982DD4F" w14:textId="77777777" w:rsidR="00733274" w:rsidRPr="00B27973" w:rsidRDefault="00733274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>ziałanie 1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 Platformy startowe dla nowych pomysłów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70C2D6" w14:textId="77777777" w:rsidR="00733274" w:rsidRPr="00B27973" w:rsidRDefault="00733274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ddziałanie 1.1.1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latformy startowe dla nowych pomysłów</w:t>
                      </w:r>
                    </w:p>
                    <w:p w14:paraId="0CEF9337" w14:textId="77777777" w:rsidR="00733274" w:rsidRPr="00B27973" w:rsidRDefault="00733274" w:rsidP="00B27973">
                      <w:pPr>
                        <w:rPr>
                          <w:lang w:eastAsia="pl-PL"/>
                        </w:rPr>
                      </w:pPr>
                    </w:p>
                    <w:p w14:paraId="5DEF680A" w14:textId="77777777" w:rsidR="00733274" w:rsidRPr="00B27973" w:rsidRDefault="00733274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A7691" w14:textId="7E34FB42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5682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EE9442A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05E8F473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54F6A217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43F2894B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4A89CAA0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232F47CD" w14:textId="77777777" w:rsidR="003D34EA" w:rsidRDefault="003D34EA">
      <w:pPr>
        <w:rPr>
          <w:rFonts w:ascii="Arial" w:hAnsi="Arial" w:cs="Arial"/>
          <w:sz w:val="20"/>
          <w:szCs w:val="20"/>
        </w:rPr>
      </w:pPr>
    </w:p>
    <w:p w14:paraId="67E2379F" w14:textId="77777777" w:rsidR="003D34EA" w:rsidRPr="00FB1B34" w:rsidRDefault="003D34EA">
      <w:pPr>
        <w:rPr>
          <w:rFonts w:ascii="Arial" w:hAnsi="Arial" w:cs="Arial"/>
          <w:sz w:val="20"/>
          <w:szCs w:val="20"/>
        </w:rPr>
      </w:pPr>
    </w:p>
    <w:p w14:paraId="14B51CA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73E840D3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031A0E44" w14:textId="3D3E7DAE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19A1EC05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3FAEEBD1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300BDAA9" w14:textId="77777777" w:rsidR="00C70A9A" w:rsidRPr="001509E8" w:rsidRDefault="0028794C" w:rsidP="0040296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51D0508C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98C6A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AC9009" w14:textId="04DCBD85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C34FB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541E4E5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14:paraId="04D60DD7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B0F5E5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3A38160B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2DD94B3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299E5538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270156C8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4B26F8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C6D451E" w14:textId="77777777" w:rsidR="00FB1B34" w:rsidRPr="00AD6F3E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D6F3E">
              <w:rPr>
                <w:rFonts w:ascii="Arial" w:hAnsi="Arial" w:cs="Arial"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742BB0FD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96B0A0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A6D74EF" w14:textId="77777777" w:rsidR="00FB1B34" w:rsidRPr="00AD6F3E" w:rsidRDefault="0012073A" w:rsidP="0012073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AD6F3E" w:rsidRPr="00AD6F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latformy startowe dla nowych pomysłów</w:t>
            </w:r>
          </w:p>
        </w:tc>
      </w:tr>
      <w:tr w:rsidR="005473FB" w:rsidRPr="001509E8" w14:paraId="0894C45F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B31D4A4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51B785CC" w14:textId="77777777" w:rsidR="005473FB" w:rsidRPr="00AD6F3E" w:rsidRDefault="0012073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.1 Platformy startowe dla nowych pomysłów</w:t>
            </w:r>
          </w:p>
        </w:tc>
      </w:tr>
      <w:tr w:rsidR="00FB1B34" w:rsidRPr="001509E8" w14:paraId="1B7EC86C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4E3E1B2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3FA441D8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43243B44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B9F9D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735B5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600289BA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7C9FF264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6A7F3B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17D62DE2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F22DF1D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518AF82F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AB027C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0ADB612D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B5FF2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31E12F2D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2BBC3D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52E19204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6DBA1F9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0A43E681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32AB8503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91A8A98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0B40F2CE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69EE8AF3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F556CEE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5AF848E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37"/>
        <w:gridCol w:w="2089"/>
        <w:gridCol w:w="1701"/>
        <w:gridCol w:w="2031"/>
        <w:gridCol w:w="1760"/>
      </w:tblGrid>
      <w:tr w:rsidR="00FB1B34" w:rsidRPr="00C344EF" w14:paraId="5D55B7A8" w14:textId="77777777" w:rsidTr="00652A79">
        <w:trPr>
          <w:trHeight w:hRule="exact" w:val="567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97D0C8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7A6D8AC6" w14:textId="77777777" w:rsidTr="00816544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3C739F78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3AB9869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416E5D96" w14:textId="77777777" w:rsidTr="00652A79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771BD0C" w14:textId="138BFF83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344EF" w14:paraId="70C5CDEC" w14:textId="77777777" w:rsidTr="00652A79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209105E" w14:textId="29463B28" w:rsidR="001D5556" w:rsidRPr="00C344EF" w:rsidRDefault="001D5556" w:rsidP="00A855E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70B19" w:rsidRPr="00C344EF" w14:paraId="40F584B7" w14:textId="34F24AE2" w:rsidTr="00037790">
        <w:trPr>
          <w:jc w:val="center"/>
        </w:trPr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6F79C686" w14:textId="02E3C0EC" w:rsidR="004F58BD" w:rsidRPr="00C344EF" w:rsidRDefault="004F58BD" w:rsidP="0040296C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145" w:type="pct"/>
            <w:gridSpan w:val="2"/>
            <w:shd w:val="clear" w:color="auto" w:fill="D9D9D9" w:themeFill="background1" w:themeFillShade="D9"/>
            <w:vAlign w:val="center"/>
          </w:tcPr>
          <w:p w14:paraId="2DC2032F" w14:textId="65AB9799" w:rsidR="004F58BD" w:rsidRPr="00C344EF" w:rsidRDefault="004F58BD" w:rsidP="0040296C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0700E956" w14:textId="01C7B65C" w:rsidR="004F58BD" w:rsidRPr="00B82BFD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B82BF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490431C1" w14:textId="000DC359" w:rsidR="004F58BD" w:rsidRPr="00B82BFD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B82BF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4E2F8748" w14:textId="37E7D48D" w:rsidR="004F58BD" w:rsidRPr="00B82BFD" w:rsidRDefault="00552346" w:rsidP="004F58BD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B82BF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4F58BD" w:rsidRPr="00B82BF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nn</w:t>
            </w:r>
            <w:r w:rsidR="00DC7197" w:rsidRPr="00B82BF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y</w:t>
            </w:r>
            <w:r w:rsidR="00A50B0D" w:rsidRPr="00B82BF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B82BF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podmiotem</w:t>
            </w:r>
          </w:p>
        </w:tc>
      </w:tr>
      <w:tr w:rsidR="00070B19" w:rsidRPr="00C344EF" w14:paraId="729288AB" w14:textId="4A92FA65" w:rsidTr="00037790">
        <w:trPr>
          <w:jc w:val="center"/>
        </w:trPr>
        <w:tc>
          <w:tcPr>
            <w:tcW w:w="917" w:type="pct"/>
            <w:gridSpan w:val="2"/>
            <w:shd w:val="clear" w:color="auto" w:fill="auto"/>
            <w:vAlign w:val="center"/>
          </w:tcPr>
          <w:p w14:paraId="25F144E3" w14:textId="4F458E2F" w:rsidR="004F58BD" w:rsidRPr="00C344EF" w:rsidRDefault="004F58BD" w:rsidP="004F58BD">
            <w:pPr>
              <w:rPr>
                <w:spacing w:val="-3"/>
                <w:shd w:val="clear" w:color="auto" w:fill="D9D9D9" w:themeFill="background1" w:themeFillShade="D9"/>
              </w:rPr>
            </w:pPr>
            <w:r w:rsidRPr="00C344EF">
              <w:sym w:font="Wingdings" w:char="F0A8"/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3EC7B3A" w14:textId="52B044A0" w:rsidR="004F58BD" w:rsidRPr="00C344EF" w:rsidRDefault="004F58BD" w:rsidP="0040296C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24033D8" w14:textId="37B26A99" w:rsidR="004F58BD" w:rsidRPr="00B82BFD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B82BF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4119BCB" w14:textId="274C5DAD" w:rsidR="004F58BD" w:rsidRPr="00B82BFD" w:rsidRDefault="004F58BD" w:rsidP="0040296C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B82BF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39CDB33" w14:textId="112813F9" w:rsidR="004F58BD" w:rsidRPr="00B82BFD" w:rsidRDefault="004F58BD" w:rsidP="004F58BD">
            <w:pPr>
              <w:pStyle w:val="Bezodstpw"/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B82BF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E504A8" w:rsidRPr="00C344EF" w14:paraId="0A5E623D" w14:textId="77777777" w:rsidTr="00D73A46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7A9204B9" w14:textId="77777777" w:rsidR="00E504A8" w:rsidRPr="00C344EF" w:rsidRDefault="001E461A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E3F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dzaj</w:t>
            </w:r>
            <w:r w:rsidR="00E504A8" w:rsidRPr="006E3F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środka innowacji</w:t>
            </w:r>
            <w:r w:rsidR="00E50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8" w:type="pct"/>
            <w:gridSpan w:val="3"/>
            <w:shd w:val="clear" w:color="auto" w:fill="auto"/>
            <w:vAlign w:val="center"/>
          </w:tcPr>
          <w:p w14:paraId="4ECC301B" w14:textId="77777777" w:rsidR="00E504A8" w:rsidRPr="00C344EF" w:rsidRDefault="00E504A8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A31" w:rsidRPr="00C344EF" w14:paraId="46D539E8" w14:textId="77777777" w:rsidTr="00D73A46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61EB7D3F" w14:textId="77777777" w:rsidR="00571A31" w:rsidRPr="00C344EF" w:rsidRDefault="00571A31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2230D7D8" w14:textId="77777777" w:rsidR="00571A31" w:rsidRPr="00C344EF" w:rsidRDefault="00571A3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17C5F8E" w14:textId="77777777" w:rsidTr="00D73A46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7D1B5B36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1D870FF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0818715" w14:textId="77777777" w:rsidTr="00D73A46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7B6AA8D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45DC53A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1C9F5AD" w14:textId="77777777" w:rsidTr="00D73A46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7427F58F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515A1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3C04735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F872B67" w14:textId="77777777" w:rsidTr="00D73A46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0BE2A73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1136D49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D9FC866" w14:textId="77777777" w:rsidTr="00D73A46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7F98FA3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2AC4DEB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F02A5" w:rsidRPr="00C344EF" w14:paraId="51235339" w14:textId="77777777" w:rsidTr="00D73A46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55D7CF50" w14:textId="77777777" w:rsidR="00CF02A5" w:rsidRPr="00C344EF" w:rsidRDefault="00CF02A5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PKD </w:t>
            </w:r>
            <w:r w:rsidR="0040296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53391D3B" w14:textId="77777777" w:rsidR="00CF02A5" w:rsidRPr="00C344EF" w:rsidRDefault="00CF02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B4901" w:rsidRPr="00C344EF" w14:paraId="685D57A7" w14:textId="77777777" w:rsidTr="00DE18AC">
        <w:trPr>
          <w:jc w:val="center"/>
        </w:trPr>
        <w:tc>
          <w:tcPr>
            <w:tcW w:w="204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C9609" w14:textId="77777777"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4B96D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A627E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131B9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13EC9" w:rsidRPr="00C344EF" w14:paraId="5D337E8A" w14:textId="77777777" w:rsidTr="0040296C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88C84" w14:textId="77777777" w:rsidR="00413EC9" w:rsidRPr="00C344EF" w:rsidRDefault="00413EC9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413EC9" w:rsidRPr="00C344EF" w14:paraId="2756532B" w14:textId="77777777" w:rsidTr="0040296C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A6521" w14:textId="77777777" w:rsidR="00413EC9" w:rsidRPr="00C344EF" w:rsidRDefault="00413EC9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823181E" w14:textId="77777777" w:rsidTr="00652A79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5C16A98" w14:textId="024C7CB8" w:rsidR="00FB1B34" w:rsidRPr="00C344EF" w:rsidRDefault="00FB1B34" w:rsidP="006C6DE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B55DC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3A17E54A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55611B0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0955C29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CB30E29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41C4231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1C82458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A1BD97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0C330FD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1DF46A6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DB13A23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0BF3261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0A09313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D6F15CC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3310049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088BFCD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A9400C6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29A42993" w14:textId="77777777" w:rsidR="00FB1B34" w:rsidRPr="00C344EF" w:rsidRDefault="00FB1B34" w:rsidP="00D367E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903A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19DBA6A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3211399" w14:textId="77777777" w:rsidTr="00905650">
        <w:trPr>
          <w:trHeight w:val="200"/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3AEE6BB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67A6553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4D84F2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56F9B9E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Kod pocztowy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455D031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D1FBBAC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64F1F2B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30F9E05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353AD29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456FA86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679D29A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B61D53D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0C26A7E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42052B7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2ACFFBF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533E70E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1D7E55C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5565EA4" w14:textId="77777777" w:rsidTr="00905650">
        <w:trPr>
          <w:jc w:val="center"/>
        </w:trPr>
        <w:tc>
          <w:tcPr>
            <w:tcW w:w="2042" w:type="pct"/>
            <w:gridSpan w:val="3"/>
            <w:shd w:val="clear" w:color="auto" w:fill="D9D9D9" w:themeFill="background1" w:themeFillShade="D9"/>
            <w:vAlign w:val="center"/>
          </w:tcPr>
          <w:p w14:paraId="11DBF71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958" w:type="pct"/>
            <w:gridSpan w:val="3"/>
            <w:shd w:val="clear" w:color="auto" w:fill="FFFFFF" w:themeFill="background1"/>
            <w:vAlign w:val="center"/>
          </w:tcPr>
          <w:p w14:paraId="3EA1EEE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E270D1B" w14:textId="77777777" w:rsidTr="00905650">
        <w:trPr>
          <w:jc w:val="center"/>
        </w:trPr>
        <w:tc>
          <w:tcPr>
            <w:tcW w:w="204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9B42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9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690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B2E9D4D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14:paraId="052F7555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65565CF" w14:textId="77777777" w:rsidR="0074660F" w:rsidRDefault="00373281" w:rsidP="00C7719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ADRES KORESPONDENCYJNY </w:t>
            </w:r>
          </w:p>
        </w:tc>
      </w:tr>
      <w:tr w:rsidR="00117D47" w:rsidRPr="00C344EF" w14:paraId="283E607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8B4DF7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ED00A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D7FC39C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C0729E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9DFE5C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263CCF9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980253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209E4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0E11BAD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9BB507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20B91B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F9DCE8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6EF96B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07690C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0063DD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44090AE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506A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F3260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E039A" w:rsidRPr="00C344EF" w14:paraId="2669B0BD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A7F71DE" w14:textId="77777777" w:rsidR="009E039A" w:rsidRPr="00C344EF" w:rsidRDefault="009E039A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64028CA" w14:textId="77777777" w:rsidR="009E039A" w:rsidRPr="00C344EF" w:rsidRDefault="009E039A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3B8D17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FAE16F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4B375B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FEB006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4489B1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072D1E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03C43E3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57C455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B7C079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36EE706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30523F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742C0E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11136D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459D74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5A4DF2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795BF2F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1392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B959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66D429F1" w14:textId="77777777" w:rsidR="002A2529" w:rsidRDefault="002A252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8E4A62" w:rsidRPr="000A35FD" w14:paraId="37295156" w14:textId="77777777" w:rsidTr="0040296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59E168" w14:textId="77777777" w:rsidR="008E4A62" w:rsidRPr="000A35FD" w:rsidRDefault="008E4A62" w:rsidP="004029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8E4A62" w:rsidRPr="000A35FD" w14:paraId="0E3C3FF5" w14:textId="77777777" w:rsidTr="0040296C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7222224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848703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43D2A25D" w14:textId="77777777" w:rsidTr="0040296C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86E4085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8ADEFBA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3DECD11" w14:textId="77777777" w:rsidTr="0040296C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2ABA3E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DBC8248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935F831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56DC58A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F401A19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64C17F84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67F31BD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8A3F382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55232AE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E45DB1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8F40AE2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447C1B0F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D6F07F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7925963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01AD4FD9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826DE19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6234225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1EFE53E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0DCF977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5B4EE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7D6564B4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B3A3AC3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3ED305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45776030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5D5566F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461C2B4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13E4190E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B1E164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6206589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2A626A16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A1F139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FAFE7F4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403C26C3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C8C9DCB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98E3961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5912BBBB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EA7EF97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B9F4B25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7388C078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EB8E759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690292E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39E6839F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04CB7F9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A3AB960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E4A62" w:rsidRPr="000A35FD" w14:paraId="3F25206B" w14:textId="77777777" w:rsidTr="0040296C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B544C64" w14:textId="77777777" w:rsidR="008E4A62" w:rsidRPr="00C344EF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C038C2B" w14:textId="77777777" w:rsidR="008E4A62" w:rsidRPr="000A35FD" w:rsidRDefault="008E4A6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E5977B3" w14:textId="77777777" w:rsidR="008E4A62" w:rsidRDefault="008E4A6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14:paraId="70F7BDD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951C4CD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5D361432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B3AEB5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E63941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27ABC41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EB19F1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F307EB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9FBA630" w14:textId="77777777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994C7E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BC4DA6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197B839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6237A8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A21110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EE22A57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4834BC1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BFE1E6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4D56F3A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57F374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C78796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EC34284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B1900F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94748D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549A94C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A1F0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041D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5F08F31" w14:textId="77777777" w:rsidR="00373281" w:rsidRDefault="00373281" w:rsidP="00D418FD">
      <w:pPr>
        <w:ind w:left="-142" w:firstLine="142"/>
        <w:rPr>
          <w:rFonts w:ascii="Arial" w:hAnsi="Arial" w:cs="Arial"/>
          <w:sz w:val="20"/>
          <w:szCs w:val="20"/>
        </w:rPr>
      </w:pPr>
    </w:p>
    <w:p w14:paraId="58B228AF" w14:textId="77777777" w:rsidR="00E12C2F" w:rsidRDefault="00E12C2F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914"/>
        <w:gridCol w:w="1625"/>
        <w:gridCol w:w="564"/>
        <w:gridCol w:w="1452"/>
        <w:gridCol w:w="386"/>
        <w:gridCol w:w="1326"/>
      </w:tblGrid>
      <w:tr w:rsidR="00026DFE" w:rsidRPr="00C344EF" w14:paraId="4BF6BBBC" w14:textId="77777777" w:rsidTr="002A7742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5CFB244" w14:textId="77777777" w:rsidR="00026DFE" w:rsidRPr="00C344EF" w:rsidRDefault="00C63C58" w:rsidP="00D418F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1D344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="00026DF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ARTNERZY – INFORMACJE OGÓLNE</w:t>
            </w:r>
            <w:r w:rsidR="00026DFE"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026DFE" w:rsidRPr="00C344EF" w14:paraId="1E3A6DC8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538CFDC0" w14:textId="4B593EB1" w:rsidR="00026DFE" w:rsidRPr="00C344EF" w:rsidRDefault="00026DFE" w:rsidP="002103F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080A9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  <w:r w:rsidR="00AE240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2103F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……</w:t>
            </w:r>
            <w:r w:rsidR="00AE240E">
              <w:rPr>
                <w:rStyle w:val="Odwoanieprzypisudolnego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footnoteReference w:id="1"/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62EFA28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44C5" w:rsidRPr="00C344EF" w14:paraId="419AA8A6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4292649A" w14:textId="77777777" w:rsidR="00FC44C5" w:rsidRPr="00C344EF" w:rsidRDefault="00FC44C5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ola w projekcie</w:t>
            </w:r>
          </w:p>
        </w:tc>
        <w:tc>
          <w:tcPr>
            <w:tcW w:w="2883" w:type="pct"/>
            <w:gridSpan w:val="5"/>
            <w:shd w:val="clear" w:color="auto" w:fill="auto"/>
            <w:vAlign w:val="center"/>
          </w:tcPr>
          <w:p w14:paraId="052A44B6" w14:textId="77777777" w:rsidR="00FC44C5" w:rsidRPr="00C344EF" w:rsidRDefault="00FC44C5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523A2" w:rsidRPr="00C344EF" w14:paraId="18B0C470" w14:textId="77777777" w:rsidTr="002A7742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544BA6D" w14:textId="77777777" w:rsidR="00D523A2" w:rsidRDefault="00FC44C5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Partnera</w:t>
            </w:r>
          </w:p>
        </w:tc>
      </w:tr>
      <w:tr w:rsidR="00A8741C" w:rsidRPr="00C344EF" w14:paraId="01EC0368" w14:textId="77777777" w:rsidTr="002A7742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EC33598" w14:textId="17031F72" w:rsidR="00A8741C" w:rsidRDefault="00A8741C" w:rsidP="002A1B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ym niektóre rodzaje pomocy za zgodne z rynkiem wewnętrznym w zastosowaniu art. 107 i 108 Traktatu oświadcza, że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Partner</w:t>
            </w:r>
            <w:r w:rsidR="002103F8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………….</w:t>
            </w:r>
            <w:r w:rsidRP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jest przedsiębiorcą</w:t>
            </w:r>
          </w:p>
        </w:tc>
      </w:tr>
      <w:tr w:rsidR="006C6DEA" w:rsidRPr="00C344EF" w14:paraId="4127BDF3" w14:textId="77777777" w:rsidTr="00BC6F00">
        <w:trPr>
          <w:jc w:val="center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506CB230" w14:textId="77777777" w:rsidR="006C6DEA" w:rsidRPr="00C344EF" w:rsidRDefault="006C6DEA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74FCA96F" w14:textId="77777777" w:rsidR="006C6DEA" w:rsidRPr="00C344EF" w:rsidRDefault="006C6DEA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179" w:type="pct"/>
            <w:gridSpan w:val="2"/>
            <w:shd w:val="clear" w:color="auto" w:fill="D9D9D9" w:themeFill="background1" w:themeFillShade="D9"/>
            <w:vAlign w:val="center"/>
          </w:tcPr>
          <w:p w14:paraId="1BFD0AE7" w14:textId="77777777" w:rsidR="006C6DEA" w:rsidRPr="00C344EF" w:rsidRDefault="006C6DEA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990" w:type="pct"/>
            <w:gridSpan w:val="2"/>
            <w:shd w:val="clear" w:color="auto" w:fill="D9D9D9" w:themeFill="background1" w:themeFillShade="D9"/>
            <w:vAlign w:val="center"/>
          </w:tcPr>
          <w:p w14:paraId="4CD110F1" w14:textId="77777777" w:rsidR="006C6DEA" w:rsidRPr="00C344EF" w:rsidRDefault="006C6DEA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597F1E5" w14:textId="0094D4AB" w:rsidR="006C6DEA" w:rsidRPr="00C344EF" w:rsidRDefault="006C6DEA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Innym </w:t>
            </w:r>
            <w:r w:rsid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podmiotem</w:t>
            </w:r>
          </w:p>
        </w:tc>
      </w:tr>
      <w:tr w:rsidR="00A8741C" w:rsidRPr="00C344EF" w14:paraId="4F45DA05" w14:textId="77777777" w:rsidTr="00BC6F00">
        <w:trPr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2CAEF25D" w14:textId="77777777" w:rsidR="00A8741C" w:rsidRPr="00C344EF" w:rsidRDefault="00A8741C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E94A084" w14:textId="77777777" w:rsidR="00A8741C" w:rsidRPr="00C344EF" w:rsidRDefault="00A8741C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79" w:type="pct"/>
            <w:gridSpan w:val="2"/>
            <w:shd w:val="clear" w:color="auto" w:fill="auto"/>
            <w:vAlign w:val="center"/>
          </w:tcPr>
          <w:p w14:paraId="36DED3C7" w14:textId="77777777" w:rsidR="00A8741C" w:rsidRPr="00C344EF" w:rsidRDefault="00A8741C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14:paraId="2A329E29" w14:textId="77777777" w:rsidR="00A8741C" w:rsidRPr="00C344EF" w:rsidRDefault="00A8741C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D6F3B62" w14:textId="13765D61" w:rsidR="00A8741C" w:rsidRPr="00C344EF" w:rsidRDefault="00A8741C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8741C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sym w:font="Wingdings" w:char="F0A8"/>
            </w:r>
          </w:p>
        </w:tc>
      </w:tr>
      <w:tr w:rsidR="00BC6F00" w:rsidRPr="00C344EF" w14:paraId="46DD9503" w14:textId="77777777" w:rsidTr="00BC6F0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185888BD" w14:textId="734ECC06" w:rsidR="00BC6F00" w:rsidRPr="00C344EF" w:rsidRDefault="00BC6F00" w:rsidP="00D3594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883" w:type="pct"/>
            <w:gridSpan w:val="5"/>
            <w:shd w:val="clear" w:color="auto" w:fill="auto"/>
            <w:vAlign w:val="center"/>
          </w:tcPr>
          <w:p w14:paraId="3E831C33" w14:textId="77777777" w:rsidR="00BC6F00" w:rsidRPr="00A8741C" w:rsidRDefault="00BC6F00" w:rsidP="00D3594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2BF2B7B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45C9CD3B" w14:textId="77777777" w:rsidR="00026DFE" w:rsidRPr="00C344EF" w:rsidRDefault="00026DFE" w:rsidP="007F53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7F535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69D31AFC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F505C93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5AF40A2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5F35D59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AD072D6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38FC2EE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</w:t>
            </w:r>
            <w:r w:rsidR="00F21B4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artnera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3D9FE99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1C05264C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69D24BB0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43AE97DF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77A1C4B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0C9AF4C0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2FAC13A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F71B1B1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229C5F69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nny rejestr 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640503D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82BA2" w:rsidRPr="00C344EF" w14:paraId="0C2AF9E8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02BCFDA9" w14:textId="3BB842F7" w:rsidR="00782BA2" w:rsidRDefault="00782BA2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275BE9F4" w14:textId="77777777" w:rsidR="00782BA2" w:rsidRPr="00C344EF" w:rsidRDefault="00782BA2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56C538C" w14:textId="77777777" w:rsidTr="009C3370">
        <w:trPr>
          <w:jc w:val="center"/>
        </w:trPr>
        <w:tc>
          <w:tcPr>
            <w:tcW w:w="211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F72AF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F8D4C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C81D6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DD7C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A7742" w:rsidRPr="00C344EF" w14:paraId="054C078C" w14:textId="77777777" w:rsidTr="002A7742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E02BF" w14:textId="77777777" w:rsidR="002A7742" w:rsidRPr="00C344EF" w:rsidRDefault="002A774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2A7742" w:rsidRPr="00C344EF" w14:paraId="78657127" w14:textId="77777777" w:rsidTr="002A7742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A3523" w14:textId="77777777" w:rsidR="002A7742" w:rsidRPr="00C344EF" w:rsidRDefault="002A7742" w:rsidP="004029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81BFEFF" w14:textId="77777777" w:rsidTr="002A7742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6B2E585" w14:textId="1BE2ABC3" w:rsidR="00026DFE" w:rsidRPr="00C344EF" w:rsidRDefault="00026DFE" w:rsidP="006C6DE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48093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artnera</w:t>
            </w:r>
          </w:p>
        </w:tc>
      </w:tr>
      <w:tr w:rsidR="00026DFE" w:rsidRPr="00C344EF" w14:paraId="4698C932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65127B1D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1109F8C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3196932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6E6B6F22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2A9361BD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576CCA08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30E5A5B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75123AF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5C01D7A5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038F66A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2F61F507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82785EF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4DBAC76E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1181B5C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0AE6A062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5F49F837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685B2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33C4406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1ED6C3B2" w14:textId="77777777" w:rsidTr="009C3370">
        <w:trPr>
          <w:trHeight w:val="200"/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4CA38C98" w14:textId="77777777" w:rsidR="00053F8B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53F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lokalu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3955778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B522FA3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301E34BE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11DA35E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B831454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1AFA68D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1393E349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2B791889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5EAFA5D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137931D3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61D40D66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5FAF120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5A53F46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7CF4D4DF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1F12F72C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35A102CA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075AD5F5" w14:textId="77777777" w:rsidTr="009C3370">
        <w:trPr>
          <w:jc w:val="center"/>
        </w:trPr>
        <w:tc>
          <w:tcPr>
            <w:tcW w:w="2117" w:type="pct"/>
            <w:gridSpan w:val="2"/>
            <w:shd w:val="clear" w:color="auto" w:fill="D9D9D9" w:themeFill="background1" w:themeFillShade="D9"/>
            <w:vAlign w:val="center"/>
          </w:tcPr>
          <w:p w14:paraId="579778E1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83" w:type="pct"/>
            <w:gridSpan w:val="5"/>
            <w:shd w:val="clear" w:color="auto" w:fill="FFFFFF" w:themeFill="background1"/>
            <w:vAlign w:val="center"/>
          </w:tcPr>
          <w:p w14:paraId="690531F8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6DFE" w:rsidRPr="00C344EF" w14:paraId="342405DB" w14:textId="77777777" w:rsidTr="009C3370">
        <w:trPr>
          <w:jc w:val="center"/>
        </w:trPr>
        <w:tc>
          <w:tcPr>
            <w:tcW w:w="211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C9D5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83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1C234" w14:textId="77777777" w:rsidR="00026DFE" w:rsidRPr="00C344EF" w:rsidRDefault="00026DFE" w:rsidP="002A1B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2D90E31" w14:textId="77777777" w:rsidR="00026DFE" w:rsidRPr="00FB1B34" w:rsidRDefault="00026DFE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7CFF21B5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023D85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FC44C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7A414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09215661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BD0979" w14:textId="77777777" w:rsidR="000E6D8F" w:rsidRPr="000E6D8F" w:rsidRDefault="000E6D8F" w:rsidP="0045682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</w:t>
            </w:r>
            <w:r w:rsidR="0061533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45682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lok</w:t>
            </w:r>
            <w:r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lizacj</w:t>
            </w:r>
            <w:r w:rsidR="0061533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</w:t>
            </w:r>
            <w:r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projektu</w:t>
            </w:r>
          </w:p>
        </w:tc>
      </w:tr>
      <w:tr w:rsidR="00FB1B34" w:rsidRPr="001509E8" w14:paraId="2C7119FC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EFB7E89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7132298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60C48A7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9FE938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066E06E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6DE2135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4BFBF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5E0F2A7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9A5A7F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2ACA448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0427103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3A1E5F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32A2326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52932FE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06EA806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4FF48C3" w14:textId="77777777" w:rsidR="00FB1B34" w:rsidRPr="00861808" w:rsidRDefault="00FB1B34" w:rsidP="0066661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1335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70971E34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6F73C2F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30E73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4F2203C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3518F" w:rsidRPr="001509E8" w14:paraId="229C5E16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5CCC9F1" w14:textId="77777777" w:rsidR="00E3518F" w:rsidRPr="00861808" w:rsidRDefault="00E3518F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0C6BE77D" w14:textId="77777777" w:rsidR="00E3518F" w:rsidRPr="001509E8" w:rsidRDefault="00E3518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3357" w:rsidRPr="001509E8" w14:paraId="1C3EE064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3D223E4" w14:textId="77777777" w:rsidR="00A13357" w:rsidRPr="00861808" w:rsidRDefault="00E3518F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0FB7E0FC" w14:textId="77777777" w:rsidR="00A13357" w:rsidRPr="001509E8" w:rsidRDefault="00A133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4BC682EB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33322B0" w14:textId="77777777"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14:paraId="2F7418D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9994811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286E6DB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76F43E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3EABB24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2F1A1A4A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0F70EDE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28DBA09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3226A411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1B67CE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A62921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328ACBBA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2D3D69D2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0E29E0F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30D66DC2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BE423C4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8115590" w14:textId="77777777" w:rsidR="000E6D8F" w:rsidRPr="00861808" w:rsidRDefault="000E6D8F" w:rsidP="0066661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A22FF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3C0C389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F7C647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A3CFC68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50ABF254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22FFF" w:rsidRPr="001509E8" w14:paraId="247442A0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2273546" w14:textId="77777777" w:rsidR="00A22FFF" w:rsidRPr="00861808" w:rsidRDefault="00A22FF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053384A4" w14:textId="77777777" w:rsidR="00A22FFF" w:rsidRPr="001509E8" w:rsidRDefault="00A22FF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22FFF" w:rsidRPr="001509E8" w14:paraId="7C3AF75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2CACB3" w14:textId="77777777" w:rsidR="00A22FFF" w:rsidRDefault="00A22FF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1BEA07D3" w14:textId="77777777" w:rsidR="00A22FFF" w:rsidRPr="001509E8" w:rsidRDefault="00A22FF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D301F65" w14:textId="77777777" w:rsidR="000E6D8F" w:rsidRDefault="000E6D8F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567"/>
        <w:gridCol w:w="4678"/>
      </w:tblGrid>
      <w:tr w:rsidR="00F85921" w:rsidRPr="001509E8" w14:paraId="109DFC4B" w14:textId="77777777" w:rsidTr="00652A79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314E84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8149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16BC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190D76BC" w14:textId="77777777" w:rsidTr="00D65FC6">
        <w:trPr>
          <w:cantSplit/>
          <w:trHeight w:val="378"/>
        </w:trPr>
        <w:tc>
          <w:tcPr>
            <w:tcW w:w="21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470A9" w14:textId="77777777" w:rsidR="007C0D9B" w:rsidRPr="001509E8" w:rsidRDefault="007C0D9B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C2CBB4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1498" w:rsidRPr="001509E8" w14:paraId="7DE93455" w14:textId="77777777" w:rsidTr="00D65FC6">
        <w:trPr>
          <w:cantSplit/>
          <w:trHeight w:val="378"/>
        </w:trPr>
        <w:tc>
          <w:tcPr>
            <w:tcW w:w="219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C292" w14:textId="77777777" w:rsidR="00081498" w:rsidRPr="00FB1B34" w:rsidRDefault="00081498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rodzaju działalności </w:t>
            </w:r>
          </w:p>
        </w:tc>
        <w:tc>
          <w:tcPr>
            <w:tcW w:w="28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851E53" w14:textId="77777777" w:rsidR="00081498" w:rsidRPr="001509E8" w:rsidRDefault="00081498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1498" w:rsidRPr="001509E8" w14:paraId="1ACFBEF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9AD71" w14:textId="77777777" w:rsidR="00081498" w:rsidRPr="00C14F34" w:rsidRDefault="00081498" w:rsidP="00C14F34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</w:t>
            </w:r>
            <w:r>
              <w:rPr>
                <w:rFonts w:ascii="Arial" w:hAnsi="Arial" w:cs="Arial"/>
                <w:sz w:val="20"/>
                <w:szCs w:val="20"/>
              </w:rPr>
              <w:t>yw projektu na realizację zasad horyzontalnych Unii Europejskiej wymienionych w art. 7 i 8 rozporządzenia Parlamentu Europejskiego i Rady (UE) nr 1303/201</w:t>
            </w:r>
            <w:r w:rsidR="001866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3D59" w:rsidRPr="001509E8" w14:paraId="0D375A5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DC766" w14:textId="77777777" w:rsidR="00353D59" w:rsidRPr="00C14F34" w:rsidRDefault="00C14F34" w:rsidP="00C14F3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</w:tr>
      <w:tr w:rsidR="00C14F34" w:rsidRPr="001509E8" w14:paraId="1CF09659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17D9F" w14:textId="77777777" w:rsidR="00C14F34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  <w:p w14:paraId="2B8CF137" w14:textId="77777777" w:rsidR="00051FE1" w:rsidRPr="006F54AB" w:rsidRDefault="00051FE1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426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757EB4C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4A76D" w14:textId="77777777" w:rsidR="00666613" w:rsidRPr="001509E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1B86D037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F43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498" w:rsidRPr="001509E8" w14:paraId="614DFE28" w14:textId="77777777" w:rsidTr="000814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E7D6A" w14:textId="19DC07F5" w:rsidR="00081498" w:rsidRPr="006F54AB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081498" w:rsidRPr="001509E8" w14:paraId="272F9D60" w14:textId="77777777" w:rsidTr="0008149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CA5" w14:textId="1A2D6EB1" w:rsidR="0008149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3E4F3FF0" w14:textId="77777777" w:rsidR="00743D32" w:rsidRPr="006F54AB" w:rsidRDefault="00743D3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44C" w14:textId="4BB24AB9" w:rsidR="00081498" w:rsidRPr="006F54AB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81498" w:rsidRPr="001509E8" w14:paraId="0AA578A9" w14:textId="77777777" w:rsidTr="0008149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53454" w14:textId="78764C49" w:rsidR="00081498" w:rsidRPr="00C14F34" w:rsidRDefault="00081498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81498" w:rsidRPr="001509E8" w14:paraId="2C11EF6A" w14:textId="77777777" w:rsidTr="0008149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AA0A" w14:textId="77777777" w:rsidR="00081498" w:rsidRPr="00C14F34" w:rsidRDefault="00081498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60E03C2B" w14:textId="77777777" w:rsidTr="00652A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8EAC" w14:textId="6D597B09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14:paraId="2E1DAC3E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15BD" w14:textId="7183D2AE" w:rsidR="00C14F34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  <w:p w14:paraId="2E5BBE84" w14:textId="77777777" w:rsidR="00743D32" w:rsidRPr="006F54AB" w:rsidRDefault="00743D32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30A" w14:textId="7B47DD1E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2B4D5266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5968C" w14:textId="535BCF35" w:rsidR="00666613" w:rsidRPr="001509E8" w:rsidRDefault="000814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na </w:t>
            </w:r>
            <w:r w:rsidRPr="00C14F34">
              <w:rPr>
                <w:rFonts w:ascii="Arial" w:hAnsi="Arial" w:cs="Arial"/>
                <w:sz w:val="20"/>
                <w:szCs w:val="20"/>
              </w:rPr>
              <w:t>realizację zasady równości szans kobiet i mężczyz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6613" w:rsidRPr="001509E8" w14:paraId="17A3704A" w14:textId="77777777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F37" w14:textId="77777777" w:rsidR="00666613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0BFADA" w14:textId="77777777" w:rsidR="00743D32" w:rsidRPr="001509E8" w:rsidRDefault="00743D3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43BDED18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77A5B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22146C96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8B42" w14:textId="77777777" w:rsidR="0037538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  <w:p w14:paraId="1C143F24" w14:textId="77777777" w:rsidR="00B716B6" w:rsidRPr="006F54AB" w:rsidRDefault="00B716B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B96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196C20C5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669F9" w14:textId="77777777" w:rsidR="0037538B" w:rsidRPr="001509E8" w:rsidRDefault="00081498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na </w:t>
            </w:r>
            <w:r w:rsidRPr="00C14F34">
              <w:rPr>
                <w:rFonts w:ascii="Arial" w:hAnsi="Arial" w:cs="Arial"/>
                <w:sz w:val="20"/>
                <w:szCs w:val="20"/>
              </w:rPr>
              <w:t>reali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38B">
              <w:rPr>
                <w:rFonts w:ascii="Arial" w:hAnsi="Arial" w:cs="Arial"/>
                <w:sz w:val="20"/>
                <w:szCs w:val="20"/>
              </w:rPr>
              <w:t>zasady zrównoważonego rozwo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538B" w:rsidRPr="001509E8" w14:paraId="674F0D71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897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D9B" w:rsidRPr="001509E8" w14:paraId="0274E178" w14:textId="77777777" w:rsidTr="00652A79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5EC39A2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3030" w:type="pct"/>
            <w:gridSpan w:val="3"/>
            <w:shd w:val="clear" w:color="auto" w:fill="FFFFFF" w:themeFill="background1"/>
          </w:tcPr>
          <w:p w14:paraId="10FE2F9A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7A2369C5" w14:textId="77777777" w:rsidTr="00652A79">
        <w:trPr>
          <w:cantSplit/>
          <w:trHeight w:val="378"/>
        </w:trPr>
        <w:tc>
          <w:tcPr>
            <w:tcW w:w="1970" w:type="pct"/>
            <w:shd w:val="clear" w:color="auto" w:fill="D9D9D9" w:themeFill="background1" w:themeFillShade="D9"/>
          </w:tcPr>
          <w:p w14:paraId="58FA66C0" w14:textId="77777777"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AC297D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3030" w:type="pct"/>
            <w:gridSpan w:val="3"/>
            <w:shd w:val="clear" w:color="auto" w:fill="FFFFFF" w:themeFill="background1"/>
          </w:tcPr>
          <w:p w14:paraId="1944A966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B9DA1DA" w14:textId="77777777"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2854"/>
        <w:gridCol w:w="2073"/>
        <w:gridCol w:w="2269"/>
        <w:gridCol w:w="2125"/>
      </w:tblGrid>
      <w:tr w:rsidR="00207C79" w:rsidRPr="00FB1B34" w14:paraId="0AF2D990" w14:textId="77777777" w:rsidTr="00B2445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708A1" w14:textId="77777777" w:rsidR="00207C79" w:rsidRDefault="00D16BC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207C79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47189F84" w14:textId="77777777" w:rsidTr="00B2445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13152" w14:textId="77777777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5A1DDF9E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452" w:rsidRPr="00FB1B34" w14:paraId="06404412" w14:textId="77777777" w:rsidTr="00016B3E">
        <w:tc>
          <w:tcPr>
            <w:tcW w:w="1531" w:type="pct"/>
            <w:shd w:val="clear" w:color="auto" w:fill="D9D9D9" w:themeFill="background1" w:themeFillShade="D9"/>
          </w:tcPr>
          <w:p w14:paraId="16AC731B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70C898B7" w14:textId="77777777" w:rsidR="00B24452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shd w:val="clear" w:color="auto" w:fill="D9D9D9" w:themeFill="background1" w:themeFillShade="D9"/>
          </w:tcPr>
          <w:p w14:paraId="5A979060" w14:textId="77777777" w:rsidR="00B24452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  <w:p w14:paraId="038AA24C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D9D9D9" w:themeFill="background1" w:themeFillShade="D9"/>
          </w:tcPr>
          <w:p w14:paraId="7880F4E7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B24452" w:rsidRPr="00FB1B34" w14:paraId="087D92A5" w14:textId="77777777" w:rsidTr="00D36896">
        <w:tc>
          <w:tcPr>
            <w:tcW w:w="1531" w:type="pct"/>
            <w:shd w:val="clear" w:color="auto" w:fill="D9D9D9" w:themeFill="background1" w:themeFillShade="D9"/>
          </w:tcPr>
          <w:p w14:paraId="6A802DA5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przedsiębiorstw otrzymujących wsparcie, w tym: (CI1)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263FB3E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7" w:type="pct"/>
          </w:tcPr>
          <w:p w14:paraId="60AA4D5E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40" w:type="pct"/>
          </w:tcPr>
          <w:p w14:paraId="0066F2CF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24452" w:rsidRPr="00FB1B34" w14:paraId="75B4E261" w14:textId="77777777" w:rsidTr="00D36896">
        <w:tc>
          <w:tcPr>
            <w:tcW w:w="1531" w:type="pct"/>
            <w:shd w:val="clear" w:color="auto" w:fill="D9D9D9" w:themeFill="background1" w:themeFillShade="D9"/>
          </w:tcPr>
          <w:p w14:paraId="546F7432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Liczba wspieranych nowych przedsiębiorstw (CI5)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52C9897B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7" w:type="pct"/>
          </w:tcPr>
          <w:p w14:paraId="18AC10BF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40" w:type="pct"/>
          </w:tcPr>
          <w:p w14:paraId="1C0B39CB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24452" w:rsidRPr="00FB1B34" w14:paraId="5027FF5E" w14:textId="77777777" w:rsidTr="00D36896">
        <w:tc>
          <w:tcPr>
            <w:tcW w:w="1531" w:type="pct"/>
            <w:shd w:val="clear" w:color="auto" w:fill="D9D9D9" w:themeFill="background1" w:themeFillShade="D9"/>
          </w:tcPr>
          <w:p w14:paraId="375DA7F0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Liczba przedsiębiorstw otrzymujących wsparcie niefinansowe (CI4)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1F00700A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17" w:type="pct"/>
          </w:tcPr>
          <w:p w14:paraId="6ED6FEE8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140" w:type="pct"/>
          </w:tcPr>
          <w:p w14:paraId="48FDEADD" w14:textId="77777777" w:rsidR="00B24452" w:rsidRPr="00FB1B34" w:rsidRDefault="00B24452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07C79" w:rsidRPr="00FB1B34" w14:paraId="319C0C6C" w14:textId="77777777" w:rsidTr="00B24452">
        <w:tc>
          <w:tcPr>
            <w:tcW w:w="1531" w:type="pct"/>
            <w:shd w:val="clear" w:color="auto" w:fill="D9D9D9" w:themeFill="background1" w:themeFillShade="D9"/>
          </w:tcPr>
          <w:p w14:paraId="297CA63F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69" w:type="pct"/>
            <w:gridSpan w:val="3"/>
          </w:tcPr>
          <w:p w14:paraId="2E028459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A9546A7" w14:textId="77777777" w:rsidR="00652A79" w:rsidRDefault="00652A7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3"/>
        <w:gridCol w:w="1276"/>
        <w:gridCol w:w="1133"/>
        <w:gridCol w:w="1306"/>
        <w:gridCol w:w="1228"/>
        <w:gridCol w:w="1402"/>
      </w:tblGrid>
      <w:tr w:rsidR="00FB1B34" w:rsidRPr="00FB1B34" w14:paraId="1541002F" w14:textId="77777777" w:rsidTr="00A36811">
        <w:tc>
          <w:tcPr>
            <w:tcW w:w="5000" w:type="pct"/>
            <w:gridSpan w:val="6"/>
            <w:shd w:val="clear" w:color="auto" w:fill="D9D9D9" w:themeFill="background1" w:themeFillShade="D9"/>
          </w:tcPr>
          <w:p w14:paraId="5BC4501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14364D" w:rsidRPr="00FB1B34" w14:paraId="7819E30A" w14:textId="77777777" w:rsidTr="0014364D">
        <w:tc>
          <w:tcPr>
            <w:tcW w:w="1584" w:type="pct"/>
            <w:shd w:val="clear" w:color="auto" w:fill="D9D9D9" w:themeFill="background1" w:themeFillShade="D9"/>
          </w:tcPr>
          <w:p w14:paraId="79B0DAA5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10C0E867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3A05FA7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4A827843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0A4C8014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14:paraId="33DA3BA9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755" w:type="pct"/>
            <w:shd w:val="clear" w:color="auto" w:fill="D9D9D9" w:themeFill="background1" w:themeFillShade="D9"/>
          </w:tcPr>
          <w:p w14:paraId="562F854E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14364D" w:rsidRPr="00FB1B34" w14:paraId="7A4F84B0" w14:textId="77777777" w:rsidTr="00D36896">
        <w:tc>
          <w:tcPr>
            <w:tcW w:w="1584" w:type="pct"/>
            <w:shd w:val="clear" w:color="auto" w:fill="D9D9D9" w:themeFill="background1" w:themeFillShade="D9"/>
          </w:tcPr>
          <w:p w14:paraId="1427F171" w14:textId="77777777" w:rsidR="0014364D" w:rsidRPr="00FB1B34" w:rsidRDefault="0014364D" w:rsidP="005A45E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iczba nowych przedsiębiorstw powstałych przy wsparciu IOB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5B664ACD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10" w:type="pct"/>
          </w:tcPr>
          <w:p w14:paraId="7E5070A3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</w:tcPr>
          <w:p w14:paraId="6EFE1912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61" w:type="pct"/>
          </w:tcPr>
          <w:p w14:paraId="2514AB1F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55" w:type="pct"/>
          </w:tcPr>
          <w:p w14:paraId="24F5872D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4364D" w:rsidRPr="00FB1B34" w14:paraId="1E952171" w14:textId="77777777" w:rsidTr="00D36896">
        <w:tc>
          <w:tcPr>
            <w:tcW w:w="1584" w:type="pct"/>
            <w:shd w:val="clear" w:color="auto" w:fill="D9D9D9" w:themeFill="background1" w:themeFillShade="D9"/>
          </w:tcPr>
          <w:p w14:paraId="57A24EBE" w14:textId="77777777" w:rsidR="0014364D" w:rsidRPr="00FB1B34" w:rsidRDefault="0014364D" w:rsidP="005A45E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nowych przedsiębiorstw wspartych przez IOB gotowych do rozpoczęcia działalności rynkowej 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08B3C424" w14:textId="77777777" w:rsidR="0014364D" w:rsidRPr="00FB1B34" w:rsidRDefault="0014364D" w:rsidP="005A45E1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10" w:type="pct"/>
          </w:tcPr>
          <w:p w14:paraId="737848E1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9D9D9" w:themeFill="background1" w:themeFillShade="D9"/>
          </w:tcPr>
          <w:p w14:paraId="6890DB98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61" w:type="pct"/>
          </w:tcPr>
          <w:p w14:paraId="184539CD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55" w:type="pct"/>
          </w:tcPr>
          <w:p w14:paraId="32C7304F" w14:textId="77777777" w:rsidR="0014364D" w:rsidRPr="00FB1B34" w:rsidRDefault="0014364D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A45E1" w:rsidRPr="00FB1B34" w14:paraId="61D470BA" w14:textId="77777777" w:rsidTr="0014364D">
        <w:tc>
          <w:tcPr>
            <w:tcW w:w="1584" w:type="pct"/>
            <w:shd w:val="clear" w:color="auto" w:fill="D9D9D9" w:themeFill="background1" w:themeFillShade="D9"/>
          </w:tcPr>
          <w:p w14:paraId="5A309E40" w14:textId="77777777" w:rsidR="005A45E1" w:rsidRPr="00FB1B34" w:rsidRDefault="005A45E1" w:rsidP="00AF5CF3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16" w:type="pct"/>
            <w:gridSpan w:val="5"/>
          </w:tcPr>
          <w:p w14:paraId="1633F1EB" w14:textId="77777777" w:rsidR="005A45E1" w:rsidRPr="00FB1B34" w:rsidRDefault="005A45E1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2DF57DCB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623F939F" w14:textId="77777777" w:rsidR="007A6B5B" w:rsidRDefault="007A6B5B">
      <w:pPr>
        <w:rPr>
          <w:rFonts w:ascii="Arial" w:hAnsi="Arial" w:cs="Arial"/>
          <w:sz w:val="20"/>
          <w:szCs w:val="20"/>
        </w:rPr>
      </w:pPr>
    </w:p>
    <w:p w14:paraId="3C0F19FF" w14:textId="77777777" w:rsidR="007A6B5B" w:rsidRDefault="007A6B5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30" w:type="pct"/>
        <w:tblLook w:val="04A0" w:firstRow="1" w:lastRow="0" w:firstColumn="1" w:lastColumn="0" w:noHBand="0" w:noVBand="1"/>
      </w:tblPr>
      <w:tblGrid>
        <w:gridCol w:w="2942"/>
        <w:gridCol w:w="1278"/>
        <w:gridCol w:w="1559"/>
        <w:gridCol w:w="2119"/>
        <w:gridCol w:w="1446"/>
      </w:tblGrid>
      <w:tr w:rsidR="000719CF" w:rsidRPr="00FB1B34" w14:paraId="44F289CE" w14:textId="77777777" w:rsidTr="00A4027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78FA4" w14:textId="77777777" w:rsidR="000719CF" w:rsidRPr="00F85921" w:rsidRDefault="000719CF" w:rsidP="004029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yjn</w:t>
            </w:r>
            <w:r w:rsidR="0078677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14:paraId="777E5793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74" w:rsidRPr="00FB1B34" w14:paraId="7540C392" w14:textId="77777777" w:rsidTr="0054269F">
        <w:tc>
          <w:tcPr>
            <w:tcW w:w="1574" w:type="pct"/>
            <w:shd w:val="clear" w:color="auto" w:fill="D9D9D9" w:themeFill="background1" w:themeFillShade="D9"/>
          </w:tcPr>
          <w:p w14:paraId="279D70CA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DFCBDC3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4408CD83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20C0F51B" w14:textId="77777777" w:rsidR="00A40274" w:rsidRPr="00FB1B34" w:rsidRDefault="00105B01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134" w:type="pct"/>
            <w:shd w:val="clear" w:color="auto" w:fill="D9D9D9" w:themeFill="background1" w:themeFillShade="D9"/>
          </w:tcPr>
          <w:p w14:paraId="2587D079" w14:textId="77777777" w:rsidR="00A40274" w:rsidRPr="00FB1B34" w:rsidRDefault="00105B01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66556641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A40274" w14:paraId="17C61BB7" w14:textId="77777777" w:rsidTr="00D36896">
        <w:tc>
          <w:tcPr>
            <w:tcW w:w="1574" w:type="pct"/>
            <w:shd w:val="clear" w:color="auto" w:fill="D9D9D9" w:themeFill="background1" w:themeFillShade="D9"/>
            <w:vAlign w:val="center"/>
          </w:tcPr>
          <w:p w14:paraId="509BB0D3" w14:textId="77777777" w:rsidR="00A40274" w:rsidRPr="00801C67" w:rsidRDefault="003C6F31" w:rsidP="0040296C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35620">
              <w:rPr>
                <w:rFonts w:ascii="Arial" w:hAnsi="Arial" w:cs="Arial"/>
                <w:bCs/>
                <w:sz w:val="20"/>
                <w:szCs w:val="20"/>
              </w:rPr>
              <w:t>Liczba nowo utworzonych miejsc pracy [EPC]</w:t>
            </w:r>
          </w:p>
          <w:p w14:paraId="7FDB60FF" w14:textId="77777777" w:rsidR="00A40274" w:rsidRPr="00FB1B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1E250861" w14:textId="77777777" w:rsidR="00A40274" w:rsidRPr="00BA12DF" w:rsidRDefault="003C6F31" w:rsidP="0040296C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0DBF40E4" w14:textId="77777777" w:rsidR="003D27E3" w:rsidRDefault="003D27E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D292186" w14:textId="77777777" w:rsidR="00A40274" w:rsidRPr="00FB1B34" w:rsidDel="003D5E34" w:rsidRDefault="003D27E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pct"/>
            <w:shd w:val="clear" w:color="auto" w:fill="FFFFFF" w:themeFill="background1"/>
          </w:tcPr>
          <w:p w14:paraId="2DF80273" w14:textId="77777777" w:rsidR="00A40274" w:rsidRPr="00FB1B34" w:rsidDel="003D5E34" w:rsidRDefault="00A40274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FFFFF" w:themeFill="background1"/>
            <w:vAlign w:val="center"/>
          </w:tcPr>
          <w:p w14:paraId="1E82B77E" w14:textId="77777777" w:rsidR="00A40274" w:rsidRDefault="00A40274" w:rsidP="0040296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9CF" w:rsidRPr="00FB1B34" w14:paraId="67197BDF" w14:textId="77777777" w:rsidTr="0054269F">
        <w:tc>
          <w:tcPr>
            <w:tcW w:w="1574" w:type="pct"/>
            <w:shd w:val="clear" w:color="auto" w:fill="D9D9D9" w:themeFill="background1" w:themeFillShade="D9"/>
          </w:tcPr>
          <w:p w14:paraId="26220523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426" w:type="pct"/>
            <w:gridSpan w:val="4"/>
          </w:tcPr>
          <w:p w14:paraId="022BD866" w14:textId="77777777" w:rsidR="000719CF" w:rsidRPr="00FB1B34" w:rsidRDefault="000719CF" w:rsidP="004029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7B20A68" w14:textId="77777777"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1701"/>
        <w:gridCol w:w="1701"/>
      </w:tblGrid>
      <w:tr w:rsidR="00343B77" w:rsidRPr="00A36811" w14:paraId="6F77EE6C" w14:textId="77777777" w:rsidTr="0040296C">
        <w:tc>
          <w:tcPr>
            <w:tcW w:w="9322" w:type="dxa"/>
            <w:gridSpan w:val="5"/>
            <w:shd w:val="clear" w:color="auto" w:fill="D9D9D9" w:themeFill="background1" w:themeFillShade="D9"/>
          </w:tcPr>
          <w:p w14:paraId="644613F1" w14:textId="77777777" w:rsidR="00343B77" w:rsidRPr="00A36811" w:rsidRDefault="00343B77" w:rsidP="0040296C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417E89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343B77" w14:paraId="699A81FD" w14:textId="77777777" w:rsidTr="0040296C">
        <w:tc>
          <w:tcPr>
            <w:tcW w:w="9322" w:type="dxa"/>
            <w:gridSpan w:val="5"/>
            <w:shd w:val="clear" w:color="auto" w:fill="D9D9D9" w:themeFill="background1" w:themeFillShade="D9"/>
          </w:tcPr>
          <w:p w14:paraId="67029852" w14:textId="77777777" w:rsidR="00343B77" w:rsidRDefault="00343B77" w:rsidP="004029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343B77" w:rsidRPr="00A36811" w14:paraId="767E1A0C" w14:textId="77777777" w:rsidTr="006E40D3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9BEF1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9F234E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1A3590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85A111" w14:textId="77777777" w:rsidR="00343B77" w:rsidRPr="00A3681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80D526" w14:textId="61E41D72" w:rsidR="00343B77" w:rsidRPr="00A36811" w:rsidRDefault="00343B77" w:rsidP="00D3594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D35941">
              <w:rPr>
                <w:rFonts w:ascii="Arial" w:hAnsi="Arial" w:cs="Arial"/>
                <w:sz w:val="20"/>
                <w:szCs w:val="20"/>
              </w:rPr>
              <w:t>zakończenia</w:t>
            </w:r>
            <w:r w:rsidR="00D35941" w:rsidRPr="00D10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B67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343B77" w:rsidRPr="00F85921" w14:paraId="26442C3D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5EBA3951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35B51D" w14:textId="27D913CA" w:rsidR="00343B77" w:rsidRPr="00F85921" w:rsidRDefault="00230F36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Organizacja programu inkubacji</w:t>
            </w:r>
          </w:p>
        </w:tc>
        <w:tc>
          <w:tcPr>
            <w:tcW w:w="2835" w:type="dxa"/>
          </w:tcPr>
          <w:p w14:paraId="0C71E777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C9701D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DEBEA2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89" w:rsidRPr="00F85921" w14:paraId="159C3B54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0F395FFB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723D66F" w14:textId="77777777" w:rsidR="00F21E89" w:rsidRPr="00B82BFD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E62749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7DCF85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8EFD67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77" w:rsidRPr="00F85921" w14:paraId="01E20AE9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2061DC68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5136C1" w14:textId="6AE312A6" w:rsidR="00343B77" w:rsidRPr="00F85921" w:rsidRDefault="00230F36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Przeprowadzenie naboru i ocena innowacyjnych pomysłów</w:t>
            </w:r>
          </w:p>
        </w:tc>
        <w:tc>
          <w:tcPr>
            <w:tcW w:w="2835" w:type="dxa"/>
          </w:tcPr>
          <w:p w14:paraId="77AE740F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A75D81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BB1A06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89" w:rsidRPr="00F85921" w14:paraId="17FA5892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12026362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0AB6685" w14:textId="77777777" w:rsidR="00F21E89" w:rsidRPr="00B82BFD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88AD78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73B46D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DDAB1E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77" w:rsidRPr="00F85921" w14:paraId="2DB113E4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57C93EFF" w14:textId="074A94CE" w:rsidR="00343B77" w:rsidRPr="00F85921" w:rsidRDefault="006E40D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E82AFDF" w14:textId="716DE80B" w:rsidR="00343B77" w:rsidRPr="00F85921" w:rsidRDefault="006E40D3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Indywidualne wsparcie rozwoju innowacyjnych pomysłów biznesowych przedsiębiorstw typu </w:t>
            </w:r>
            <w:proofErr w:type="spellStart"/>
            <w:r w:rsidRPr="00B82BFD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</w:p>
        </w:tc>
        <w:tc>
          <w:tcPr>
            <w:tcW w:w="2835" w:type="dxa"/>
          </w:tcPr>
          <w:p w14:paraId="56A1DE25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D40D02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03B7DA" w14:textId="77777777" w:rsidR="00343B77" w:rsidRPr="00F85921" w:rsidRDefault="00343B77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89" w:rsidRPr="00F85921" w14:paraId="25D01A7C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575759A6" w14:textId="77777777" w:rsidR="00F21E89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D172A44" w14:textId="77777777" w:rsidR="00F21E89" w:rsidRPr="00B82BFD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BD614D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4A7E58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DDD8BA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C0" w:rsidRPr="00F85921" w14:paraId="6656D9A6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006A9437" w14:textId="2CE8B057" w:rsidR="00144BC0" w:rsidRDefault="00144BC0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C4AE31" w14:textId="19596EB5" w:rsidR="00144BC0" w:rsidRPr="00B82BFD" w:rsidRDefault="00336BBD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Zarządzanie platformą startową</w:t>
            </w:r>
          </w:p>
        </w:tc>
        <w:tc>
          <w:tcPr>
            <w:tcW w:w="2835" w:type="dxa"/>
          </w:tcPr>
          <w:p w14:paraId="7B5B47B8" w14:textId="77777777" w:rsidR="00144BC0" w:rsidRPr="00F85921" w:rsidRDefault="00144BC0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DB52D7" w14:textId="77777777" w:rsidR="00144BC0" w:rsidRPr="00F85921" w:rsidRDefault="00144BC0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060767" w14:textId="77777777" w:rsidR="00144BC0" w:rsidRPr="00F85921" w:rsidRDefault="00144BC0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E89" w:rsidRPr="00F85921" w14:paraId="6EF21387" w14:textId="77777777" w:rsidTr="00144BC0">
        <w:tc>
          <w:tcPr>
            <w:tcW w:w="1242" w:type="dxa"/>
            <w:shd w:val="clear" w:color="auto" w:fill="D9D9D9" w:themeFill="background1" w:themeFillShade="D9"/>
          </w:tcPr>
          <w:p w14:paraId="3E0F5C1B" w14:textId="77777777" w:rsidR="00F21E89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4D5970" w14:textId="77777777" w:rsidR="00F21E89" w:rsidRPr="00B82BFD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6D1187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463AFC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51D8AC" w14:textId="77777777" w:rsidR="00F21E89" w:rsidRPr="00F85921" w:rsidRDefault="00F21E89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4E8AB" w14:textId="77777777" w:rsidR="00343B77" w:rsidRDefault="00343B7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7" w:type="pct"/>
        <w:tblLayout w:type="fixed"/>
        <w:tblLook w:val="04A0" w:firstRow="1" w:lastRow="0" w:firstColumn="1" w:lastColumn="0" w:noHBand="0" w:noVBand="1"/>
      </w:tblPr>
      <w:tblGrid>
        <w:gridCol w:w="990"/>
        <w:gridCol w:w="115"/>
        <w:gridCol w:w="1134"/>
        <w:gridCol w:w="1132"/>
        <w:gridCol w:w="1559"/>
        <w:gridCol w:w="980"/>
        <w:gridCol w:w="1712"/>
        <w:gridCol w:w="1660"/>
      </w:tblGrid>
      <w:tr w:rsidR="000E2A03" w:rsidRPr="00C344EF" w14:paraId="601349A8" w14:textId="77777777" w:rsidTr="00B82BFD">
        <w:tc>
          <w:tcPr>
            <w:tcW w:w="5000" w:type="pct"/>
            <w:gridSpan w:val="8"/>
            <w:shd w:val="clear" w:color="auto" w:fill="D9D9D9" w:themeFill="background1" w:themeFillShade="D9"/>
          </w:tcPr>
          <w:p w14:paraId="3D6ED5F7" w14:textId="77777777" w:rsidR="000E2A03" w:rsidRPr="003864C4" w:rsidRDefault="000E2A0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2A03" w:rsidRPr="00B82BFD" w14:paraId="43C5AF53" w14:textId="77777777" w:rsidTr="00B82BFD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EFDA592" w14:textId="77777777" w:rsidR="000E2A03" w:rsidRPr="00B82BFD" w:rsidRDefault="000E2A0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E14B60" w:rsidRPr="00B82BFD" w14:paraId="448DAE5E" w14:textId="77777777" w:rsidTr="00B82BFD">
        <w:tc>
          <w:tcPr>
            <w:tcW w:w="595" w:type="pct"/>
            <w:gridSpan w:val="2"/>
            <w:shd w:val="clear" w:color="auto" w:fill="D9D9D9" w:themeFill="background1" w:themeFillShade="D9"/>
          </w:tcPr>
          <w:p w14:paraId="11E3E277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6E73A481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Nazwa kosztu 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657AC852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3263DB8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BE915BE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922" w:type="pct"/>
            <w:shd w:val="clear" w:color="auto" w:fill="D9D9D9" w:themeFill="background1" w:themeFillShade="D9"/>
          </w:tcPr>
          <w:p w14:paraId="77F3FC1A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661B68BB" w14:textId="77777777" w:rsidR="00E14B60" w:rsidRPr="00B82BFD" w:rsidRDefault="00E14B60" w:rsidP="00050073">
            <w:pPr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E14B60" w:rsidRPr="00B82BFD" w14:paraId="0A71C450" w14:textId="77777777" w:rsidTr="00B82BFD">
        <w:tc>
          <w:tcPr>
            <w:tcW w:w="1206" w:type="pct"/>
            <w:gridSpan w:val="3"/>
            <w:shd w:val="clear" w:color="auto" w:fill="D9D9D9" w:themeFill="background1" w:themeFillShade="D9"/>
          </w:tcPr>
          <w:p w14:paraId="0A671D39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794" w:type="pct"/>
            <w:gridSpan w:val="5"/>
            <w:shd w:val="clear" w:color="auto" w:fill="D9D9D9" w:themeFill="background1" w:themeFillShade="D9"/>
          </w:tcPr>
          <w:p w14:paraId="30D8DBB7" w14:textId="7CDC60FA" w:rsidR="00E14B60" w:rsidRPr="00B82BFD" w:rsidRDefault="00F70C3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Organizacja programu inkubacji</w:t>
            </w:r>
          </w:p>
        </w:tc>
      </w:tr>
      <w:tr w:rsidR="00E14B60" w:rsidRPr="00B82BFD" w14:paraId="08C158E4" w14:textId="77777777" w:rsidTr="00B82BFD"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4984F9D1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0AF1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36F9582D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16B87BE2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3E755628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6771A31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1234A597" w14:textId="77777777" w:rsidR="00E14B60" w:rsidRPr="00B82BFD" w:rsidRDefault="00E14B60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FD" w:rsidRPr="00B82BFD" w14:paraId="31BB753F" w14:textId="77777777" w:rsidTr="00B82BFD"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2A68E87D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BDE00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7D7070A0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5D9DA707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041DAFF5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01F3F983" w14:textId="77777777" w:rsidR="00B82BFD" w:rsidRPr="00B82BFD" w:rsidRDefault="00B82BFD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07B7D037" w14:textId="77777777" w:rsidR="00B82BFD" w:rsidRPr="00B82BFD" w:rsidRDefault="00B82BFD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B60" w:rsidRPr="00B82BFD" w14:paraId="6E79E7D3" w14:textId="77777777" w:rsidTr="00B82BFD">
        <w:tc>
          <w:tcPr>
            <w:tcW w:w="1206" w:type="pct"/>
            <w:gridSpan w:val="3"/>
            <w:shd w:val="clear" w:color="auto" w:fill="D9D9D9" w:themeFill="background1" w:themeFillShade="D9"/>
          </w:tcPr>
          <w:p w14:paraId="7C7BDDCB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36F8B313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7DFAC35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18246F25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48C89B35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</w:tcPr>
          <w:p w14:paraId="52F72601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505900D3" w14:textId="77777777" w:rsidTr="00B82BFD">
        <w:tc>
          <w:tcPr>
            <w:tcW w:w="1206" w:type="pct"/>
            <w:gridSpan w:val="3"/>
            <w:shd w:val="clear" w:color="auto" w:fill="D9D9D9" w:themeFill="background1" w:themeFillShade="D9"/>
          </w:tcPr>
          <w:p w14:paraId="3156ACF2" w14:textId="4D51D523" w:rsidR="00F70C36" w:rsidRPr="00B82BFD" w:rsidRDefault="00F70C36" w:rsidP="00F70C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3794" w:type="pct"/>
            <w:gridSpan w:val="5"/>
            <w:shd w:val="clear" w:color="auto" w:fill="D9D9D9" w:themeFill="background1" w:themeFillShade="D9"/>
          </w:tcPr>
          <w:p w14:paraId="65357F14" w14:textId="5865105D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Przeprowadzenie naboru i ocena innowacyjnych pomysłów</w:t>
            </w:r>
          </w:p>
        </w:tc>
      </w:tr>
      <w:tr w:rsidR="00F70C36" w:rsidRPr="00B82BFD" w14:paraId="6A185E20" w14:textId="77777777" w:rsidTr="00B82BFD"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01818156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4B7C2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4AE7FCE7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40DE097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11D715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019129E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3900ADCD" w14:textId="77777777" w:rsidR="00F70C36" w:rsidRPr="00B82BFD" w:rsidRDefault="00F70C36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FD" w:rsidRPr="00B82BFD" w14:paraId="6D1C9A26" w14:textId="77777777" w:rsidTr="00B82BFD"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18599095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0C6132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58F9966D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7A0CB693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54C52395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29F2E079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659A5786" w14:textId="77777777" w:rsidR="00B82BFD" w:rsidRPr="00B82BFD" w:rsidRDefault="00B82BF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D68" w:rsidRPr="00B82BFD" w14:paraId="7684E458" w14:textId="77777777" w:rsidTr="00B82BFD"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6FD640A9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7B83B7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278C1BE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4DAD940D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1715A47F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4545396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221764DB" w14:textId="77777777" w:rsidR="007C7D68" w:rsidRPr="00B82BFD" w:rsidRDefault="007C7D68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06FAF06A" w14:textId="77777777" w:rsidTr="00B82BFD">
        <w:tc>
          <w:tcPr>
            <w:tcW w:w="1206" w:type="pct"/>
            <w:gridSpan w:val="3"/>
            <w:shd w:val="clear" w:color="auto" w:fill="D9D9D9" w:themeFill="background1" w:themeFillShade="D9"/>
          </w:tcPr>
          <w:p w14:paraId="43DFCFF6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7C39DE2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530BF9B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0D78F92B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4FBA5DC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</w:tcPr>
          <w:p w14:paraId="7516CE7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5DBBBC8D" w14:textId="77777777" w:rsidTr="00B82BFD">
        <w:tc>
          <w:tcPr>
            <w:tcW w:w="1206" w:type="pct"/>
            <w:gridSpan w:val="3"/>
            <w:shd w:val="clear" w:color="auto" w:fill="D9D9D9" w:themeFill="background1" w:themeFillShade="D9"/>
          </w:tcPr>
          <w:p w14:paraId="63E5D5DE" w14:textId="250CCDDE" w:rsidR="00F70C36" w:rsidRPr="00B82BFD" w:rsidRDefault="00F70C36" w:rsidP="00F70C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Zadanie 3</w:t>
            </w:r>
          </w:p>
        </w:tc>
        <w:tc>
          <w:tcPr>
            <w:tcW w:w="3794" w:type="pct"/>
            <w:gridSpan w:val="5"/>
            <w:shd w:val="clear" w:color="auto" w:fill="D9D9D9" w:themeFill="background1" w:themeFillShade="D9"/>
          </w:tcPr>
          <w:p w14:paraId="034A8ACE" w14:textId="40B75AF4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Indywidualne wsparcie rozwoju innowacyjnych pomysłów biznesowych przedsiębiorstw typu </w:t>
            </w:r>
            <w:proofErr w:type="spellStart"/>
            <w:r w:rsidRPr="00B82BFD">
              <w:rPr>
                <w:rFonts w:ascii="Arial" w:hAnsi="Arial" w:cs="Arial"/>
                <w:sz w:val="20"/>
                <w:szCs w:val="20"/>
              </w:rPr>
              <w:t>startup</w:t>
            </w:r>
            <w:proofErr w:type="spellEnd"/>
          </w:p>
        </w:tc>
      </w:tr>
      <w:tr w:rsidR="00F70C36" w:rsidRPr="00B82BFD" w14:paraId="397B8F28" w14:textId="77777777" w:rsidTr="00B82BFD"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063D648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45C6A9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1BE32FC4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75AC3B1B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6B6470E5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074BE539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05A58212" w14:textId="77777777" w:rsidR="00F70C36" w:rsidRPr="00B82BFD" w:rsidRDefault="00F70C36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FD" w:rsidRPr="00B82BFD" w14:paraId="180C5F4F" w14:textId="77777777" w:rsidTr="00B82BFD"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74380317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DB8451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376FCDC0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57350CAD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9341F18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4F9991D1" w14:textId="77777777" w:rsidR="00B82BFD" w:rsidRPr="00B82BFD" w:rsidRDefault="00B82BFD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517BDE4F" w14:textId="77777777" w:rsidR="00B82BFD" w:rsidRPr="00B82BFD" w:rsidRDefault="00B82BFD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D68" w:rsidRPr="00B82BFD" w14:paraId="7624F40D" w14:textId="77777777" w:rsidTr="00B82BFD"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14:paraId="73B826B5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B1EEC7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17224068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180D8FDA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5B546F44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513D7212" w14:textId="77777777" w:rsidR="007C7D68" w:rsidRPr="00B82BFD" w:rsidRDefault="007C7D68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3D4E0BBC" w14:textId="77777777" w:rsidR="007C7D68" w:rsidRPr="00B82BFD" w:rsidRDefault="007C7D68" w:rsidP="005F64F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C36" w:rsidRPr="00B82BFD" w14:paraId="64AE8E09" w14:textId="77777777" w:rsidTr="00B82BFD">
        <w:tc>
          <w:tcPr>
            <w:tcW w:w="1206" w:type="pct"/>
            <w:gridSpan w:val="3"/>
            <w:shd w:val="clear" w:color="auto" w:fill="D9D9D9" w:themeFill="background1" w:themeFillShade="D9"/>
          </w:tcPr>
          <w:p w14:paraId="542FC839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4821129D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37D3FE0F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5AC643F0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03293AC3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</w:tcPr>
          <w:p w14:paraId="5FC005E2" w14:textId="77777777" w:rsidR="00F70C36" w:rsidRPr="00B82BFD" w:rsidRDefault="00F70C3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B60" w:rsidRPr="00B82BFD" w14:paraId="747607F6" w14:textId="77777777" w:rsidTr="00B82BFD">
        <w:tc>
          <w:tcPr>
            <w:tcW w:w="1206" w:type="pct"/>
            <w:gridSpan w:val="3"/>
            <w:shd w:val="clear" w:color="auto" w:fill="D9D9D9" w:themeFill="background1" w:themeFillShade="D9"/>
          </w:tcPr>
          <w:p w14:paraId="55BF8655" w14:textId="533B5603" w:rsidR="00E14B60" w:rsidRPr="00B82BFD" w:rsidRDefault="00E14B60" w:rsidP="00F70C3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F70C36" w:rsidRPr="00B82B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94" w:type="pct"/>
            <w:gridSpan w:val="5"/>
            <w:shd w:val="clear" w:color="auto" w:fill="D9D9D9" w:themeFill="background1" w:themeFillShade="D9"/>
          </w:tcPr>
          <w:p w14:paraId="2F914E4F" w14:textId="55292253" w:rsidR="00E14B60" w:rsidRPr="00B82BFD" w:rsidRDefault="00F70C3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82BFD">
              <w:rPr>
                <w:rFonts w:ascii="Arial" w:hAnsi="Arial" w:cs="Arial"/>
                <w:sz w:val="20"/>
                <w:szCs w:val="20"/>
              </w:rPr>
              <w:t>Zarządzanie platformą startową</w:t>
            </w:r>
          </w:p>
        </w:tc>
      </w:tr>
      <w:tr w:rsidR="00E14B60" w:rsidRPr="00B82BFD" w14:paraId="50236282" w14:textId="77777777" w:rsidTr="00B82BFD">
        <w:tc>
          <w:tcPr>
            <w:tcW w:w="533" w:type="pct"/>
            <w:shd w:val="clear" w:color="auto" w:fill="auto"/>
          </w:tcPr>
          <w:p w14:paraId="6F1C4B58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</w:tcPr>
          <w:p w14:paraId="2B836D39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C020017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23CA7123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8630C14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7AD3363A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13D43C8B" w14:textId="77777777" w:rsidR="00E14B60" w:rsidRPr="00B82BFD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773" w:rsidRPr="00B82BFD" w14:paraId="2FD6B9B8" w14:textId="77777777" w:rsidTr="00B82BFD">
        <w:tc>
          <w:tcPr>
            <w:tcW w:w="533" w:type="pct"/>
            <w:shd w:val="clear" w:color="auto" w:fill="auto"/>
          </w:tcPr>
          <w:p w14:paraId="0A7F708E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</w:tcPr>
          <w:p w14:paraId="560DA990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652ED912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auto"/>
          </w:tcPr>
          <w:p w14:paraId="514A669F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2E4FCEDC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46BF9361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3E85D8B0" w14:textId="77777777" w:rsidR="00EE2773" w:rsidRPr="00B82BFD" w:rsidRDefault="00EE2773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B60" w:rsidRPr="00C344EF" w14:paraId="1D0E1A7D" w14:textId="77777777" w:rsidTr="00B82BFD">
        <w:tc>
          <w:tcPr>
            <w:tcW w:w="1206" w:type="pct"/>
            <w:gridSpan w:val="3"/>
            <w:shd w:val="clear" w:color="auto" w:fill="D9D9D9" w:themeFill="background1" w:themeFillShade="D9"/>
          </w:tcPr>
          <w:p w14:paraId="7886F009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6BB38F2A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62882EE0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1D7B2184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17C18C23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</w:tcPr>
          <w:p w14:paraId="7729E39E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B60" w:rsidRPr="00C344EF" w14:paraId="7B208391" w14:textId="77777777" w:rsidTr="00B82BFD">
        <w:tc>
          <w:tcPr>
            <w:tcW w:w="1206" w:type="pct"/>
            <w:gridSpan w:val="3"/>
            <w:shd w:val="clear" w:color="auto" w:fill="D9D9D9" w:themeFill="background1" w:themeFillShade="D9"/>
          </w:tcPr>
          <w:p w14:paraId="411AEB14" w14:textId="77777777" w:rsidR="00E14B60" w:rsidRPr="00C344EF" w:rsidRDefault="00E14B6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40B9248C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</w:tcPr>
          <w:p w14:paraId="19BBF73D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5B08939C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D9D9D9" w:themeFill="background1" w:themeFillShade="D9"/>
          </w:tcPr>
          <w:p w14:paraId="7313A734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</w:tcPr>
          <w:p w14:paraId="5402666F" w14:textId="77777777" w:rsidR="00E14B60" w:rsidRPr="00C344EF" w:rsidRDefault="00E14B6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44A50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2519"/>
        <w:gridCol w:w="6802"/>
      </w:tblGrid>
      <w:tr w:rsidR="00A50F85" w:rsidRPr="00A36811" w14:paraId="1CFECC4D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0783A3A0" w14:textId="77777777" w:rsidR="00A50F85" w:rsidRPr="00A50F85" w:rsidRDefault="00A50F85" w:rsidP="004029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7BFB"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3649" w:type="pct"/>
            <w:shd w:val="clear" w:color="auto" w:fill="D9D9D9" w:themeFill="background1" w:themeFillShade="D9"/>
          </w:tcPr>
          <w:p w14:paraId="6028EC51" w14:textId="77777777" w:rsidR="00A50F85" w:rsidRPr="00A50F85" w:rsidRDefault="00A50F85" w:rsidP="008456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50F85">
              <w:rPr>
                <w:rFonts w:ascii="Arial" w:hAnsi="Arial" w:cs="Arial"/>
                <w:sz w:val="20"/>
                <w:szCs w:val="20"/>
              </w:rPr>
              <w:t>Opis kosztu w danej kategorii/podkategori</w:t>
            </w:r>
            <w:r w:rsidR="00A830B9">
              <w:rPr>
                <w:rFonts w:ascii="Arial" w:hAnsi="Arial" w:cs="Arial"/>
                <w:sz w:val="20"/>
                <w:szCs w:val="20"/>
              </w:rPr>
              <w:t>i</w:t>
            </w:r>
            <w:r w:rsidRPr="00A50F85">
              <w:rPr>
                <w:rFonts w:ascii="Arial" w:hAnsi="Arial" w:cs="Arial"/>
                <w:sz w:val="20"/>
                <w:szCs w:val="20"/>
              </w:rPr>
              <w:t xml:space="preserve"> kosztów</w:t>
            </w:r>
            <w:r w:rsidR="009436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50F85" w:rsidRPr="00A36811" w14:paraId="10A78D82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75F05686" w14:textId="77777777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pct"/>
            <w:shd w:val="clear" w:color="auto" w:fill="FFFFFF" w:themeFill="background1"/>
          </w:tcPr>
          <w:p w14:paraId="2034477F" w14:textId="77777777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09715753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06EC7AD0" w14:textId="77777777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pct"/>
            <w:shd w:val="clear" w:color="auto" w:fill="FFFFFF" w:themeFill="background1"/>
          </w:tcPr>
          <w:p w14:paraId="39303516" w14:textId="77777777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3094CBCA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5C2FC5D2" w14:textId="77777777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pct"/>
            <w:shd w:val="clear" w:color="auto" w:fill="FFFFFF" w:themeFill="background1"/>
          </w:tcPr>
          <w:p w14:paraId="2FC4EBBF" w14:textId="77777777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F85" w:rsidRPr="00A36811" w14:paraId="5E54C312" w14:textId="77777777" w:rsidTr="00907A97">
        <w:tc>
          <w:tcPr>
            <w:tcW w:w="1351" w:type="pct"/>
            <w:shd w:val="clear" w:color="auto" w:fill="D9D9D9" w:themeFill="background1" w:themeFillShade="D9"/>
          </w:tcPr>
          <w:p w14:paraId="575AD036" w14:textId="77777777" w:rsidR="00A50F85" w:rsidRPr="008E7EB0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pct"/>
            <w:shd w:val="clear" w:color="auto" w:fill="FFFFFF" w:themeFill="background1"/>
          </w:tcPr>
          <w:p w14:paraId="51F27A90" w14:textId="77777777" w:rsidR="00A50F85" w:rsidRPr="00A36811" w:rsidRDefault="00A50F85" w:rsidP="0040296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C84CB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2521"/>
        <w:gridCol w:w="1698"/>
        <w:gridCol w:w="1700"/>
        <w:gridCol w:w="1844"/>
        <w:gridCol w:w="1558"/>
      </w:tblGrid>
      <w:tr w:rsidR="00A02C1B" w14:paraId="18B8AC46" w14:textId="77777777" w:rsidTr="004B137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50F583B" w14:textId="77777777" w:rsidR="00A02C1B" w:rsidRDefault="00A02C1B" w:rsidP="009728A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D742FC" w:rsidRPr="008E2395" w14:paraId="3BEF53F8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FB5AEED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804AE75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0016318E" w14:textId="7FDD102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989" w:type="pct"/>
            <w:shd w:val="clear" w:color="auto" w:fill="D9D9D9" w:themeFill="background1" w:themeFillShade="D9"/>
          </w:tcPr>
          <w:p w14:paraId="6E77D0D3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7AB2E45A" w14:textId="77777777" w:rsidR="00D742FC" w:rsidRPr="008E2395" w:rsidRDefault="00D742FC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D742FC" w:rsidRPr="00C344EF" w14:paraId="77C2852F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212B7A1A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doradcze i ekspercki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1BF7F0B1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612E15C0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400551D3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318FE14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30AB4FE4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C7C49D7" w14:textId="77777777" w:rsidR="00D742FC" w:rsidRPr="00073086" w:rsidRDefault="00D742FC" w:rsidP="0027719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3086">
              <w:rPr>
                <w:rFonts w:ascii="Arial" w:hAnsi="Arial" w:cs="Arial"/>
                <w:sz w:val="18"/>
                <w:szCs w:val="18"/>
              </w:rPr>
              <w:t xml:space="preserve">Nabycie środków trwałych i wartości niematerialnych i prawnych </w:t>
            </w:r>
          </w:p>
          <w:p w14:paraId="4729C15B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D9D9D9" w:themeFill="background1" w:themeFillShade="D9"/>
          </w:tcPr>
          <w:p w14:paraId="27EB8A77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25FFAF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272C6353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5888036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2F04C187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3724A11D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a informacyjno- promocyjn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1345B3B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1E991CE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72F6D44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4A5B637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24050E38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1C3F099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ja panelu ekspertów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960CE30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1F47B2E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CA80611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3ACEA10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777EDB03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0FF5168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eksperckie i doradcz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0DE30589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21A6E0E3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A0E3B4F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634827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C344EF" w14:paraId="4CF6CA16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58A4E79E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cja wydarzeń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rtupowych</w:t>
            </w:r>
            <w:proofErr w:type="spellEnd"/>
          </w:p>
        </w:tc>
        <w:tc>
          <w:tcPr>
            <w:tcW w:w="911" w:type="pct"/>
            <w:shd w:val="clear" w:color="auto" w:fill="D9D9D9" w:themeFill="background1" w:themeFillShade="D9"/>
          </w:tcPr>
          <w:p w14:paraId="49567708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B28C0C5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25782BC5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7A4F3D7C" w14:textId="77777777" w:rsidR="00D742FC" w:rsidRPr="00C344EF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3FA48AF8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1A5452F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czenie podstawowych usług inkubacji świadczonych na rzecz przedsiębiorstwa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rt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0008E4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75177DD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214431C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4946E3F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47F4D578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267418D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ewnienie powierzchni biurowej do potrzeb prowadzenia działalności przez inkubowan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rtup</w:t>
            </w:r>
            <w:proofErr w:type="spellEnd"/>
          </w:p>
        </w:tc>
        <w:tc>
          <w:tcPr>
            <w:tcW w:w="911" w:type="pct"/>
            <w:shd w:val="clear" w:color="auto" w:fill="D9D9D9" w:themeFill="background1" w:themeFillShade="D9"/>
          </w:tcPr>
          <w:p w14:paraId="4EE90A2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0AE6DDC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5D7363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51F8918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97A402D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16AE311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cja warsztatów i szkoleń z zakresu wystąpień publicznych 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39EFB2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096DC56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339AD3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7640A80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3C44FBB7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51FCC41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434EF">
              <w:rPr>
                <w:rFonts w:ascii="Arial" w:hAnsi="Arial" w:cs="Arial"/>
                <w:sz w:val="18"/>
                <w:szCs w:val="18"/>
              </w:rPr>
              <w:t xml:space="preserve">Wydatki na </w:t>
            </w:r>
            <w:proofErr w:type="spellStart"/>
            <w:r w:rsidRPr="00E434EF">
              <w:rPr>
                <w:rFonts w:ascii="Arial" w:hAnsi="Arial" w:cs="Arial"/>
                <w:sz w:val="18"/>
                <w:szCs w:val="18"/>
              </w:rPr>
              <w:t>mentoring</w:t>
            </w:r>
            <w:proofErr w:type="spellEnd"/>
          </w:p>
        </w:tc>
        <w:tc>
          <w:tcPr>
            <w:tcW w:w="911" w:type="pct"/>
            <w:shd w:val="clear" w:color="auto" w:fill="D9D9D9" w:themeFill="background1" w:themeFillShade="D9"/>
          </w:tcPr>
          <w:p w14:paraId="68FC1DC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74AEFE3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785AA6F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5464DB7C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13F817A0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3D7962E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na obsługę księgową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4D37C4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4C75846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364FFD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533E3159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B02FBCE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2FAF050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na obsługę prawną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685FD3D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3EFACE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0CC7E8B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2705F7D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3B4B73B9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2C82E6D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radztwo podatkow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34DF0AF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650A77B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DA0CCF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3E1B605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41FC63B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58A347B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marketingow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0B020FB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4F929C2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467D891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A50AD9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F2717FA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204998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nagrodzenie opiekun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rtupów</w:t>
            </w:r>
            <w:proofErr w:type="spellEnd"/>
          </w:p>
        </w:tc>
        <w:tc>
          <w:tcPr>
            <w:tcW w:w="911" w:type="pct"/>
            <w:shd w:val="clear" w:color="auto" w:fill="D9D9D9" w:themeFill="background1" w:themeFillShade="D9"/>
          </w:tcPr>
          <w:p w14:paraId="3581BC1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D73C83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DD5235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1870818F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20CCFF9C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09CFA12C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specjalistyczne związane z opracowaniem produktu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D66D62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5FE6C19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329D8AF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599AC03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63AA5624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376C049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związane z udziałem w międzynarodowych wydarzeniach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2DBBAEB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2544B81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5856C1BD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7DDB5DCC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7E4E01A0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3D70198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2BE1">
              <w:rPr>
                <w:rFonts w:ascii="Arial" w:hAnsi="Arial" w:cs="Arial"/>
                <w:sz w:val="18"/>
                <w:szCs w:val="18"/>
              </w:rPr>
              <w:t>Wynajem oraz utrzymanie budynków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10904A2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181B9033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7477A467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4F5B580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4BB1385F" w14:textId="77777777" w:rsidTr="00D742FC">
        <w:trPr>
          <w:trHeight w:val="137"/>
        </w:trPr>
        <w:tc>
          <w:tcPr>
            <w:tcW w:w="1352" w:type="pct"/>
            <w:shd w:val="clear" w:color="auto" w:fill="D9D9D9" w:themeFill="background1" w:themeFillShade="D9"/>
          </w:tcPr>
          <w:p w14:paraId="11A1509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2BE1">
              <w:rPr>
                <w:rFonts w:ascii="Arial" w:hAnsi="Arial" w:cs="Arial"/>
                <w:sz w:val="18"/>
                <w:szCs w:val="18"/>
              </w:rPr>
              <w:t>Wydatki administracyjne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49D4EE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6A3BC7E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26FFF4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4D47847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482992D7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68CC735E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2BE1">
              <w:rPr>
                <w:rFonts w:ascii="Arial" w:hAnsi="Arial" w:cs="Arial"/>
                <w:sz w:val="18"/>
                <w:szCs w:val="18"/>
              </w:rPr>
              <w:t>Wynagrodzenie</w:t>
            </w:r>
            <w:r w:rsidRPr="00610D38">
              <w:rPr>
                <w:rFonts w:ascii="Arial" w:hAnsi="Arial" w:cs="Arial"/>
                <w:sz w:val="18"/>
                <w:szCs w:val="18"/>
              </w:rPr>
              <w:t xml:space="preserve"> personelu zarządzającego projektem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0672DBB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2188B0F2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3F8F9FA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32E9A346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1A10E4E0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7DF316D9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2BE1">
              <w:rPr>
                <w:rFonts w:ascii="Arial" w:hAnsi="Arial" w:cs="Arial"/>
                <w:sz w:val="18"/>
                <w:szCs w:val="18"/>
              </w:rPr>
              <w:t>Delegacje osób zaangażowanych w realizację projektu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71C06D61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39F8495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0522FBE8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2950C135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2FC" w:rsidRPr="00285962" w14:paraId="173E624A" w14:textId="77777777" w:rsidTr="00D742FC">
        <w:tc>
          <w:tcPr>
            <w:tcW w:w="1352" w:type="pct"/>
            <w:shd w:val="clear" w:color="auto" w:fill="D9D9D9" w:themeFill="background1" w:themeFillShade="D9"/>
          </w:tcPr>
          <w:p w14:paraId="152917F4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610D38">
              <w:rPr>
                <w:rFonts w:ascii="Arial" w:hAnsi="Arial" w:cs="Arial"/>
                <w:sz w:val="18"/>
                <w:szCs w:val="18"/>
              </w:rPr>
              <w:t>akup usług zewnętrznych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14:paraId="6488B66B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</w:tcPr>
          <w:p w14:paraId="677F456C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9D9D9" w:themeFill="background1" w:themeFillShade="D9"/>
          </w:tcPr>
          <w:p w14:paraId="18973640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</w:tcPr>
          <w:p w14:paraId="7D5093AD" w14:textId="77777777" w:rsidR="00D742FC" w:rsidRPr="00285962" w:rsidRDefault="00D742FC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D6FE6" w14:textId="77777777" w:rsidR="00857959" w:rsidRPr="005C5640" w:rsidRDefault="0085795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3FAFF845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A9B2D" w14:textId="77777777" w:rsidR="0074660F" w:rsidRDefault="009F67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5710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864C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5825D0A2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D4509F" w14:textId="55CD22BE" w:rsidR="0074660F" w:rsidRDefault="002E37EC" w:rsidP="000000BB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  <w:r w:rsidR="003C2FDF">
              <w:rPr>
                <w:b/>
              </w:rPr>
              <w:t xml:space="preserve"> </w:t>
            </w:r>
          </w:p>
        </w:tc>
      </w:tr>
      <w:tr w:rsidR="009B6156" w:rsidRPr="00FB1B34" w14:paraId="3E854669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A0A5CA8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A91981B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3633580A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19EAF4B3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5BA4699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72A66476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6AC54628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D215429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061BD72D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468EC37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83AE2CD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260FB730" w14:textId="77777777" w:rsidTr="009B6156">
        <w:trPr>
          <w:cantSplit/>
          <w:trHeight w:val="350"/>
        </w:trPr>
        <w:tc>
          <w:tcPr>
            <w:tcW w:w="2218" w:type="pct"/>
            <w:shd w:val="clear" w:color="auto" w:fill="D9D9D9" w:themeFill="background1" w:themeFillShade="D9"/>
          </w:tcPr>
          <w:p w14:paraId="751A80D5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4CD6105" w14:textId="77777777" w:rsidR="009B6156" w:rsidRPr="00FB1B34" w:rsidRDefault="009B6156" w:rsidP="005F64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EFF" w:rsidRPr="00FB1B34" w14:paraId="774AD8A7" w14:textId="77777777" w:rsidTr="009B6156">
        <w:trPr>
          <w:cantSplit/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F4D2E2" w14:textId="36262325" w:rsidR="00464EFF" w:rsidRPr="008B3D51" w:rsidRDefault="00C01E6C" w:rsidP="008B3D51">
            <w:pPr>
              <w:pStyle w:val="Bezodstpw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3D5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80E97" w:rsidRPr="008B3D51">
              <w:rPr>
                <w:rFonts w:ascii="Arial" w:hAnsi="Arial" w:cs="Arial"/>
                <w:b/>
                <w:sz w:val="20"/>
                <w:szCs w:val="20"/>
              </w:rPr>
              <w:t xml:space="preserve"> tym koszty bezpośrednie</w:t>
            </w:r>
            <w:r w:rsidR="00D14B08" w:rsidRPr="008B3D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1B34" w:rsidRPr="00FB1B34" w14:paraId="4EAFD31C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3DC1ADC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A342D0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9285384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4A42BF2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DABF6C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698A384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2B18D39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279D2C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388F95C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68C5DCD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9B5EE7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246D9E3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58D2FA8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0E1675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5125AEBB" w14:textId="77777777" w:rsidTr="009B6156">
        <w:trPr>
          <w:cantSplit/>
          <w:trHeight w:val="348"/>
        </w:trPr>
        <w:tc>
          <w:tcPr>
            <w:tcW w:w="2218" w:type="pct"/>
            <w:shd w:val="clear" w:color="auto" w:fill="D9D9D9" w:themeFill="background1" w:themeFillShade="D9"/>
          </w:tcPr>
          <w:p w14:paraId="12AFD495" w14:textId="57D6C409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2D6F">
              <w:rPr>
                <w:rFonts w:ascii="Arial" w:hAnsi="Arial" w:cs="Arial"/>
                <w:sz w:val="20"/>
                <w:szCs w:val="20"/>
              </w:rPr>
              <w:t>Wskaźnik efektywności budżetowej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E7B096E" w14:textId="77777777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DF" w:rsidRPr="00FB1B34" w14:paraId="3C122247" w14:textId="77777777" w:rsidTr="003C2FDF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AC0395" w14:textId="28832A5A" w:rsidR="003C2FDF" w:rsidRPr="00D018DA" w:rsidRDefault="004F59CE" w:rsidP="008B3D51">
            <w:pPr>
              <w:pStyle w:val="Bezodstpw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80E97">
              <w:rPr>
                <w:rFonts w:ascii="Arial" w:hAnsi="Arial" w:cs="Arial"/>
                <w:b/>
                <w:sz w:val="20"/>
                <w:szCs w:val="20"/>
              </w:rPr>
              <w:t xml:space="preserve"> tym koszty </w:t>
            </w:r>
            <w:r w:rsidR="003C2FDF" w:rsidRPr="00D018DA">
              <w:rPr>
                <w:rFonts w:ascii="Arial" w:hAnsi="Arial" w:cs="Arial"/>
                <w:b/>
                <w:sz w:val="20"/>
                <w:szCs w:val="20"/>
              </w:rPr>
              <w:t>pośrednie</w:t>
            </w:r>
            <w:r w:rsidR="00CE24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B1B34" w:rsidRPr="00FB1B34" w14:paraId="588EDD2D" w14:textId="57BABE69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321AC6A" w14:textId="2336BB4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DE014E8" w14:textId="05BA50CF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9F12D67" w14:textId="385A6333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BC7F078" w14:textId="3227983D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06125BA" w14:textId="34082AB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57C9FC3" w14:textId="3FE35C0E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467CAA4" w14:textId="7E9C7D61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CD5E9F0" w14:textId="5482FAFB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6A082AD" w14:textId="6453EC38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0909D42F" w14:textId="104F5C02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591DC878" w14:textId="4F8960D0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6A954F6" w14:textId="6B0EB110" w:rsidTr="009B6156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6C213F2" w14:textId="029A0653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E83F05F" w14:textId="69F159CB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56" w:rsidRPr="00FB1B34" w14:paraId="215F81C8" w14:textId="77777777" w:rsidTr="00D018DA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5E7CC83" w14:textId="24F53E48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6156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89D9B67" w14:textId="77777777" w:rsidR="009B6156" w:rsidRPr="00FB1B34" w:rsidRDefault="009B6156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D432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14:paraId="5DC102E5" w14:textId="77777777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75E437" w14:textId="77777777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F673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B3E9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59C5C0FF" w14:textId="77777777" w:rsidTr="00937A24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901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18D004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7F5ACF0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302E6A26" w14:textId="77777777" w:rsidTr="00937A24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289D4F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4CBC223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87A201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546348B" w14:textId="77777777" w:rsidTr="001C50D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FAB127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60EF3C5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54EA8D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065F7E9" w14:textId="77777777" w:rsidTr="00937A24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15A80C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780C1D2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3C825F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4D37FD3" w14:textId="77777777" w:rsidTr="00937A24">
        <w:tc>
          <w:tcPr>
            <w:tcW w:w="1828" w:type="pct"/>
            <w:gridSpan w:val="2"/>
            <w:shd w:val="clear" w:color="auto" w:fill="D9D9D9" w:themeFill="background1" w:themeFillShade="D9"/>
          </w:tcPr>
          <w:p w14:paraId="52E4646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1EEDD86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2593DEB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AEB0D56" w14:textId="77777777" w:rsidTr="00937A24">
        <w:trPr>
          <w:trHeight w:val="563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30DB92B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298B19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66E1439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C529CAC" w14:textId="77777777" w:rsidTr="00937A24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66B8464" w14:textId="77777777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75C2DCB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F9B853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05CE8B7E" w14:textId="77777777" w:rsidTr="00937A24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28513878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14:paraId="4EF02018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D0C240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03BB5CCC" w14:textId="77777777" w:rsidTr="00937A24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FCA12C0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663E2F82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AB16D4F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E1" w:rsidRPr="00244094" w14:paraId="10358CB9" w14:textId="77777777" w:rsidTr="00937A24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45E3C391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FFFFFF" w:themeFill="background1"/>
          </w:tcPr>
          <w:p w14:paraId="4DD27A20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EA3FF69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148A1432" w14:textId="77777777" w:rsidR="00F271E1" w:rsidRPr="006F54AB" w:rsidRDefault="00F271E1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E54531C" w14:textId="77777777" w:rsidTr="00907926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1643E6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2DBB64F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091D265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51ADD35" w14:textId="77777777" w:rsidTr="00937A24">
        <w:tc>
          <w:tcPr>
            <w:tcW w:w="1828" w:type="pct"/>
            <w:gridSpan w:val="2"/>
            <w:shd w:val="clear" w:color="auto" w:fill="D9D9D9" w:themeFill="background1" w:themeFillShade="D9"/>
          </w:tcPr>
          <w:p w14:paraId="440536E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1718450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191D538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4E856" w14:textId="77777777" w:rsidR="001024A2" w:rsidRDefault="001024A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3864C4" w:rsidRPr="00FB1B34" w14:paraId="6E8D7B91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1F9EB" w14:textId="6DA52D25" w:rsidR="0074660F" w:rsidRDefault="003864C4" w:rsidP="00620C1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F673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62B7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3864C4" w:rsidRPr="00FB1B34" w14:paraId="3A3C15E5" w14:textId="77777777" w:rsidTr="008E2395">
        <w:trPr>
          <w:cantSplit/>
          <w:trHeight w:val="6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27E9AA" w14:textId="41593B86" w:rsidR="003864C4" w:rsidRPr="00FB1B34" w:rsidRDefault="003864C4" w:rsidP="008B4D2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864C4" w:rsidRPr="00FB1B34" w14:paraId="4BC6F1A7" w14:textId="77777777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20C4D7" w14:textId="28A2208C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2C2CFE" w14:textId="0F70D8D3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864C4" w:rsidRPr="00FB1B34" w14:paraId="43E155CE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31644B" w14:textId="7000C04F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864C4" w:rsidRPr="00FB1B34" w14:paraId="67B68971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6A5A165" w14:textId="67DE776E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shd w:val="clear" w:color="auto" w:fill="FFFFFF" w:themeFill="background1"/>
          </w:tcPr>
          <w:p w14:paraId="0B2D6634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4C4" w:rsidRPr="00FB1B34" w14:paraId="13413188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0C3A8DD" w14:textId="7CE27AD6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shd w:val="clear" w:color="auto" w:fill="FFFFFF" w:themeFill="background1"/>
          </w:tcPr>
          <w:p w14:paraId="4D3206F1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779" w:rsidRPr="00FB1B34" w14:paraId="2EC0BEAE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15EA0D" w14:textId="77777777" w:rsidR="005A1779" w:rsidRPr="00FB1B34" w:rsidRDefault="005A1779" w:rsidP="00111090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="00542A14">
              <w:rPr>
                <w:rFonts w:ascii="Arial" w:hAnsi="Arial" w:cs="Arial"/>
                <w:sz w:val="20"/>
                <w:szCs w:val="20"/>
              </w:rPr>
              <w:t xml:space="preserve">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 w:rsidR="00276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79" w:rsidRPr="00FB1B34" w14:paraId="7ED75B1D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auto"/>
          </w:tcPr>
          <w:p w14:paraId="335FD767" w14:textId="77777777" w:rsid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F596E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878"/>
        <w:gridCol w:w="2431"/>
        <w:gridCol w:w="2623"/>
      </w:tblGrid>
      <w:tr w:rsidR="00546FAC" w:rsidRPr="00285962" w14:paraId="3EBD8827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8808" w14:textId="77777777" w:rsidR="00546FAC" w:rsidRPr="00285962" w:rsidRDefault="00546FAC" w:rsidP="006D68A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B2559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CHARAKTERYSTYKA</w:t>
            </w:r>
            <w:r w:rsidR="003C24C0">
              <w:rPr>
                <w:rFonts w:ascii="Arial" w:hAnsi="Arial" w:cs="Arial"/>
                <w:b/>
                <w:sz w:val="20"/>
                <w:szCs w:val="20"/>
              </w:rPr>
              <w:t xml:space="preserve"> PLATFORMY STAR</w:t>
            </w:r>
            <w:r w:rsidR="006D68A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C24C0">
              <w:rPr>
                <w:rFonts w:ascii="Arial" w:hAnsi="Arial" w:cs="Arial"/>
                <w:b/>
                <w:sz w:val="20"/>
                <w:szCs w:val="20"/>
              </w:rPr>
              <w:t>OWEJ</w:t>
            </w:r>
          </w:p>
        </w:tc>
      </w:tr>
      <w:tr w:rsidR="00546FAC" w:rsidRPr="00285962" w14:paraId="7344B3A0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D13B7" w14:textId="77777777" w:rsidR="00546FAC" w:rsidRPr="00E21A22" w:rsidRDefault="00546FAC" w:rsidP="0009415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>Nazwa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37E5" w:rsidRPr="00E21A2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>latformy startowej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B43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2D348CB7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BFC9C" w14:textId="77777777" w:rsidR="00546FAC" w:rsidRPr="00E21A22" w:rsidRDefault="00546FAC" w:rsidP="0009415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Data podpisania porozumienia/umowy </w:t>
            </w:r>
            <w:r w:rsidR="00094154" w:rsidRPr="00E21A22">
              <w:rPr>
                <w:rFonts w:ascii="Arial" w:hAnsi="Arial" w:cs="Arial"/>
                <w:bCs/>
                <w:sz w:val="20"/>
                <w:szCs w:val="20"/>
              </w:rPr>
              <w:t xml:space="preserve">platformy startowej </w:t>
            </w:r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8C3054"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rrr</w:t>
            </w:r>
            <w:proofErr w:type="spellEnd"/>
            <w:r w:rsidR="008C3054"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E21A2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="008B4D22" w:rsidRPr="00E21A22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D56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AC" w:rsidRPr="00285962" w14:paraId="608068AA" w14:textId="77777777" w:rsidTr="008E2395"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72577" w14:textId="77777777" w:rsidR="00546FAC" w:rsidRPr="00E21A22" w:rsidRDefault="00546FAC" w:rsidP="000E2A0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>Adres strony internetowej</w:t>
            </w:r>
            <w:r w:rsidR="0077142D" w:rsidRPr="00E21A22">
              <w:rPr>
                <w:rFonts w:ascii="Arial" w:hAnsi="Arial" w:cs="Arial"/>
                <w:bCs/>
                <w:sz w:val="20"/>
                <w:szCs w:val="20"/>
              </w:rPr>
              <w:t xml:space="preserve"> platformy</w:t>
            </w:r>
            <w:r w:rsidR="008B4D22" w:rsidRPr="00E21A2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008" w14:textId="77777777" w:rsidR="00546FAC" w:rsidRPr="00285962" w:rsidRDefault="00546FAC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BAD" w:rsidRPr="00285962" w14:paraId="5299A724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C1FB8" w14:textId="77777777" w:rsidR="00034BAD" w:rsidRPr="00E21A22" w:rsidRDefault="00034BAD" w:rsidP="000761F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Cele działania </w:t>
            </w:r>
            <w:r w:rsidR="009249D7" w:rsidRPr="00E21A2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>latformy startowej</w:t>
            </w:r>
          </w:p>
        </w:tc>
      </w:tr>
      <w:tr w:rsidR="00034BAD" w:rsidRPr="00285962" w14:paraId="0A6988BF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ECFD" w14:textId="77777777" w:rsidR="00034BAD" w:rsidRPr="00E21A22" w:rsidRDefault="00034BAD" w:rsidP="000E2A03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BAD" w:rsidRPr="00285962" w14:paraId="273F1D60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FAAFB" w14:textId="77777777" w:rsidR="00034BAD" w:rsidRPr="00E21A22" w:rsidRDefault="00034BAD" w:rsidP="00167EBF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Opis sposobu współpracy członków </w:t>
            </w:r>
            <w:r w:rsidR="009249D7" w:rsidRPr="00E21A2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21A22">
              <w:rPr>
                <w:rFonts w:ascii="Arial" w:hAnsi="Arial" w:cs="Arial"/>
                <w:bCs/>
                <w:sz w:val="20"/>
                <w:szCs w:val="20"/>
              </w:rPr>
              <w:t xml:space="preserve">latformy startowej  </w:t>
            </w:r>
          </w:p>
        </w:tc>
      </w:tr>
      <w:tr w:rsidR="00034BAD" w:rsidRPr="00285962" w14:paraId="098D1EEF" w14:textId="77777777" w:rsidTr="008E239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6BC93" w14:textId="77777777" w:rsidR="00034BAD" w:rsidRPr="00285962" w:rsidRDefault="00034BAD" w:rsidP="000E2A03">
            <w:pPr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BAD" w:rsidRPr="00285962" w14:paraId="40CCD770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86DE6" w14:textId="77777777" w:rsidR="00034BAD" w:rsidRPr="00600654" w:rsidRDefault="00034BAD" w:rsidP="00431F1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a podmiotów wchodzących w skład </w:t>
            </w:r>
            <w:r w:rsidR="00530935" w:rsidRPr="0060065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00654">
              <w:rPr>
                <w:rFonts w:ascii="Arial" w:hAnsi="Arial" w:cs="Arial"/>
                <w:b/>
                <w:bCs/>
                <w:sz w:val="20"/>
                <w:szCs w:val="20"/>
              </w:rPr>
              <w:t>latformy startowej</w:t>
            </w:r>
          </w:p>
        </w:tc>
      </w:tr>
      <w:tr w:rsidR="00034BAD" w:rsidRPr="00285962" w14:paraId="3FC9012E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1B716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980D6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07446" w14:textId="77777777" w:rsidR="00034BAD" w:rsidRPr="00174099" w:rsidRDefault="00034BAD" w:rsidP="000E2A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74099">
              <w:rPr>
                <w:rFonts w:ascii="Arial" w:hAnsi="Arial" w:cs="Arial"/>
                <w:b/>
                <w:sz w:val="18"/>
                <w:szCs w:val="18"/>
              </w:rPr>
              <w:t>Województwo siedziby podmiot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975CC" w14:textId="77777777" w:rsidR="00034BAD" w:rsidRPr="00174099" w:rsidRDefault="009928B0" w:rsidP="000E2A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angażowanie podmiotu w realizację projektu</w:t>
            </w:r>
          </w:p>
        </w:tc>
      </w:tr>
      <w:tr w:rsidR="00034BAD" w:rsidRPr="00285962" w14:paraId="146656B6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F1509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D26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B18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BB6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4BAD" w:rsidRPr="00285962" w14:paraId="7C670329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945AE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B94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EAA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7B0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4BAD" w:rsidRPr="00285962" w14:paraId="61500AD7" w14:textId="77777777" w:rsidTr="008E23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F12F36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065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313" w14:textId="77777777" w:rsidR="00034BAD" w:rsidRPr="00600654" w:rsidRDefault="00034BAD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C2E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71B" w14:textId="77777777" w:rsidR="00034BAD" w:rsidRPr="00285962" w:rsidRDefault="00034BAD" w:rsidP="000E2A03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BCD79C" w14:textId="77777777" w:rsidR="003766DC" w:rsidRPr="00285962" w:rsidRDefault="003766DC">
      <w:pPr>
        <w:rPr>
          <w:rFonts w:ascii="Arial" w:hAnsi="Arial" w:cs="Arial"/>
          <w:sz w:val="20"/>
          <w:szCs w:val="20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799"/>
        <w:gridCol w:w="3413"/>
        <w:gridCol w:w="1407"/>
        <w:gridCol w:w="1379"/>
      </w:tblGrid>
      <w:tr w:rsidR="00BA243C" w:rsidRPr="00285962" w14:paraId="475263D6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5F07" w14:textId="77777777" w:rsidR="00BA243C" w:rsidRPr="00285962" w:rsidRDefault="00BA243C" w:rsidP="009F6731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F673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PRZYGOTOWANIE WNIOSKODAWCY DO REALIZACJI PROJEKTU</w:t>
            </w:r>
          </w:p>
        </w:tc>
      </w:tr>
      <w:tr w:rsidR="00174099" w:rsidRPr="00285962" w14:paraId="25C48467" w14:textId="77777777" w:rsidTr="00E2042F">
        <w:trPr>
          <w:jc w:val="center"/>
        </w:trPr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CEFD8" w14:textId="77777777" w:rsidR="00174099" w:rsidRPr="00174099" w:rsidRDefault="00174099" w:rsidP="00174099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099">
              <w:rPr>
                <w:rFonts w:ascii="Arial" w:hAnsi="Arial" w:cs="Arial"/>
                <w:b/>
                <w:bCs/>
                <w:sz w:val="20"/>
                <w:szCs w:val="20"/>
              </w:rPr>
              <w:t>Wnioskodawca posiada przyjętą strategię rozwoju działalności (lub dokument równoważny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8E9" w14:textId="77777777" w:rsidR="00174099" w:rsidRPr="00285962" w:rsidRDefault="00E2042F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AB83" w14:textId="77777777" w:rsidR="00174099" w:rsidRPr="00285962" w:rsidRDefault="00E2042F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C113B" w:rsidRPr="00285962" w14:paraId="5C696762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25A7" w14:textId="77777777" w:rsidR="00EC113B" w:rsidRPr="00285962" w:rsidRDefault="00EC113B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strategii rozwoju działalności Wnioskodawcy</w:t>
            </w:r>
          </w:p>
        </w:tc>
      </w:tr>
      <w:tr w:rsidR="00EC113B" w:rsidRPr="00285962" w14:paraId="48042DE3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DF51" w14:textId="77777777" w:rsidR="00EC113B" w:rsidRDefault="00EC113B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01436" w14:textId="77777777" w:rsidR="00E63700" w:rsidRPr="00285962" w:rsidRDefault="00E63700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243C" w:rsidRPr="00285962" w14:paraId="261D1FC8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483C" w14:textId="6D42FB50" w:rsidR="00BA243C" w:rsidRPr="00285962" w:rsidRDefault="00C57FD3" w:rsidP="00A0706B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Opis dotychczasowych doświadczeń Wnioskodawcy</w:t>
            </w:r>
            <w:r w:rsidR="00A0706B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="00B15FC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0706B">
              <w:rPr>
                <w:rFonts w:ascii="Arial" w:hAnsi="Arial" w:cs="Arial"/>
                <w:b/>
                <w:sz w:val="20"/>
                <w:szCs w:val="20"/>
              </w:rPr>
              <w:t>artnerów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w zakresie</w:t>
            </w:r>
            <w:r w:rsidR="00A070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0706B">
              <w:rPr>
                <w:rFonts w:ascii="Arial" w:hAnsi="Arial" w:cs="Arial"/>
                <w:b/>
                <w:sz w:val="20"/>
                <w:szCs w:val="20"/>
              </w:rPr>
              <w:t>preinkubacji</w:t>
            </w:r>
            <w:proofErr w:type="spellEnd"/>
            <w:r w:rsidR="00A070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706B">
              <w:rPr>
                <w:rFonts w:ascii="Arial" w:hAnsi="Arial" w:cs="Arial"/>
                <w:b/>
                <w:sz w:val="20"/>
                <w:szCs w:val="20"/>
              </w:rPr>
              <w:br/>
              <w:t>i inkubacji przedsiębiorstw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A243C" w:rsidRPr="00285962" w14:paraId="60F10DF2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0A68" w14:textId="77777777"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965" w:rsidRPr="00285962" w14:paraId="12448113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0F8C6" w14:textId="77777777" w:rsidR="00BA243C" w:rsidRPr="00285962" w:rsidRDefault="00BA243C" w:rsidP="00C41C89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niezbędne do realizacji projektu </w:t>
            </w:r>
          </w:p>
        </w:tc>
      </w:tr>
      <w:tr w:rsidR="00BE23FE" w:rsidRPr="00285962" w14:paraId="22F93ACA" w14:textId="77777777" w:rsidTr="00EC113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871C5" w14:textId="77777777" w:rsidR="00BE23FE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  <w:r w:rsidR="00C17E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D1716C" w14:textId="77777777" w:rsidR="00C17E89" w:rsidRPr="002A028F" w:rsidRDefault="00C17E89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28F">
              <w:rPr>
                <w:rFonts w:ascii="Arial" w:hAnsi="Arial" w:cs="Arial"/>
                <w:sz w:val="20"/>
                <w:szCs w:val="20"/>
              </w:rPr>
              <w:t xml:space="preserve">Opis kwalifikacji oraz doświadczenia pracowników niezbędnych do realizacji projektu i świadczenia usług na rzecz </w:t>
            </w:r>
            <w:proofErr w:type="spellStart"/>
            <w:r w:rsidRPr="002A028F">
              <w:rPr>
                <w:rFonts w:ascii="Arial" w:hAnsi="Arial" w:cs="Arial"/>
                <w:sz w:val="20"/>
                <w:szCs w:val="20"/>
              </w:rPr>
              <w:t>startupów</w:t>
            </w:r>
            <w:proofErr w:type="spellEnd"/>
          </w:p>
        </w:tc>
      </w:tr>
      <w:tr w:rsidR="00BE23FE" w:rsidRPr="00285962" w14:paraId="04040555" w14:textId="77777777" w:rsidTr="00036D69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12934" w14:textId="77777777" w:rsidR="00BE23FE" w:rsidRPr="00C92B09" w:rsidRDefault="00A0706B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kadrowe zaangażowane </w:t>
            </w:r>
            <w:r w:rsidR="00452CB3"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br/>
            </w:r>
            <w:r w:rsidRPr="00C92B0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 rzeczową realizację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9738" w14:textId="77777777" w:rsidR="00BE23FE" w:rsidRPr="00C92B09" w:rsidRDefault="00836378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kwalifikacji oraz doświadczenia</w:t>
            </w:r>
          </w:p>
        </w:tc>
      </w:tr>
      <w:tr w:rsidR="005D1102" w:rsidRPr="00285962" w14:paraId="56AFD649" w14:textId="77777777" w:rsidTr="00C15530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D3405" w14:textId="1F0249DB" w:rsidR="005D1102" w:rsidRPr="005D1102" w:rsidRDefault="005D1102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D11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168C1" w14:textId="35D82529" w:rsidR="005D1102" w:rsidRPr="005D1102" w:rsidRDefault="005D1102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D1102">
              <w:rPr>
                <w:rFonts w:ascii="Arial" w:hAnsi="Arial" w:cs="Arial"/>
                <w:sz w:val="20"/>
                <w:szCs w:val="20"/>
              </w:rPr>
              <w:t xml:space="preserve">Opiekun </w:t>
            </w:r>
            <w:proofErr w:type="spellStart"/>
            <w:r w:rsidRPr="005D1102">
              <w:rPr>
                <w:rFonts w:ascii="Arial" w:hAnsi="Arial" w:cs="Arial"/>
                <w:sz w:val="20"/>
                <w:szCs w:val="20"/>
              </w:rPr>
              <w:t>startupów</w:t>
            </w:r>
            <w:proofErr w:type="spellEnd"/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C6BC9" w14:textId="77777777" w:rsidR="005D1102" w:rsidRPr="00285962" w:rsidRDefault="005D1102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52CB3" w:rsidRPr="00285962" w14:paraId="240B628F" w14:textId="77777777" w:rsidTr="005D1102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8750" w14:textId="3A96A5F2" w:rsidR="00452CB3" w:rsidRPr="00D84CFC" w:rsidRDefault="00D84CFC" w:rsidP="00D84CFC">
            <w:r>
              <w:t>2.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C4E8" w14:textId="2417B217" w:rsidR="00452CB3" w:rsidRPr="00452CB3" w:rsidRDefault="00D84CFC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t>(…)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1BEA3" w14:textId="77777777" w:rsidR="00452CB3" w:rsidRPr="00285962" w:rsidRDefault="00452CB3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3BB09711" w14:textId="77777777" w:rsidTr="0092395A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DEA4" w14:textId="77777777" w:rsidR="00BE23FE" w:rsidRPr="00452CB3" w:rsidRDefault="00A0706B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452CB3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Zasoby kadrowe zaangażowane </w:t>
            </w:r>
            <w:r w:rsidR="00452CB3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br/>
            </w:r>
            <w:r w:rsidRPr="00452CB3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w zarządzanie projektem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A197C" w14:textId="73E66AE3" w:rsidR="00BE23FE" w:rsidRPr="00285962" w:rsidRDefault="0092395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92B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kwalifikacji oraz doświadczenia</w:t>
            </w:r>
          </w:p>
        </w:tc>
      </w:tr>
      <w:tr w:rsidR="00174099" w:rsidRPr="00285962" w14:paraId="0C125AF2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04C09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Kierownik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1951E" w14:textId="77777777" w:rsidR="00174099" w:rsidRPr="00285962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81FFF23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B9FD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Specjalista ds. rozliczania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65A" w14:textId="77777777" w:rsidR="00174099" w:rsidRPr="00285962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21A2C60B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9FAE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Specjalista ds. promocji i marketing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B85E" w14:textId="77777777" w:rsidR="00174099" w:rsidRPr="00285962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65FA659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449F1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Specjalista ds. pomocy publicznej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9A5C" w14:textId="77777777" w:rsidR="00174099" w:rsidRPr="00285962" w:rsidRDefault="00174099" w:rsidP="00404A80">
            <w:pPr>
              <w:pStyle w:val="SLNormalny"/>
              <w:rPr>
                <w:shd w:val="clear" w:color="auto" w:fill="D9D9D9" w:themeFill="background1" w:themeFillShade="D9"/>
              </w:rPr>
            </w:pPr>
          </w:p>
        </w:tc>
      </w:tr>
      <w:tr w:rsidR="00174099" w:rsidRPr="00285962" w14:paraId="3CD7EC24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D5F87" w14:textId="77777777" w:rsidR="00174099" w:rsidRDefault="00174099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Specjalista ds. zakupów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848D" w14:textId="77777777" w:rsidR="00174099" w:rsidRPr="00285962" w:rsidRDefault="00174099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4099" w:rsidRPr="00285962" w14:paraId="02B92F02" w14:textId="77777777" w:rsidTr="00666532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F87" w14:textId="67E757A8" w:rsidR="00174099" w:rsidRPr="00574730" w:rsidRDefault="00574730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574730">
              <w:rPr>
                <w:rFonts w:ascii="Arial" w:hAnsi="Arial" w:cs="Arial"/>
                <w:i/>
                <w:sz w:val="20"/>
                <w:szCs w:val="20"/>
              </w:rPr>
              <w:t>Inne, nie wymienione wyżej stanowiska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EEB3" w14:textId="77777777" w:rsidR="00174099" w:rsidRPr="00285962" w:rsidRDefault="00174099" w:rsidP="006E3B6C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4A1FD578" w14:textId="77777777" w:rsidTr="00EC113B">
        <w:trPr>
          <w:trHeight w:val="57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1B5F" w14:textId="77777777" w:rsidR="00BE23FE" w:rsidRPr="00285962" w:rsidRDefault="003D1F55" w:rsidP="00EC113B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Zasoby techniczne </w:t>
            </w:r>
            <w:r w:rsidR="00EC11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 organizacyjne niezbędne do świadczenia usług przedsiębiorstwom typu </w:t>
            </w:r>
            <w:proofErr w:type="spellStart"/>
            <w:r w:rsidR="00EC113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startup</w:t>
            </w:r>
            <w:proofErr w:type="spellEnd"/>
          </w:p>
        </w:tc>
      </w:tr>
      <w:tr w:rsidR="002E47ED" w:rsidRPr="00285962" w14:paraId="786797CD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A" w14:textId="77777777" w:rsidR="003D1F55" w:rsidRPr="00285962" w:rsidRDefault="00EC113B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Zasoby lokalowe oraz laboratoryjne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BDA04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14:paraId="18846950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9733" w14:textId="77777777" w:rsidR="003D1F55" w:rsidRPr="00285962" w:rsidRDefault="00EC113B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Środki trwałe udostępnione do realizacji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3F98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4AE0AF81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8D34B" w14:textId="77777777" w:rsidR="002E47ED" w:rsidRPr="00285962" w:rsidRDefault="00EC113B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Zasoby techniczne niezbędne do realizacji projektu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A4AE" w14:textId="77777777"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E3B6C" w:rsidRPr="00285962" w14:paraId="16319076" w14:textId="77777777" w:rsidTr="00452CB3">
        <w:trPr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9D14A" w14:textId="77777777" w:rsidR="006E3B6C" w:rsidRDefault="006E3B6C" w:rsidP="005D68A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Zasoby organizacyjne niezbędne do realizacji projektu 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ECD29" w14:textId="77777777" w:rsidR="006E3B6C" w:rsidRPr="00285962" w:rsidRDefault="006E3B6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52CB3" w:rsidRPr="00285962" w14:paraId="19493F14" w14:textId="77777777" w:rsidTr="00452245">
        <w:trPr>
          <w:trHeight w:val="778"/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F3369" w14:textId="703D0708" w:rsidR="00452CB3" w:rsidRDefault="00574730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pPr>
            <w:r w:rsidRPr="00574730">
              <w:rPr>
                <w:rFonts w:ascii="Arial" w:hAnsi="Arial" w:cs="Arial"/>
                <w:i/>
                <w:sz w:val="20"/>
                <w:szCs w:val="20"/>
              </w:rPr>
              <w:t>Inne,</w:t>
            </w:r>
            <w:r w:rsidR="003C5CDE">
              <w:rPr>
                <w:rFonts w:ascii="Arial" w:hAnsi="Arial" w:cs="Arial"/>
                <w:i/>
                <w:sz w:val="20"/>
                <w:szCs w:val="20"/>
              </w:rPr>
              <w:t xml:space="preserve"> nie wymienione wyżej zasoby</w:t>
            </w:r>
          </w:p>
          <w:p w14:paraId="067FCE5F" w14:textId="10050FE3" w:rsidR="00574730" w:rsidRPr="00C4736C" w:rsidRDefault="00574730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i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BB45" w14:textId="77777777" w:rsidR="00452CB3" w:rsidRPr="00285962" w:rsidRDefault="00452CB3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A05A33B" w14:textId="77777777" w:rsidR="00FB1B34" w:rsidRPr="00285962" w:rsidRDefault="00FB1B3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73965" w:rsidRPr="00285962" w14:paraId="6C08D95F" w14:textId="77777777" w:rsidTr="00C54EA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3D46B" w14:textId="77777777" w:rsidR="00973965" w:rsidRPr="00285962" w:rsidRDefault="009F6731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54EAB" w:rsidRPr="0028596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FF49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54EAB" w:rsidRPr="00285962">
              <w:rPr>
                <w:rFonts w:ascii="Arial" w:hAnsi="Arial" w:cs="Arial"/>
                <w:b/>
                <w:sz w:val="20"/>
                <w:szCs w:val="20"/>
              </w:rPr>
              <w:t>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E2042F" w:rsidRPr="00285962" w14:paraId="3DFA6F3C" w14:textId="77777777" w:rsidTr="00C54EA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7FCD0" w14:textId="77777777" w:rsidR="00E2042F" w:rsidRDefault="00E2042F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harakterystyka procesu naboru oraz selekcji innowacyjnych pomysłów</w:t>
            </w:r>
          </w:p>
        </w:tc>
      </w:tr>
      <w:tr w:rsidR="00E2042F" w:rsidRPr="00285962" w14:paraId="4445D487" w14:textId="77777777" w:rsidTr="00E2042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A2910" w14:textId="77777777" w:rsidR="00E2042F" w:rsidRPr="007030D1" w:rsidRDefault="00E2042F" w:rsidP="000E2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30D1">
              <w:rPr>
                <w:rFonts w:ascii="Arial" w:hAnsi="Arial" w:cs="Arial"/>
                <w:sz w:val="20"/>
                <w:szCs w:val="20"/>
              </w:rPr>
              <w:t>Wnioskodawca zapewnia system preferencji dla pomysłów wpisujących się w obszary Regionalnych Inteligentnych Specjalizacji wspólnych dla co najmniej dwóch województ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239B" w14:textId="77777777" w:rsidR="00E2042F" w:rsidRPr="00285962" w:rsidRDefault="00E2042F" w:rsidP="00C136D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E27" w14:textId="77777777" w:rsidR="00E2042F" w:rsidRPr="00285962" w:rsidRDefault="00E2042F" w:rsidP="00C136D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2042F" w:rsidRPr="00285962" w14:paraId="30FBA4DF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70806" w14:textId="77777777" w:rsidR="00E2042F" w:rsidRPr="007030D1" w:rsidRDefault="00E2042F" w:rsidP="0087697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0D1">
              <w:rPr>
                <w:rFonts w:ascii="Arial" w:hAnsi="Arial" w:cs="Arial"/>
                <w:sz w:val="20"/>
                <w:szCs w:val="20"/>
              </w:rPr>
              <w:t>Opis procesu naboru oraz selekcji innowacyjnych pomysłów</w:t>
            </w:r>
          </w:p>
        </w:tc>
      </w:tr>
      <w:tr w:rsidR="00E2042F" w:rsidRPr="00285962" w14:paraId="73A4CA64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DEEC" w14:textId="77777777" w:rsidR="00E2042F" w:rsidRPr="00285962" w:rsidRDefault="00E2042F" w:rsidP="00E2042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431F286F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5432F" w14:textId="77777777" w:rsidR="00E2042F" w:rsidRPr="00CB2EF3" w:rsidRDefault="00E2042F" w:rsidP="00CB2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akterystyka procesu inkubacji przedsiębiorstw</w:t>
            </w:r>
          </w:p>
        </w:tc>
      </w:tr>
      <w:tr w:rsidR="00E2042F" w:rsidRPr="00285962" w14:paraId="5EA8CE07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34F" w14:textId="77777777" w:rsidR="00E2042F" w:rsidRPr="00285962" w:rsidRDefault="00E2042F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24D4A2CD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4C274" w14:textId="3DB0217A" w:rsidR="00E2042F" w:rsidRPr="00036D69" w:rsidRDefault="00914DC6" w:rsidP="00CB2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D69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="00E2042F" w:rsidRPr="00036D69">
              <w:rPr>
                <w:rFonts w:ascii="Arial" w:hAnsi="Arial" w:cs="Arial"/>
                <w:b/>
                <w:sz w:val="20"/>
                <w:szCs w:val="20"/>
              </w:rPr>
              <w:t xml:space="preserve"> usług świadczonych przez </w:t>
            </w:r>
            <w:r w:rsidR="00FF017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2042F" w:rsidRPr="00036D69">
              <w:rPr>
                <w:rFonts w:ascii="Arial" w:hAnsi="Arial" w:cs="Arial"/>
                <w:b/>
                <w:sz w:val="20"/>
                <w:szCs w:val="20"/>
              </w:rPr>
              <w:t>latformę startową</w:t>
            </w:r>
          </w:p>
        </w:tc>
      </w:tr>
      <w:tr w:rsidR="00E2042F" w:rsidRPr="00285962" w14:paraId="320CD9F1" w14:textId="77777777" w:rsidTr="00893FE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0F7" w14:textId="77777777" w:rsidR="00E2042F" w:rsidRPr="00CB2EF3" w:rsidRDefault="00E2042F" w:rsidP="00CB2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189" w:rsidRPr="00285962" w14:paraId="6B3D7F27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1AD98" w14:textId="77777777" w:rsidR="00512189" w:rsidRPr="00CB2EF3" w:rsidRDefault="00512189" w:rsidP="00CB2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itorowanie </w:t>
            </w:r>
            <w:r w:rsidR="002E258A">
              <w:rPr>
                <w:rFonts w:ascii="Arial" w:hAnsi="Arial" w:cs="Arial"/>
                <w:b/>
                <w:sz w:val="20"/>
                <w:szCs w:val="20"/>
              </w:rPr>
              <w:t>rezultatów projektu</w:t>
            </w:r>
          </w:p>
        </w:tc>
      </w:tr>
      <w:tr w:rsidR="00E2042F" w:rsidRPr="00285962" w14:paraId="131B965F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3DA54" w14:textId="77777777" w:rsidR="00E2042F" w:rsidRPr="002E258A" w:rsidRDefault="00E2042F" w:rsidP="00CB2EF3">
            <w:pPr>
              <w:rPr>
                <w:rFonts w:ascii="Arial" w:hAnsi="Arial" w:cs="Arial"/>
                <w:sz w:val="20"/>
                <w:szCs w:val="20"/>
              </w:rPr>
            </w:pPr>
            <w:r w:rsidRPr="00036D69">
              <w:rPr>
                <w:rFonts w:ascii="Arial" w:hAnsi="Arial" w:cs="Arial"/>
                <w:sz w:val="20"/>
                <w:szCs w:val="20"/>
              </w:rPr>
              <w:t>Charakterystyka systemu monitorowania postępów inkubacji</w:t>
            </w:r>
            <w:r w:rsidRPr="002E25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042F" w:rsidRPr="00285962" w14:paraId="3A4706D1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36D" w14:textId="77777777" w:rsidR="00E2042F" w:rsidRPr="00285962" w:rsidRDefault="00E2042F" w:rsidP="004652A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348FDCF4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D5EEF" w14:textId="77777777" w:rsidR="00E2042F" w:rsidRPr="00036D69" w:rsidRDefault="00E2042F" w:rsidP="00CB2E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6D69">
              <w:rPr>
                <w:rFonts w:ascii="Arial" w:hAnsi="Arial" w:cs="Arial"/>
                <w:sz w:val="20"/>
                <w:szCs w:val="20"/>
              </w:rPr>
              <w:t>Charakterystyka systemu monitorowania prowadzonej działalności przedsiębiorstw po zakończeniu programu inkubacji</w:t>
            </w:r>
          </w:p>
        </w:tc>
      </w:tr>
      <w:tr w:rsidR="00E2042F" w:rsidRPr="00285962" w14:paraId="6DBEBA6B" w14:textId="77777777" w:rsidTr="00CB2EF3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4639" w14:textId="77777777" w:rsidR="00E2042F" w:rsidRPr="00285962" w:rsidRDefault="00E2042F" w:rsidP="00AE1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7FFC0800" w14:textId="77777777" w:rsidTr="00081498">
        <w:trPr>
          <w:trHeight w:val="46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2802D" w14:textId="77777777" w:rsidR="00E2042F" w:rsidRPr="00285962" w:rsidRDefault="00E2042F" w:rsidP="00167EBF">
            <w:pPr>
              <w:rPr>
                <w:rFonts w:ascii="Arial" w:hAnsi="Arial" w:cs="Arial"/>
                <w:sz w:val="18"/>
                <w:szCs w:val="18"/>
              </w:rPr>
            </w:pPr>
            <w:r w:rsidRPr="00167EBF">
              <w:rPr>
                <w:rFonts w:ascii="Arial" w:hAnsi="Arial" w:cs="Arial"/>
                <w:b/>
                <w:sz w:val="20"/>
                <w:szCs w:val="20"/>
              </w:rPr>
              <w:t>Strategia promocyjno- informacyjna</w:t>
            </w:r>
          </w:p>
        </w:tc>
      </w:tr>
      <w:tr w:rsidR="00E2042F" w:rsidRPr="00285962" w14:paraId="6105A254" w14:textId="77777777" w:rsidTr="00167EB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D70C" w14:textId="77777777" w:rsidR="00E2042F" w:rsidRPr="00285962" w:rsidRDefault="00E2042F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258A" w:rsidRPr="00285962" w14:paraId="6DB690F7" w14:textId="77777777" w:rsidTr="00081498">
        <w:trPr>
          <w:trHeight w:val="4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1487C" w14:textId="77777777" w:rsidR="002E258A" w:rsidRPr="002E258A" w:rsidRDefault="002E258A" w:rsidP="002E25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58A">
              <w:rPr>
                <w:rFonts w:ascii="Arial" w:hAnsi="Arial" w:cs="Arial"/>
                <w:b/>
                <w:sz w:val="20"/>
                <w:szCs w:val="20"/>
              </w:rPr>
              <w:t xml:space="preserve">Zaangażowanie uczestników ekosystemu wsparcia </w:t>
            </w:r>
            <w:proofErr w:type="spellStart"/>
            <w:r w:rsidRPr="002E258A">
              <w:rPr>
                <w:rFonts w:ascii="Arial" w:hAnsi="Arial" w:cs="Arial"/>
                <w:b/>
                <w:sz w:val="20"/>
                <w:szCs w:val="20"/>
              </w:rPr>
              <w:t>startupów</w:t>
            </w:r>
            <w:proofErr w:type="spellEnd"/>
          </w:p>
        </w:tc>
      </w:tr>
      <w:tr w:rsidR="00E2042F" w:rsidRPr="00285962" w14:paraId="4238EED1" w14:textId="77777777" w:rsidTr="00081498">
        <w:trPr>
          <w:trHeight w:val="4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3E5B" w14:textId="77777777" w:rsidR="00E2042F" w:rsidRPr="002E258A" w:rsidRDefault="00E2042F" w:rsidP="008F44D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58A">
              <w:rPr>
                <w:rFonts w:ascii="Arial" w:hAnsi="Arial" w:cs="Arial"/>
                <w:sz w:val="20"/>
                <w:szCs w:val="20"/>
              </w:rPr>
              <w:t>Zaangażowanie władz jednostek samorządu terytorialnego w realizację projektu</w:t>
            </w:r>
          </w:p>
        </w:tc>
      </w:tr>
      <w:tr w:rsidR="00E2042F" w:rsidRPr="00285962" w14:paraId="219EC6C4" w14:textId="77777777" w:rsidTr="00167EB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A5E3" w14:textId="77777777" w:rsidR="00E2042F" w:rsidRPr="00285962" w:rsidRDefault="00E2042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1068BF95" w14:textId="77777777" w:rsidTr="00893FE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C03C0" w14:textId="77777777" w:rsidR="00E2042F" w:rsidRPr="002E258A" w:rsidRDefault="00E2042F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58A">
              <w:rPr>
                <w:rFonts w:ascii="Arial" w:hAnsi="Arial" w:cs="Arial"/>
                <w:sz w:val="20"/>
                <w:szCs w:val="20"/>
              </w:rPr>
              <w:t xml:space="preserve">Zaangażowanie uczelni w realizację projektu </w:t>
            </w:r>
          </w:p>
        </w:tc>
      </w:tr>
      <w:tr w:rsidR="00E2042F" w:rsidRPr="00285962" w14:paraId="6584074F" w14:textId="77777777" w:rsidTr="00893FE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8103" w14:textId="77777777" w:rsidR="00E2042F" w:rsidRPr="00285962" w:rsidRDefault="00E2042F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42F" w:rsidRPr="00285962" w14:paraId="090D1542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95CE2" w14:textId="77777777" w:rsidR="00E2042F" w:rsidRPr="002E258A" w:rsidRDefault="00E2042F" w:rsidP="000E2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58A">
              <w:rPr>
                <w:rFonts w:ascii="Arial" w:hAnsi="Arial" w:cs="Arial"/>
                <w:sz w:val="20"/>
                <w:szCs w:val="20"/>
              </w:rPr>
              <w:t>Zaangażowanie dużych przedsiębiorstw w realizację projektu</w:t>
            </w:r>
          </w:p>
        </w:tc>
      </w:tr>
      <w:tr w:rsidR="00E2042F" w:rsidRPr="00285962" w14:paraId="3C949F87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3F92" w14:textId="77777777" w:rsidR="00E2042F" w:rsidRPr="00285962" w:rsidRDefault="00E2042F" w:rsidP="0078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42F" w:rsidRPr="00285962" w14:paraId="48FFB921" w14:textId="77777777" w:rsidTr="00893FE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8CF91" w14:textId="77777777" w:rsidR="00E2042F" w:rsidRPr="002E258A" w:rsidRDefault="00E2042F" w:rsidP="0078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58A">
              <w:rPr>
                <w:rFonts w:ascii="Arial" w:hAnsi="Arial" w:cs="Arial"/>
                <w:sz w:val="20"/>
                <w:szCs w:val="20"/>
              </w:rPr>
              <w:t>Zaangażowanie innych instytucji otoczenia biznesu jako uczestnika ekosystemu</w:t>
            </w:r>
          </w:p>
        </w:tc>
      </w:tr>
      <w:tr w:rsidR="00E2042F" w:rsidRPr="00285962" w14:paraId="37A13C82" w14:textId="77777777" w:rsidTr="0008149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D75" w14:textId="77777777" w:rsidR="00E2042F" w:rsidRPr="00285962" w:rsidRDefault="00E2042F" w:rsidP="00787D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9B1A3F" w14:textId="77777777" w:rsidR="004206C1" w:rsidRDefault="004206C1">
      <w:pPr>
        <w:rPr>
          <w:rFonts w:ascii="Arial" w:hAnsi="Arial" w:cs="Arial"/>
          <w:sz w:val="20"/>
          <w:szCs w:val="20"/>
        </w:rPr>
      </w:pPr>
    </w:p>
    <w:p w14:paraId="3C4AC69E" w14:textId="77777777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VII. </w:t>
      </w:r>
      <w:r w:rsidR="0037538B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8"/>
        <w:gridCol w:w="844"/>
      </w:tblGrid>
      <w:tr w:rsidR="009C4EFF" w14:paraId="5FBB95FF" w14:textId="77777777" w:rsidTr="00E60FEE">
        <w:trPr>
          <w:trHeight w:val="660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6C2C" w14:textId="75D48BE9" w:rsidR="009C4EFF" w:rsidRPr="009E29C0" w:rsidRDefault="009C4EFF" w:rsidP="00E60FEE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>Oświadczam,</w:t>
            </w:r>
            <w:r w:rsidR="00462620">
              <w:rPr>
                <w:rFonts w:ascii="Arial" w:hAnsi="Arial" w:cs="Arial"/>
                <w:sz w:val="20"/>
                <w:szCs w:val="20"/>
              </w:rPr>
              <w:t xml:space="preserve"> że tajemnicę przedsiębiorstwa W</w:t>
            </w:r>
            <w:r w:rsidRPr="009E29C0">
              <w:rPr>
                <w:rFonts w:ascii="Arial" w:hAnsi="Arial" w:cs="Arial"/>
                <w:sz w:val="20"/>
                <w:szCs w:val="20"/>
              </w:rPr>
              <w:t>nioskodawcy podlegającą ochronie stanowią informacje zawarte w następujących częściach wniosku o dofinansowanie:</w:t>
            </w:r>
          </w:p>
          <w:p w14:paraId="26ECA67B" w14:textId="77777777" w:rsidR="009C4EFF" w:rsidRPr="009E29C0" w:rsidRDefault="009C4EFF" w:rsidP="00E60FEE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LISTA SEKCJI OZNACZONA CYFRAMI RZYMSKIMI WRAZ Z NAZWAMI + CHECKBOXY&gt;</w:t>
            </w:r>
          </w:p>
        </w:tc>
      </w:tr>
      <w:tr w:rsidR="00D0701F" w14:paraId="7AEDF984" w14:textId="77777777" w:rsidTr="00D0701F">
        <w:trPr>
          <w:trHeight w:val="272"/>
        </w:trPr>
        <w:tc>
          <w:tcPr>
            <w:tcW w:w="8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5B83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A3973F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0BA709B" w14:textId="77777777" w:rsidTr="00D0701F">
        <w:trPr>
          <w:trHeight w:val="231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2E8C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28726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538B07C8" w14:textId="77777777" w:rsidTr="00D0701F">
        <w:trPr>
          <w:trHeight w:val="258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95D8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474767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4FD7711" w14:textId="77777777" w:rsidTr="00D0701F">
        <w:trPr>
          <w:trHeight w:val="312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5F2F" w14:textId="77777777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6E4FF0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697914A8" w14:textId="77777777" w:rsidTr="00D0701F">
        <w:trPr>
          <w:trHeight w:val="231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D8897" w14:textId="57316E8E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FDD24A" w14:textId="102622FA" w:rsidR="00D0701F" w:rsidRPr="009F5F88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277C236" w14:textId="77777777" w:rsidTr="00A2375E">
        <w:trPr>
          <w:trHeight w:val="285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5E93" w14:textId="41B55689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 PARTNERZ- INFORMACJE OGÓLNE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FAB1CA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94FC5D9" w14:textId="77777777" w:rsidTr="00A2375E">
        <w:trPr>
          <w:trHeight w:val="285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4F48" w14:textId="64C5980A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8869CD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42B71793" w14:textId="77777777" w:rsidTr="00A2375E">
        <w:trPr>
          <w:trHeight w:val="203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F0A4" w14:textId="0B66A269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CDC97B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3F22DD3A" w14:textId="77777777" w:rsidTr="00A2375E">
        <w:trPr>
          <w:trHeight w:val="217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3C78" w14:textId="4333952B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EC87CE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2F80B20" w14:textId="77777777" w:rsidTr="00A2375E">
        <w:trPr>
          <w:trHeight w:val="271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C96C" w14:textId="2CEE68DD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574F56C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0CB9BFD0" w14:textId="77777777" w:rsidTr="00A2375E">
        <w:trPr>
          <w:trHeight w:val="203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8AC5" w14:textId="5139C2BF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0B4744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8C9E260" w14:textId="77777777" w:rsidTr="00A2375E">
        <w:trPr>
          <w:trHeight w:val="258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3334" w14:textId="2FF0F8C6" w:rsidR="00D0701F" w:rsidRDefault="00D0701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BB924EA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44CCB0CA" w14:textId="77777777" w:rsidTr="00A2375E">
        <w:trPr>
          <w:trHeight w:val="285"/>
        </w:trPr>
        <w:tc>
          <w:tcPr>
            <w:tcW w:w="8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DA5" w14:textId="725389D0" w:rsidR="00D0701F" w:rsidRDefault="00D0701F" w:rsidP="0074412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</w:t>
            </w:r>
            <w:r w:rsidR="00A2375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DF5ABCD" w14:textId="77777777" w:rsidR="00D0701F" w:rsidRDefault="00D0701F">
            <w:pPr>
              <w:spacing w:after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2C5AE0FC" w14:textId="77777777" w:rsidTr="00A2375E">
        <w:tc>
          <w:tcPr>
            <w:tcW w:w="8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18F2" w14:textId="77777777" w:rsidR="00D0701F" w:rsidRPr="009E29C0" w:rsidRDefault="00D0701F" w:rsidP="00D070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IV. CHARAKTERYSTYKA PLATFORMY STARTOWEJ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A9CD" w14:textId="1AAF4690" w:rsidR="00D0701F" w:rsidRPr="009E29C0" w:rsidRDefault="00D0701F" w:rsidP="00A2375E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2375E" w14:paraId="754997D3" w14:textId="77777777" w:rsidTr="00A2375E">
        <w:tc>
          <w:tcPr>
            <w:tcW w:w="8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731" w14:textId="6CDAEBC9" w:rsidR="00A2375E" w:rsidRDefault="00A2375E" w:rsidP="00D0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PRZYGOTOWANIE WNIOSKODAWCY DO REALIZACJI PROJEKTU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A4D04" w14:textId="60603CB1" w:rsidR="00A2375E" w:rsidRDefault="00A2375E" w:rsidP="00A23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2375E" w14:paraId="0194B950" w14:textId="77777777" w:rsidTr="00A2375E">
        <w:tc>
          <w:tcPr>
            <w:tcW w:w="8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C46" w14:textId="4AA47A82" w:rsidR="00A2375E" w:rsidRDefault="00A2375E" w:rsidP="00D07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. SZCZEGÓŁOWY OPIS PROJEKTU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8EDB9" w14:textId="1A12DACA" w:rsidR="00A2375E" w:rsidRDefault="00A2375E" w:rsidP="00D0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0701F" w14:paraId="37643884" w14:textId="77777777" w:rsidTr="00E60FEE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AACD" w14:textId="78D5809D" w:rsidR="00D0701F" w:rsidRPr="009E29C0" w:rsidRDefault="00D0701F" w:rsidP="00E60FEE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a prawna ochrony ww. tajemnicy ze względu na status </w:t>
            </w:r>
            <w:r w:rsidR="0010532A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nioskodawcy:</w:t>
            </w:r>
          </w:p>
        </w:tc>
      </w:tr>
      <w:tr w:rsidR="00D0701F" w14:paraId="0D7E5A41" w14:textId="77777777" w:rsidTr="00E60FEE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E2B8" w14:textId="77777777" w:rsidR="00D0701F" w:rsidRPr="009E29C0" w:rsidRDefault="00D0701F" w:rsidP="00E60FEE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9E29C0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9E29C0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9E29C0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D0701F" w14:paraId="4E11361D" w14:textId="77777777" w:rsidTr="00E60FEE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25F0" w14:textId="77777777" w:rsidR="00D0701F" w:rsidRPr="009E29C0" w:rsidRDefault="00D0701F" w:rsidP="00E60FEE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Pr="009E29C0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</w:tr>
    </w:tbl>
    <w:p w14:paraId="0555CCC8" w14:textId="77777777" w:rsidR="009C4EFF" w:rsidRDefault="009C4EFF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479DCAC1" w14:textId="28F8D1E2" w:rsidR="009C4EFF" w:rsidRDefault="009C4EFF" w:rsidP="009C4EF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informacje zawarte w niniejszym wniosku o dofinansowanie</w:t>
      </w:r>
      <w:r w:rsidR="001052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ą zgodne ze stanem faktycznym i prawnym oraz, że jestem świadomy(a) odpowiedzialności karnej za podanie fałszywych danych lub złożenie fałszywych oświadczeń. </w:t>
      </w:r>
    </w:p>
    <w:p w14:paraId="0B782D80" w14:textId="77777777" w:rsidR="009C4EFF" w:rsidRPr="005016E7" w:rsidRDefault="009C4EFF" w:rsidP="009C4EF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>
        <w:rPr>
          <w:rFonts w:ascii="Arial" w:hAnsi="Arial" w:cs="Arial"/>
          <w:sz w:val="20"/>
          <w:szCs w:val="20"/>
        </w:rPr>
        <w:t>k</w:t>
      </w:r>
      <w:r w:rsidRPr="005016E7">
        <w:rPr>
          <w:rFonts w:ascii="Arial" w:hAnsi="Arial" w:cs="Arial"/>
          <w:sz w:val="20"/>
          <w:szCs w:val="20"/>
        </w:rPr>
        <w:t>onkursu i akceptuję jego zasady, 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 projektu.</w:t>
      </w:r>
    </w:p>
    <w:p w14:paraId="1C7643BF" w14:textId="77777777" w:rsidR="009C4EFF" w:rsidRPr="005016E7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 xml:space="preserve">ci wydatków w </w:t>
      </w:r>
      <w:r>
        <w:rPr>
          <w:rFonts w:ascii="Arial" w:hAnsi="Arial" w:cs="Arial"/>
          <w:bCs/>
          <w:szCs w:val="20"/>
        </w:rPr>
        <w:t>ramach</w:t>
      </w:r>
      <w:r w:rsidRPr="005016E7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14:paraId="0011AB5E" w14:textId="77777777" w:rsidR="009C4EFF" w:rsidRPr="00D92E34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/>
          <w:szCs w:val="22"/>
        </w:rPr>
      </w:pPr>
      <w:r w:rsidRPr="00A948D5">
        <w:rPr>
          <w:rFonts w:ascii="Arial" w:hAnsi="Arial" w:cs="Arial"/>
          <w:bCs/>
          <w:szCs w:val="20"/>
        </w:rPr>
        <w:t>Oświadczam, że pos</w:t>
      </w:r>
      <w:r w:rsidRPr="00801133">
        <w:rPr>
          <w:rFonts w:ascii="Arial" w:hAnsi="Arial" w:cs="Arial"/>
          <w:bCs/>
          <w:szCs w:val="20"/>
        </w:rPr>
        <w:t>iadam wystarczające środki finansowe gwarantujące płynną i 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14:paraId="40E7D25F" w14:textId="77777777" w:rsidR="009C4EFF" w:rsidRPr="00A948D5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. </w:t>
      </w:r>
    </w:p>
    <w:p w14:paraId="187E5A36" w14:textId="6E5DC464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>
        <w:rPr>
          <w:rFonts w:ascii="Arial" w:hAnsi="Arial" w:cs="Arial"/>
          <w:sz w:val="20"/>
          <w:szCs w:val="20"/>
        </w:rPr>
        <w:t xml:space="preserve">otrzymania </w:t>
      </w:r>
      <w:r w:rsidRPr="00A948D5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a</w:t>
      </w:r>
      <w:r w:rsidRPr="00A948D5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A948D5">
        <w:rPr>
          <w:rFonts w:ascii="Arial" w:hAnsi="Arial" w:cs="Arial"/>
          <w:bCs/>
          <w:sz w:val="20"/>
          <w:szCs w:val="20"/>
        </w:rPr>
        <w:t>Dz. U. 2014 poz. 1146</w:t>
      </w:r>
      <w:r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</w:t>
      </w:r>
      <w:r w:rsidRPr="00A948D5">
        <w:rPr>
          <w:rFonts w:ascii="Arial" w:hAnsi="Arial" w:cs="Arial"/>
          <w:bCs/>
          <w:sz w:val="20"/>
          <w:szCs w:val="20"/>
        </w:rPr>
        <w:t>)</w:t>
      </w:r>
      <w:r w:rsidRPr="00A948D5">
        <w:rPr>
          <w:rFonts w:ascii="Arial" w:hAnsi="Arial" w:cs="Arial"/>
          <w:sz w:val="20"/>
          <w:szCs w:val="20"/>
        </w:rPr>
        <w:t>:</w:t>
      </w:r>
    </w:p>
    <w:p w14:paraId="4257869C" w14:textId="77777777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Dz. U. poz. 1804</w:t>
      </w:r>
      <w:r>
        <w:rPr>
          <w:rFonts w:ascii="Arial" w:hAnsi="Arial" w:cs="Arial"/>
          <w:szCs w:val="20"/>
        </w:rPr>
        <w:t xml:space="preserve">, z </w:t>
      </w:r>
      <w:proofErr w:type="spellStart"/>
      <w:r>
        <w:rPr>
          <w:rFonts w:ascii="Arial" w:hAnsi="Arial" w:cs="Arial"/>
          <w:szCs w:val="20"/>
        </w:rPr>
        <w:t>późn</w:t>
      </w:r>
      <w:proofErr w:type="spellEnd"/>
      <w:r>
        <w:rPr>
          <w:rFonts w:ascii="Arial" w:hAnsi="Arial" w:cs="Arial"/>
          <w:szCs w:val="20"/>
        </w:rPr>
        <w:t>. zm.</w:t>
      </w:r>
      <w:r w:rsidRPr="00A948D5">
        <w:rPr>
          <w:rFonts w:ascii="Arial" w:hAnsi="Arial" w:cs="Arial"/>
          <w:szCs w:val="20"/>
        </w:rPr>
        <w:t xml:space="preserve">); </w:t>
      </w:r>
    </w:p>
    <w:p w14:paraId="32D3E2F8" w14:textId="77777777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 xml:space="preserve">(Dz. U. z 2013 r. poz. 885,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05B704D6" w14:textId="77777777" w:rsidR="009C4EFF" w:rsidRPr="00A948D5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14:paraId="594136D2" w14:textId="77777777" w:rsidR="009C4EFF" w:rsidRDefault="009C4EFF" w:rsidP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wobec którego orzeczono zakaz, o którym mowa w art. 12 ust. 1 pkt 1 ustawy z dnia 15 czerwca 2012 r. o skutkach powierzania wykonywania pracy cudzoziemcom przebywającym wbrew przepisom na terytorium Rzeczypospolitej Polskiej (</w:t>
      </w:r>
      <w:proofErr w:type="spellStart"/>
      <w:r w:rsidRPr="00A948D5">
        <w:rPr>
          <w:rFonts w:ascii="Arial" w:hAnsi="Arial" w:cs="Arial"/>
          <w:bCs/>
          <w:szCs w:val="20"/>
        </w:rPr>
        <w:t>Dz.U</w:t>
      </w:r>
      <w:proofErr w:type="spellEnd"/>
      <w:r w:rsidRPr="00A948D5">
        <w:rPr>
          <w:rFonts w:ascii="Arial" w:hAnsi="Arial" w:cs="Arial"/>
          <w:bCs/>
          <w:szCs w:val="20"/>
        </w:rPr>
        <w:t xml:space="preserve">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A948D5">
        <w:rPr>
          <w:rFonts w:ascii="Arial" w:hAnsi="Arial" w:cs="Arial"/>
          <w:bCs/>
          <w:szCs w:val="20"/>
        </w:rPr>
        <w:t>późn</w:t>
      </w:r>
      <w:proofErr w:type="spellEnd"/>
      <w:r w:rsidRPr="00A948D5">
        <w:rPr>
          <w:rFonts w:ascii="Arial" w:hAnsi="Arial" w:cs="Arial"/>
          <w:bCs/>
          <w:szCs w:val="20"/>
        </w:rPr>
        <w:t>. zm.);</w:t>
      </w:r>
    </w:p>
    <w:p w14:paraId="496E17DB" w14:textId="6C98859E" w:rsidR="003C7F95" w:rsidRPr="00DC34FB" w:rsidRDefault="009C4EFF">
      <w:pPr>
        <w:pStyle w:val="Akapitzlist"/>
        <w:numPr>
          <w:ilvl w:val="0"/>
          <w:numId w:val="21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DC34FB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.</w:t>
      </w:r>
    </w:p>
    <w:p w14:paraId="06154415" w14:textId="324AF948" w:rsidR="00EE3E18" w:rsidRDefault="00EE3E18" w:rsidP="00DC34FB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C34FB">
        <w:rPr>
          <w:rFonts w:ascii="Arial" w:hAnsi="Arial" w:cs="Arial"/>
        </w:rPr>
        <w:t xml:space="preserve">Oświadczam, że </w:t>
      </w:r>
      <w:r w:rsidR="00664C8C" w:rsidRPr="00DC34FB">
        <w:rPr>
          <w:rFonts w:ascii="Arial" w:hAnsi="Arial" w:cs="Arial"/>
        </w:rPr>
        <w:t>P</w:t>
      </w:r>
      <w:r w:rsidRPr="00DC34FB">
        <w:rPr>
          <w:rFonts w:ascii="Arial" w:hAnsi="Arial" w:cs="Arial"/>
        </w:rPr>
        <w:t xml:space="preserve">artnerzy nie są podmiotami wykluczonymi z możliwości otrzymania  dofinansowania na podstawie art. 37 ust. 3 pkt 1 ustawy z dnia 11 lipca 2014 r. o zasadach realizacji programów w zakresie polityki spójności finansowanych w perspektywie finansowej 2014–2020 (Dz. U. 2014 poz. 1146, z </w:t>
      </w:r>
      <w:proofErr w:type="spellStart"/>
      <w:r w:rsidRPr="00DC34FB">
        <w:rPr>
          <w:rFonts w:ascii="Arial" w:hAnsi="Arial" w:cs="Arial"/>
        </w:rPr>
        <w:t>późn</w:t>
      </w:r>
      <w:proofErr w:type="spellEnd"/>
      <w:r w:rsidRPr="00DC34FB">
        <w:rPr>
          <w:rFonts w:ascii="Arial" w:hAnsi="Arial" w:cs="Arial"/>
        </w:rPr>
        <w:t>. zm.):</w:t>
      </w:r>
    </w:p>
    <w:p w14:paraId="6E2F4C45" w14:textId="77777777" w:rsidR="003C7F95" w:rsidRPr="00DC34FB" w:rsidRDefault="003C7F95" w:rsidP="00DC34FB">
      <w:pPr>
        <w:pStyle w:val="Akapitzlist"/>
        <w:ind w:left="360"/>
        <w:rPr>
          <w:rFonts w:ascii="Arial" w:hAnsi="Arial" w:cs="Arial"/>
        </w:rPr>
      </w:pPr>
    </w:p>
    <w:p w14:paraId="78E197F7" w14:textId="77777777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Dz. U. poz. 1804</w:t>
      </w:r>
      <w:r>
        <w:rPr>
          <w:rFonts w:ascii="Arial" w:hAnsi="Arial" w:cs="Arial"/>
          <w:szCs w:val="20"/>
        </w:rPr>
        <w:t xml:space="preserve">, z </w:t>
      </w:r>
      <w:proofErr w:type="spellStart"/>
      <w:r>
        <w:rPr>
          <w:rFonts w:ascii="Arial" w:hAnsi="Arial" w:cs="Arial"/>
          <w:szCs w:val="20"/>
        </w:rPr>
        <w:t>późn</w:t>
      </w:r>
      <w:proofErr w:type="spellEnd"/>
      <w:r>
        <w:rPr>
          <w:rFonts w:ascii="Arial" w:hAnsi="Arial" w:cs="Arial"/>
          <w:szCs w:val="20"/>
        </w:rPr>
        <w:t>. zm.</w:t>
      </w:r>
      <w:r w:rsidRPr="00A948D5">
        <w:rPr>
          <w:rFonts w:ascii="Arial" w:hAnsi="Arial" w:cs="Arial"/>
          <w:szCs w:val="20"/>
        </w:rPr>
        <w:t xml:space="preserve">); </w:t>
      </w:r>
    </w:p>
    <w:p w14:paraId="018FE3BB" w14:textId="77777777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 xml:space="preserve">(Dz. U. z 2013 r. poz. 885, z </w:t>
      </w:r>
      <w:proofErr w:type="spellStart"/>
      <w:r w:rsidRPr="00A948D5">
        <w:rPr>
          <w:rFonts w:ascii="Arial" w:hAnsi="Arial" w:cs="Arial"/>
        </w:rPr>
        <w:t>późn</w:t>
      </w:r>
      <w:proofErr w:type="spellEnd"/>
      <w:r w:rsidRPr="00A948D5">
        <w:rPr>
          <w:rFonts w:ascii="Arial" w:hAnsi="Arial" w:cs="Arial"/>
        </w:rPr>
        <w:t>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0820404C" w14:textId="77777777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</w:t>
      </w:r>
      <w:proofErr w:type="spellStart"/>
      <w:r w:rsidRPr="00A948D5">
        <w:rPr>
          <w:rFonts w:ascii="Arial" w:hAnsi="Arial" w:cs="Arial"/>
          <w:szCs w:val="20"/>
        </w:rPr>
        <w:t>późn</w:t>
      </w:r>
      <w:proofErr w:type="spellEnd"/>
      <w:r w:rsidRPr="00A948D5">
        <w:rPr>
          <w:rFonts w:ascii="Arial" w:hAnsi="Arial" w:cs="Arial"/>
          <w:szCs w:val="20"/>
        </w:rPr>
        <w:t>. zm.);</w:t>
      </w:r>
    </w:p>
    <w:p w14:paraId="584F6266" w14:textId="77777777" w:rsidR="00EE3E18" w:rsidRPr="00A948D5" w:rsidRDefault="00EE3E18" w:rsidP="00185F62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wobec którego orzeczono zakaz, o którym mowa w art. 12 ust. 1 pkt 1 ustawy z dnia 15 czerwca 2012 r. o skutkach powierzania wykonywania pracy cudzoziemcom przebywającym wbrew przepisom na terytorium Rzeczypospolitej Polskiej (</w:t>
      </w:r>
      <w:proofErr w:type="spellStart"/>
      <w:r w:rsidRPr="00A948D5">
        <w:rPr>
          <w:rFonts w:ascii="Arial" w:hAnsi="Arial" w:cs="Arial"/>
          <w:bCs/>
          <w:szCs w:val="20"/>
        </w:rPr>
        <w:t>Dz.U</w:t>
      </w:r>
      <w:proofErr w:type="spellEnd"/>
      <w:r w:rsidRPr="00A948D5">
        <w:rPr>
          <w:rFonts w:ascii="Arial" w:hAnsi="Arial" w:cs="Arial"/>
          <w:bCs/>
          <w:szCs w:val="20"/>
        </w:rPr>
        <w:t xml:space="preserve">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A948D5">
        <w:rPr>
          <w:rFonts w:ascii="Arial" w:hAnsi="Arial" w:cs="Arial"/>
          <w:bCs/>
          <w:szCs w:val="20"/>
        </w:rPr>
        <w:t>późn</w:t>
      </w:r>
      <w:proofErr w:type="spellEnd"/>
      <w:r w:rsidRPr="00A948D5">
        <w:rPr>
          <w:rFonts w:ascii="Arial" w:hAnsi="Arial" w:cs="Arial"/>
          <w:bCs/>
          <w:szCs w:val="20"/>
        </w:rPr>
        <w:t>. zm.);</w:t>
      </w:r>
    </w:p>
    <w:p w14:paraId="3CFE627E" w14:textId="014A14CE" w:rsidR="00EE3E18" w:rsidRPr="00DC34FB" w:rsidRDefault="00EE3E18" w:rsidP="00DC34FB">
      <w:pPr>
        <w:pStyle w:val="Akapitzlist"/>
        <w:numPr>
          <w:ilvl w:val="0"/>
          <w:numId w:val="25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>
        <w:rPr>
          <w:rFonts w:ascii="Arial" w:hAnsi="Arial" w:cs="Arial"/>
          <w:bCs/>
          <w:szCs w:val="20"/>
        </w:rPr>
        <w:t>oraz</w:t>
      </w:r>
      <w:r w:rsidRPr="00A948D5">
        <w:rPr>
          <w:rFonts w:ascii="Arial" w:hAnsi="Arial" w:cs="Arial"/>
          <w:bCs/>
          <w:szCs w:val="20"/>
        </w:rPr>
        <w:t xml:space="preserve"> rynkiem wewnętrznym.</w:t>
      </w:r>
    </w:p>
    <w:p w14:paraId="11439558" w14:textId="7777777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r., str. 1). </w:t>
      </w:r>
    </w:p>
    <w:p w14:paraId="68C51334" w14:textId="7777777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6B7EA19B" w14:textId="0F504637" w:rsidR="009C4EFF" w:rsidRPr="00E06F55" w:rsidRDefault="009C4EFF" w:rsidP="009C4EF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283"/>
        <w:jc w:val="both"/>
        <w:rPr>
          <w:rStyle w:val="IGindeksgrny"/>
          <w:rFonts w:ascii="Arial" w:eastAsiaTheme="minorEastAsia" w:hAnsi="Arial" w:cs="Arial"/>
          <w:szCs w:val="20"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Rozporządzenia Ministra Infrastruktury i Rozwoju z dnia </w:t>
      </w:r>
      <w:r>
        <w:rPr>
          <w:rFonts w:ascii="Arial" w:hAnsi="Arial" w:cs="Arial"/>
        </w:rPr>
        <w:t>13 lipca</w:t>
      </w:r>
      <w:r w:rsidRPr="00A948D5">
        <w:rPr>
          <w:rFonts w:ascii="Arial" w:hAnsi="Arial" w:cs="Arial"/>
        </w:rPr>
        <w:t xml:space="preserve"> 2015 r. w sprawie udzielania przez Polską Agencję Rozwoju Przedsiębiorczości pomocy finansowej w ramach osi I Przedsiębiorcza Polska Wschodnia Programu Operacyjnego Polska Wschodnia 2014-2020 (</w:t>
      </w:r>
      <w:proofErr w:type="spellStart"/>
      <w:r w:rsidRPr="00A948D5">
        <w:rPr>
          <w:rFonts w:ascii="Arial" w:hAnsi="Arial" w:cs="Arial"/>
        </w:rPr>
        <w:t>Dz.U</w:t>
      </w:r>
      <w:proofErr w:type="spellEnd"/>
      <w:r w:rsidRPr="00A948D5">
        <w:rPr>
          <w:rFonts w:ascii="Arial" w:hAnsi="Arial" w:cs="Arial"/>
        </w:rPr>
        <w:t>. poz</w:t>
      </w:r>
      <w:r>
        <w:rPr>
          <w:rFonts w:ascii="Arial" w:hAnsi="Arial" w:cs="Arial"/>
        </w:rPr>
        <w:t>. 1107</w:t>
      </w:r>
      <w:r w:rsidRPr="00A948D5">
        <w:rPr>
          <w:rFonts w:ascii="Arial" w:hAnsi="Arial" w:cs="Arial"/>
        </w:rPr>
        <w:t>)</w:t>
      </w:r>
    </w:p>
    <w:p w14:paraId="592F19EC" w14:textId="540151EC" w:rsidR="009C4EFF" w:rsidRPr="00A948D5" w:rsidRDefault="009C4EFF" w:rsidP="009C4EF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 3 Rozporządzenia  PE i Rady (UE) Nr 1301/2013 z dnia 17 grudnia 2013 r. w sprawie Europejskiego Funduszu Rozwoju Regionalnego i przepisów szczególnych dotyczących celu "Inwestycje na rzecz wzrostu i zatrudnienia" oraz w sprawie uchylenia rozporządzenia (WE) nr 1080/2006</w:t>
      </w:r>
      <w:r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7F024946" w14:textId="7777777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>
        <w:rPr>
          <w:rFonts w:ascii="Arial" w:hAnsi="Arial" w:cs="Arial"/>
          <w:sz w:val="20"/>
          <w:szCs w:val="20"/>
        </w:rPr>
        <w:t xml:space="preserve"> </w:t>
      </w:r>
      <w:r w:rsidRPr="00A948D5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15C1FAC4" w14:textId="77777777" w:rsidR="009C4EFF" w:rsidRPr="00A948D5" w:rsidRDefault="009C4EFF" w:rsidP="009C4EF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14:paraId="4DBE0041" w14:textId="77777777" w:rsidR="009C4EFF" w:rsidRDefault="009C4EFF" w:rsidP="009C4EFF">
      <w:pPr>
        <w:pStyle w:val="Default"/>
        <w:numPr>
          <w:ilvl w:val="0"/>
          <w:numId w:val="2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>
        <w:rPr>
          <w:rFonts w:ascii="Arial" w:hAnsi="Arial" w:cs="Arial"/>
          <w:sz w:val="20"/>
          <w:szCs w:val="20"/>
        </w:rPr>
        <w:t>tr</w:t>
      </w:r>
      <w:r w:rsidRPr="00A948D5">
        <w:rPr>
          <w:rFonts w:ascii="Arial" w:hAnsi="Arial" w:cs="Arial"/>
          <w:sz w:val="20"/>
          <w:szCs w:val="20"/>
        </w:rPr>
        <w:t>. 320).</w:t>
      </w:r>
    </w:p>
    <w:p w14:paraId="0D1C894B" w14:textId="77777777" w:rsidR="009C4EFF" w:rsidRPr="00A948D5" w:rsidRDefault="009C4EFF" w:rsidP="009C4EFF">
      <w:pPr>
        <w:pStyle w:val="Default"/>
        <w:ind w:left="-3"/>
        <w:jc w:val="both"/>
        <w:rPr>
          <w:rFonts w:ascii="Arial" w:hAnsi="Arial" w:cs="Arial"/>
          <w:sz w:val="20"/>
          <w:szCs w:val="20"/>
        </w:rPr>
      </w:pPr>
    </w:p>
    <w:p w14:paraId="1ACBC742" w14:textId="77777777" w:rsidR="009C4EFF" w:rsidRPr="005016E7" w:rsidRDefault="009C4EFF" w:rsidP="009C4EFF">
      <w:pPr>
        <w:pStyle w:val="Akapitzlist"/>
        <w:numPr>
          <w:ilvl w:val="0"/>
          <w:numId w:val="2"/>
        </w:numPr>
        <w:adjustRightInd w:val="0"/>
        <w:ind w:left="357"/>
        <w:jc w:val="both"/>
        <w:rPr>
          <w:rFonts w:ascii="Arial" w:hAnsi="Arial" w:cs="Arial"/>
          <w:color w:val="000000"/>
          <w:szCs w:val="20"/>
        </w:rPr>
      </w:pPr>
      <w:r w:rsidRPr="00801133">
        <w:rPr>
          <w:rFonts w:ascii="Arial" w:hAnsi="Arial" w:cs="Arial"/>
          <w:color w:val="000000"/>
          <w:szCs w:val="20"/>
        </w:rPr>
        <w:t>Oświadczam, że realizacja projektu</w:t>
      </w:r>
      <w:r>
        <w:rPr>
          <w:rFonts w:ascii="Arial" w:hAnsi="Arial" w:cs="Arial"/>
          <w:color w:val="000000"/>
          <w:szCs w:val="20"/>
        </w:rPr>
        <w:t xml:space="preserve"> </w:t>
      </w:r>
      <w:r w:rsidRPr="00801133">
        <w:rPr>
          <w:rFonts w:ascii="Arial" w:hAnsi="Arial" w:cs="Arial"/>
          <w:color w:val="000000"/>
          <w:szCs w:val="20"/>
        </w:rPr>
        <w:t>nie została rozpoczęta</w:t>
      </w:r>
      <w:r w:rsidRPr="005016E7">
        <w:rPr>
          <w:rFonts w:ascii="Arial" w:hAnsi="Arial" w:cs="Arial"/>
          <w:color w:val="000000"/>
          <w:szCs w:val="20"/>
        </w:rPr>
        <w:t xml:space="preserve"> przed dniem </w:t>
      </w:r>
      <w:r>
        <w:rPr>
          <w:rFonts w:ascii="Arial" w:hAnsi="Arial" w:cs="Arial"/>
          <w:color w:val="000000"/>
          <w:szCs w:val="20"/>
        </w:rPr>
        <w:t xml:space="preserve">ani w dniu </w:t>
      </w:r>
      <w:r w:rsidRPr="005016E7">
        <w:rPr>
          <w:rFonts w:ascii="Arial" w:hAnsi="Arial" w:cs="Arial"/>
          <w:color w:val="000000"/>
          <w:szCs w:val="20"/>
        </w:rPr>
        <w:t>złożenia wniosku o dofinansowanie</w:t>
      </w:r>
      <w:r>
        <w:rPr>
          <w:rFonts w:ascii="Arial" w:hAnsi="Arial" w:cs="Arial"/>
          <w:color w:val="000000"/>
          <w:szCs w:val="20"/>
        </w:rPr>
        <w:t xml:space="preserve"> </w:t>
      </w:r>
      <w:r w:rsidRPr="005016E7">
        <w:rPr>
          <w:rFonts w:ascii="Arial" w:hAnsi="Arial" w:cs="Arial"/>
          <w:color w:val="000000"/>
          <w:szCs w:val="20"/>
        </w:rPr>
        <w:t xml:space="preserve">projektu. </w:t>
      </w:r>
    </w:p>
    <w:p w14:paraId="16A7ED9F" w14:textId="77777777" w:rsidR="009C4EFF" w:rsidRPr="00A948D5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>Oświadczam, że projekt nie został zakończony zgodnie z art.</w:t>
      </w:r>
      <w:r>
        <w:rPr>
          <w:rFonts w:ascii="Arial" w:hAnsi="Arial" w:cs="Arial"/>
          <w:color w:val="000000"/>
          <w:szCs w:val="20"/>
        </w:rPr>
        <w:t xml:space="preserve"> </w:t>
      </w:r>
      <w:r w:rsidRPr="005C611A">
        <w:rPr>
          <w:rFonts w:ascii="Arial" w:hAnsi="Arial" w:cs="Arial"/>
          <w:color w:val="000000"/>
          <w:szCs w:val="20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948D5">
        <w:rPr>
          <w:rFonts w:ascii="Arial" w:hAnsi="Arial" w:cs="Arial"/>
        </w:rPr>
        <w:br/>
        <w:t>i Rybackiego oraz uchylającego rozporządzenie Rady (WE) nr 1083/2006 (Dz. Urz. UE L 347 z 20.12.2013 r., s</w:t>
      </w:r>
      <w:r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14:paraId="43539A8B" w14:textId="77777777" w:rsidR="009C4EFF" w:rsidRPr="005016E7" w:rsidRDefault="009C4EFF" w:rsidP="009C4EF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016E7">
        <w:rPr>
          <w:rFonts w:ascii="Arial" w:hAnsi="Arial" w:cs="Arial"/>
          <w:color w:val="000000"/>
          <w:szCs w:val="20"/>
        </w:rPr>
        <w:t xml:space="preserve">Dane zawarte we wniosku o dofinansowanie </w:t>
      </w:r>
      <w:r>
        <w:rPr>
          <w:rFonts w:ascii="Arial" w:hAnsi="Arial" w:cs="Arial"/>
          <w:color w:val="000000"/>
          <w:szCs w:val="20"/>
        </w:rPr>
        <w:t xml:space="preserve">projektu </w:t>
      </w:r>
      <w:r w:rsidRPr="005016E7">
        <w:rPr>
          <w:rFonts w:ascii="Arial" w:hAnsi="Arial" w:cs="Arial"/>
          <w:color w:val="000000"/>
          <w:szCs w:val="20"/>
        </w:rPr>
        <w:t xml:space="preserve">będą przetwarzane przez Polską Agencję Rozwoju Przedsiębiorczości z siedzibą w Warszawie przy ul. Pańskiej 81/83, w celu oceny wniosku o dofinansowanie projektu, udzielenia dofinansowania i realizacji umowy o dofinansowanie projektu, w tym w celu monitoringu, kontroli, sprawozdawczości i ewaluacji. Dane zostaną udostępnione Instytucji Zarządzającej, Instytucji Pośredniczącej,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</w:r>
    </w:p>
    <w:p w14:paraId="795C9FA8" w14:textId="51B0BA4D" w:rsidR="00996F8B" w:rsidRPr="00036D69" w:rsidRDefault="009C4EFF" w:rsidP="00036D69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bCs/>
        </w:rPr>
      </w:pPr>
      <w:r w:rsidRPr="005016E7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 </w:t>
      </w:r>
      <w:r w:rsidRPr="00801133">
        <w:rPr>
          <w:rFonts w:ascii="Arial" w:hAnsi="Arial" w:cs="Arial"/>
        </w:rPr>
        <w:t xml:space="preserve">Parlamentu Europejskiego i Rady (UE) nr 1303/2013 </w:t>
      </w:r>
      <w:r w:rsidRPr="00A948D5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</w:t>
      </w:r>
      <w:r w:rsidRPr="00801133">
        <w:rPr>
          <w:rFonts w:ascii="Arial" w:hAnsi="Arial" w:cs="Arial"/>
          <w:szCs w:val="20"/>
        </w:rPr>
        <w:t>a rzecz Rozwoju Obszarów Wiejskich oraz Europejskiego Funduszu Morskiego i Rybackiego oraz ustanawiającego przepisy ogólne dotyczące Europejskiego Funduszu Rozwoju Regionalnego, Europejskiego Funduszu Społecznego, Funduszu Spójności i Europejskiego Fundusz</w:t>
      </w:r>
      <w:r w:rsidRPr="005016E7">
        <w:rPr>
          <w:rFonts w:ascii="Arial" w:hAnsi="Arial" w:cs="Arial"/>
          <w:szCs w:val="20"/>
        </w:rPr>
        <w:t>u Morskiego i Rybackiego oraz uchylającego rozporządzenie Rady (WE) nr 1083/2006 (Dz. Urz. UE L 347 z 20.12.2013 r., s</w:t>
      </w:r>
      <w:r>
        <w:rPr>
          <w:rFonts w:ascii="Arial" w:hAnsi="Arial" w:cs="Arial"/>
          <w:szCs w:val="20"/>
        </w:rPr>
        <w:t>tr</w:t>
      </w:r>
      <w:r w:rsidRPr="005016E7">
        <w:rPr>
          <w:rFonts w:ascii="Arial" w:hAnsi="Arial" w:cs="Arial"/>
          <w:szCs w:val="20"/>
        </w:rPr>
        <w:t>. 320)</w:t>
      </w:r>
      <w:r w:rsidRPr="005C611A">
        <w:rPr>
          <w:rFonts w:ascii="Arial" w:hAnsi="Arial" w:cs="Arial"/>
          <w:szCs w:val="20"/>
        </w:rPr>
        <w:t xml:space="preserve"> </w:t>
      </w:r>
      <w:r w:rsidRPr="005C611A">
        <w:rPr>
          <w:rFonts w:ascii="Arial" w:hAnsi="Arial" w:cs="Arial"/>
          <w:bCs/>
          <w:szCs w:val="20"/>
        </w:rPr>
        <w:t>przez okres</w:t>
      </w:r>
      <w:r w:rsidR="00840C89">
        <w:rPr>
          <w:rFonts w:ascii="Arial" w:hAnsi="Arial" w:cs="Arial"/>
          <w:bCs/>
          <w:szCs w:val="20"/>
        </w:rPr>
        <w:t xml:space="preserve"> 5</w:t>
      </w:r>
      <w:r w:rsidRPr="005C611A">
        <w:rPr>
          <w:rFonts w:ascii="Arial" w:hAnsi="Arial" w:cs="Arial"/>
          <w:bCs/>
          <w:szCs w:val="20"/>
        </w:rPr>
        <w:t xml:space="preserve">  lat od </w:t>
      </w:r>
      <w:r w:rsidRPr="00A948D5">
        <w:rPr>
          <w:rFonts w:ascii="Arial" w:hAnsi="Arial" w:cs="Arial"/>
          <w:bCs/>
          <w:szCs w:val="20"/>
        </w:rPr>
        <w:t>dnia otrzymania płatności końcowej.</w:t>
      </w:r>
    </w:p>
    <w:p w14:paraId="71D7866C" w14:textId="77777777" w:rsidR="00996F8B" w:rsidRDefault="00996F8B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44CCC6D" w14:textId="77777777" w:rsidR="001818D5" w:rsidRPr="00354262" w:rsidRDefault="001818D5" w:rsidP="001818D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II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414B60B7" w14:textId="4DA49A66" w:rsidR="007C70FD" w:rsidRPr="006C0577" w:rsidRDefault="001818D5" w:rsidP="006C0577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Cs w:val="20"/>
        </w:rPr>
        <w:t></w:t>
      </w:r>
      <w:r w:rsidRPr="006C0577">
        <w:rPr>
          <w:rFonts w:ascii="Arial" w:hAnsi="Arial" w:cs="Arial"/>
          <w:szCs w:val="20"/>
        </w:rPr>
        <w:t xml:space="preserve"> </w:t>
      </w:r>
      <w:r w:rsidR="00DF1D7E" w:rsidRPr="006C0577">
        <w:rPr>
          <w:rFonts w:ascii="Arial" w:hAnsi="Arial" w:cs="Arial"/>
          <w:szCs w:val="20"/>
        </w:rPr>
        <w:t xml:space="preserve"> </w:t>
      </w:r>
      <w:r w:rsidR="00DF1D7E" w:rsidRPr="006C0577">
        <w:rPr>
          <w:rFonts w:ascii="Arial" w:hAnsi="Arial" w:cs="Arial"/>
          <w:sz w:val="20"/>
          <w:szCs w:val="20"/>
        </w:rPr>
        <w:t>Potwierdzona za zgodność z oryginałem kopia umowy/ porozumienia o współpracy</w:t>
      </w:r>
      <w:r w:rsidR="003826E5" w:rsidRPr="006C0577">
        <w:rPr>
          <w:rFonts w:ascii="Arial" w:hAnsi="Arial" w:cs="Arial"/>
          <w:sz w:val="20"/>
          <w:szCs w:val="20"/>
        </w:rPr>
        <w:t xml:space="preserve"> </w:t>
      </w:r>
      <w:r w:rsidR="005F2B38">
        <w:rPr>
          <w:rFonts w:ascii="Arial" w:hAnsi="Arial" w:cs="Arial"/>
          <w:sz w:val="20"/>
          <w:szCs w:val="20"/>
        </w:rPr>
        <w:t>p</w:t>
      </w:r>
      <w:r w:rsidR="003826E5" w:rsidRPr="006C0577">
        <w:rPr>
          <w:rFonts w:ascii="Arial" w:hAnsi="Arial" w:cs="Arial"/>
          <w:sz w:val="20"/>
          <w:szCs w:val="20"/>
        </w:rPr>
        <w:t>latformy startowej</w:t>
      </w:r>
      <w:r w:rsidR="007C70FD" w:rsidRPr="006C0577">
        <w:rPr>
          <w:rFonts w:ascii="Arial" w:hAnsi="Arial" w:cs="Arial"/>
          <w:sz w:val="20"/>
          <w:szCs w:val="20"/>
        </w:rPr>
        <w:t xml:space="preserve"> </w:t>
      </w:r>
    </w:p>
    <w:p w14:paraId="03CA34B6" w14:textId="77777777" w:rsidR="00E63ADD" w:rsidRPr="006C0577" w:rsidRDefault="00E63ADD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F54D0A0" w14:textId="3EC407DB" w:rsidR="00E63ADD" w:rsidRPr="006C0577" w:rsidRDefault="00E63ADD" w:rsidP="00E63AD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0577">
        <w:rPr>
          <w:rFonts w:ascii="Arial" w:hAnsi="Arial" w:cs="Arial"/>
          <w:b/>
          <w:sz w:val="20"/>
          <w:szCs w:val="20"/>
        </w:rPr>
        <w:t xml:space="preserve"> </w:t>
      </w:r>
      <w:r w:rsidR="00DE6C5B">
        <w:rPr>
          <w:rFonts w:ascii="Arial" w:hAnsi="Arial" w:cs="Arial"/>
          <w:b/>
          <w:sz w:val="20"/>
          <w:szCs w:val="20"/>
        </w:rPr>
        <w:t xml:space="preserve">   </w:t>
      </w:r>
      <w:r w:rsidRPr="006C0577">
        <w:rPr>
          <w:rFonts w:ascii="Arial" w:hAnsi="Arial" w:cs="Arial"/>
          <w:sz w:val="20"/>
          <w:szCs w:val="20"/>
        </w:rPr>
        <w:t>Oświadczenie o kwalifikowalności VAT</w:t>
      </w:r>
      <w:r w:rsidR="00EE3E18">
        <w:rPr>
          <w:rFonts w:ascii="Arial" w:hAnsi="Arial" w:cs="Arial"/>
          <w:sz w:val="20"/>
          <w:szCs w:val="20"/>
        </w:rPr>
        <w:t xml:space="preserve"> </w:t>
      </w:r>
      <w:r w:rsidR="00EB2E5A">
        <w:rPr>
          <w:rFonts w:ascii="Arial" w:hAnsi="Arial" w:cs="Arial"/>
          <w:sz w:val="20"/>
          <w:szCs w:val="20"/>
        </w:rPr>
        <w:t>W</w:t>
      </w:r>
      <w:r w:rsidR="00EE3E18">
        <w:rPr>
          <w:rFonts w:ascii="Arial" w:hAnsi="Arial" w:cs="Arial"/>
          <w:sz w:val="20"/>
          <w:szCs w:val="20"/>
        </w:rPr>
        <w:t xml:space="preserve">nioskodawcy oraz </w:t>
      </w:r>
      <w:r w:rsidR="00864F96">
        <w:rPr>
          <w:rFonts w:ascii="Arial" w:hAnsi="Arial" w:cs="Arial"/>
          <w:sz w:val="20"/>
          <w:szCs w:val="20"/>
        </w:rPr>
        <w:t>P</w:t>
      </w:r>
      <w:r w:rsidR="00EE3E18">
        <w:rPr>
          <w:rFonts w:ascii="Arial" w:hAnsi="Arial" w:cs="Arial"/>
          <w:sz w:val="20"/>
          <w:szCs w:val="20"/>
        </w:rPr>
        <w:t>artnerów</w:t>
      </w:r>
      <w:r w:rsidRPr="006C0577">
        <w:rPr>
          <w:rFonts w:ascii="Arial" w:hAnsi="Arial" w:cs="Arial"/>
          <w:sz w:val="20"/>
          <w:szCs w:val="20"/>
        </w:rPr>
        <w:t xml:space="preserve"> (jeśli dotyczy)</w:t>
      </w:r>
    </w:p>
    <w:p w14:paraId="73D49843" w14:textId="77777777" w:rsidR="00DF1D7E" w:rsidRPr="00DF1D7E" w:rsidRDefault="00DF1D7E" w:rsidP="00DF1D7E">
      <w:pPr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3DE23235" w14:textId="77777777" w:rsidR="00996F8B" w:rsidRDefault="00996F8B" w:rsidP="001818D5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</w:p>
    <w:p w14:paraId="29ACFC70" w14:textId="77777777" w:rsidR="001818D5" w:rsidRPr="00354262" w:rsidRDefault="001818D5" w:rsidP="00996F8B">
      <w:pPr>
        <w:pStyle w:val="Akapitzlist"/>
        <w:adjustRightInd w:val="0"/>
        <w:ind w:left="142"/>
        <w:contextualSpacing/>
        <w:jc w:val="both"/>
        <w:rPr>
          <w:rFonts w:ascii="Arial" w:hAnsi="Arial" w:cs="Arial"/>
          <w:szCs w:val="20"/>
        </w:rPr>
      </w:pPr>
    </w:p>
    <w:p w14:paraId="6C5D1EB7" w14:textId="77777777" w:rsidR="005B27A1" w:rsidRPr="00546D91" w:rsidRDefault="005B27A1" w:rsidP="00570242">
      <w:pPr>
        <w:rPr>
          <w:rFonts w:ascii="Arial" w:hAnsi="Arial" w:cs="Arial"/>
          <w:b/>
          <w:sz w:val="20"/>
          <w:szCs w:val="20"/>
        </w:rPr>
      </w:pPr>
    </w:p>
    <w:sectPr w:rsidR="005B27A1" w:rsidRPr="00546D91" w:rsidSect="004522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0F0827" w15:done="0"/>
  <w15:commentEx w15:paraId="48656D2F" w15:done="0"/>
  <w15:commentEx w15:paraId="735248D4" w15:done="0"/>
  <w15:commentEx w15:paraId="211BEEC7" w15:done="0"/>
  <w15:commentEx w15:paraId="4A3482F2" w15:done="0"/>
  <w15:commentEx w15:paraId="18A18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80EB6" w14:textId="77777777" w:rsidR="00733274" w:rsidRDefault="00733274" w:rsidP="00C70A9A">
      <w:pPr>
        <w:spacing w:after="0" w:line="240" w:lineRule="auto"/>
      </w:pPr>
      <w:r>
        <w:separator/>
      </w:r>
    </w:p>
  </w:endnote>
  <w:endnote w:type="continuationSeparator" w:id="0">
    <w:p w14:paraId="77AF8115" w14:textId="77777777" w:rsidR="00733274" w:rsidRDefault="00733274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FCBA" w14:textId="77777777" w:rsidR="00733274" w:rsidRDefault="007332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D83DC" w14:textId="77777777" w:rsidR="00733274" w:rsidRDefault="007332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21DD" w14:textId="77777777" w:rsidR="00733274" w:rsidRDefault="00733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BA35" w14:textId="77777777" w:rsidR="00733274" w:rsidRDefault="00733274" w:rsidP="00C70A9A">
      <w:pPr>
        <w:spacing w:after="0" w:line="240" w:lineRule="auto"/>
      </w:pPr>
      <w:r>
        <w:separator/>
      </w:r>
    </w:p>
  </w:footnote>
  <w:footnote w:type="continuationSeparator" w:id="0">
    <w:p w14:paraId="20594824" w14:textId="77777777" w:rsidR="00733274" w:rsidRDefault="00733274" w:rsidP="00C70A9A">
      <w:pPr>
        <w:spacing w:after="0" w:line="240" w:lineRule="auto"/>
      </w:pPr>
      <w:r>
        <w:continuationSeparator/>
      </w:r>
    </w:p>
  </w:footnote>
  <w:footnote w:id="1">
    <w:p w14:paraId="27E5F529" w14:textId="77777777" w:rsidR="00733274" w:rsidRDefault="00733274">
      <w:pPr>
        <w:pStyle w:val="Tekstprzypisudolnego"/>
      </w:pPr>
      <w:r>
        <w:rPr>
          <w:rStyle w:val="Odwoanieprzypisudolnego"/>
        </w:rPr>
        <w:footnoteRef/>
      </w:r>
      <w:r>
        <w:t xml:space="preserve"> Powtórzyć odpowiedni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BEF9E" w14:textId="77777777" w:rsidR="00733274" w:rsidRDefault="007332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DCA2" w14:textId="5A0AB2C3" w:rsidR="00733274" w:rsidRDefault="00733274">
    <w:pPr>
      <w:pStyle w:val="Nagwek"/>
    </w:pPr>
    <w:r>
      <w:rPr>
        <w:noProof/>
        <w:lang w:eastAsia="pl-PL"/>
      </w:rPr>
      <w:drawing>
        <wp:inline distT="0" distB="0" distL="0" distR="0" wp14:anchorId="342AA8CA" wp14:editId="092E8D5D">
          <wp:extent cx="5760720" cy="533537"/>
          <wp:effectExtent l="0" t="0" r="0" b="0"/>
          <wp:docPr id="6" name="Obraz 6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66BF" w14:textId="77777777" w:rsidR="00733274" w:rsidRDefault="007332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D4E"/>
    <w:multiLevelType w:val="hybridMultilevel"/>
    <w:tmpl w:val="CB644B22"/>
    <w:lvl w:ilvl="0" w:tplc="AF7A6EF4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38A12FB0"/>
    <w:multiLevelType w:val="hybridMultilevel"/>
    <w:tmpl w:val="7D5A8732"/>
    <w:lvl w:ilvl="0" w:tplc="AC48C3B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B3111B"/>
    <w:multiLevelType w:val="hybridMultilevel"/>
    <w:tmpl w:val="BC548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559A9"/>
    <w:multiLevelType w:val="hybridMultilevel"/>
    <w:tmpl w:val="FD6A633A"/>
    <w:lvl w:ilvl="0" w:tplc="0AC6B7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53E30"/>
    <w:multiLevelType w:val="hybridMultilevel"/>
    <w:tmpl w:val="5F049BC8"/>
    <w:lvl w:ilvl="0" w:tplc="6E2E35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22"/>
  </w:num>
  <w:num w:numId="14">
    <w:abstractNumId w:val="12"/>
  </w:num>
  <w:num w:numId="15">
    <w:abstractNumId w:val="6"/>
  </w:num>
  <w:num w:numId="16">
    <w:abstractNumId w:val="6"/>
  </w:num>
  <w:num w:numId="17">
    <w:abstractNumId w:val="8"/>
  </w:num>
  <w:num w:numId="18">
    <w:abstractNumId w:val="11"/>
  </w:num>
  <w:num w:numId="19">
    <w:abstractNumId w:val="20"/>
  </w:num>
  <w:num w:numId="20">
    <w:abstractNumId w:val="0"/>
  </w:num>
  <w:num w:numId="21">
    <w:abstractNumId w:val="2"/>
  </w:num>
  <w:num w:numId="22">
    <w:abstractNumId w:val="4"/>
  </w:num>
  <w:num w:numId="23">
    <w:abstractNumId w:val="21"/>
  </w:num>
  <w:num w:numId="24">
    <w:abstractNumId w:val="17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">
    <w15:presenceInfo w15:providerId="None" w15:userId="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00BB"/>
    <w:rsid w:val="0000297D"/>
    <w:rsid w:val="00006D3E"/>
    <w:rsid w:val="00012690"/>
    <w:rsid w:val="00013395"/>
    <w:rsid w:val="00015EA0"/>
    <w:rsid w:val="00015EC8"/>
    <w:rsid w:val="00016B3E"/>
    <w:rsid w:val="000200F2"/>
    <w:rsid w:val="00020DFD"/>
    <w:rsid w:val="00020E71"/>
    <w:rsid w:val="00021058"/>
    <w:rsid w:val="00024BA5"/>
    <w:rsid w:val="00025458"/>
    <w:rsid w:val="00025C67"/>
    <w:rsid w:val="00026D07"/>
    <w:rsid w:val="00026DFE"/>
    <w:rsid w:val="00030356"/>
    <w:rsid w:val="00034AEB"/>
    <w:rsid w:val="00034BAD"/>
    <w:rsid w:val="00036D69"/>
    <w:rsid w:val="00037790"/>
    <w:rsid w:val="000403D0"/>
    <w:rsid w:val="000407F6"/>
    <w:rsid w:val="00040EC1"/>
    <w:rsid w:val="000415FA"/>
    <w:rsid w:val="000452F9"/>
    <w:rsid w:val="00047623"/>
    <w:rsid w:val="00050073"/>
    <w:rsid w:val="00051AE9"/>
    <w:rsid w:val="00051FE1"/>
    <w:rsid w:val="00053F8B"/>
    <w:rsid w:val="000543A3"/>
    <w:rsid w:val="00054D3F"/>
    <w:rsid w:val="00063029"/>
    <w:rsid w:val="00063353"/>
    <w:rsid w:val="0006418B"/>
    <w:rsid w:val="00064895"/>
    <w:rsid w:val="000677D4"/>
    <w:rsid w:val="00070B19"/>
    <w:rsid w:val="000719CF"/>
    <w:rsid w:val="00072C4B"/>
    <w:rsid w:val="00073086"/>
    <w:rsid w:val="0007393D"/>
    <w:rsid w:val="00075EB7"/>
    <w:rsid w:val="000761F9"/>
    <w:rsid w:val="00080A90"/>
    <w:rsid w:val="00080E97"/>
    <w:rsid w:val="00081498"/>
    <w:rsid w:val="00081625"/>
    <w:rsid w:val="00081A07"/>
    <w:rsid w:val="0008251C"/>
    <w:rsid w:val="00084466"/>
    <w:rsid w:val="00085100"/>
    <w:rsid w:val="00085AF9"/>
    <w:rsid w:val="000903A1"/>
    <w:rsid w:val="00091236"/>
    <w:rsid w:val="00091288"/>
    <w:rsid w:val="00093528"/>
    <w:rsid w:val="000940B2"/>
    <w:rsid w:val="00094154"/>
    <w:rsid w:val="00095772"/>
    <w:rsid w:val="0009773F"/>
    <w:rsid w:val="000A1BD5"/>
    <w:rsid w:val="000A1C0A"/>
    <w:rsid w:val="000A286D"/>
    <w:rsid w:val="000A2DF1"/>
    <w:rsid w:val="000A6C29"/>
    <w:rsid w:val="000B1E3B"/>
    <w:rsid w:val="000B3645"/>
    <w:rsid w:val="000B44EF"/>
    <w:rsid w:val="000C01D1"/>
    <w:rsid w:val="000C06A0"/>
    <w:rsid w:val="000C0D67"/>
    <w:rsid w:val="000C2DB7"/>
    <w:rsid w:val="000C574B"/>
    <w:rsid w:val="000C5C8E"/>
    <w:rsid w:val="000C717D"/>
    <w:rsid w:val="000C7ECC"/>
    <w:rsid w:val="000D2767"/>
    <w:rsid w:val="000D5111"/>
    <w:rsid w:val="000D5F49"/>
    <w:rsid w:val="000E0271"/>
    <w:rsid w:val="000E17AC"/>
    <w:rsid w:val="000E2A03"/>
    <w:rsid w:val="000E2ED2"/>
    <w:rsid w:val="000E4BDA"/>
    <w:rsid w:val="000E6D8F"/>
    <w:rsid w:val="000E7655"/>
    <w:rsid w:val="000F3F94"/>
    <w:rsid w:val="000F427B"/>
    <w:rsid w:val="001024A2"/>
    <w:rsid w:val="0010324D"/>
    <w:rsid w:val="0010379E"/>
    <w:rsid w:val="001041BA"/>
    <w:rsid w:val="001048C5"/>
    <w:rsid w:val="001052F0"/>
    <w:rsid w:val="0010532A"/>
    <w:rsid w:val="00105B01"/>
    <w:rsid w:val="00105FF0"/>
    <w:rsid w:val="00107564"/>
    <w:rsid w:val="00111090"/>
    <w:rsid w:val="00111EB0"/>
    <w:rsid w:val="0011722C"/>
    <w:rsid w:val="00117D47"/>
    <w:rsid w:val="0012073A"/>
    <w:rsid w:val="0012122A"/>
    <w:rsid w:val="00125E70"/>
    <w:rsid w:val="00126888"/>
    <w:rsid w:val="00132174"/>
    <w:rsid w:val="00132BBB"/>
    <w:rsid w:val="00132EFD"/>
    <w:rsid w:val="00135857"/>
    <w:rsid w:val="00137438"/>
    <w:rsid w:val="001427A0"/>
    <w:rsid w:val="0014364D"/>
    <w:rsid w:val="00143E5F"/>
    <w:rsid w:val="00144BC0"/>
    <w:rsid w:val="00147F50"/>
    <w:rsid w:val="001509E8"/>
    <w:rsid w:val="00152AD4"/>
    <w:rsid w:val="001537F0"/>
    <w:rsid w:val="00153F6C"/>
    <w:rsid w:val="0015505C"/>
    <w:rsid w:val="00155AE5"/>
    <w:rsid w:val="00156163"/>
    <w:rsid w:val="00156B77"/>
    <w:rsid w:val="001605A6"/>
    <w:rsid w:val="00161574"/>
    <w:rsid w:val="00162680"/>
    <w:rsid w:val="00162B76"/>
    <w:rsid w:val="001649D5"/>
    <w:rsid w:val="00166A51"/>
    <w:rsid w:val="00167EBF"/>
    <w:rsid w:val="0017030E"/>
    <w:rsid w:val="00170757"/>
    <w:rsid w:val="0017146A"/>
    <w:rsid w:val="00171EE7"/>
    <w:rsid w:val="00174099"/>
    <w:rsid w:val="0017435C"/>
    <w:rsid w:val="0017588C"/>
    <w:rsid w:val="00180B74"/>
    <w:rsid w:val="001818D5"/>
    <w:rsid w:val="001822EC"/>
    <w:rsid w:val="00185471"/>
    <w:rsid w:val="00185F60"/>
    <w:rsid w:val="00185F62"/>
    <w:rsid w:val="00186685"/>
    <w:rsid w:val="00190863"/>
    <w:rsid w:val="00193011"/>
    <w:rsid w:val="00194611"/>
    <w:rsid w:val="00194BED"/>
    <w:rsid w:val="001951D4"/>
    <w:rsid w:val="00197BD7"/>
    <w:rsid w:val="001A0F85"/>
    <w:rsid w:val="001A1A86"/>
    <w:rsid w:val="001A2BD2"/>
    <w:rsid w:val="001A551F"/>
    <w:rsid w:val="001A65A8"/>
    <w:rsid w:val="001A695D"/>
    <w:rsid w:val="001B33F5"/>
    <w:rsid w:val="001B4DBD"/>
    <w:rsid w:val="001B63A5"/>
    <w:rsid w:val="001B6D1C"/>
    <w:rsid w:val="001C01D9"/>
    <w:rsid w:val="001C50D0"/>
    <w:rsid w:val="001C57B9"/>
    <w:rsid w:val="001D15DA"/>
    <w:rsid w:val="001D3446"/>
    <w:rsid w:val="001D5556"/>
    <w:rsid w:val="001D5C31"/>
    <w:rsid w:val="001D730D"/>
    <w:rsid w:val="001D785A"/>
    <w:rsid w:val="001D7B78"/>
    <w:rsid w:val="001E461A"/>
    <w:rsid w:val="001E61C0"/>
    <w:rsid w:val="001E6900"/>
    <w:rsid w:val="001F1067"/>
    <w:rsid w:val="001F37E6"/>
    <w:rsid w:val="001F4786"/>
    <w:rsid w:val="001F7E7B"/>
    <w:rsid w:val="00201813"/>
    <w:rsid w:val="00202376"/>
    <w:rsid w:val="00204CB9"/>
    <w:rsid w:val="00204DBC"/>
    <w:rsid w:val="002056E5"/>
    <w:rsid w:val="00205851"/>
    <w:rsid w:val="002058E6"/>
    <w:rsid w:val="00205D3F"/>
    <w:rsid w:val="002062A7"/>
    <w:rsid w:val="00207C79"/>
    <w:rsid w:val="002103F8"/>
    <w:rsid w:val="00210AA6"/>
    <w:rsid w:val="00212B0A"/>
    <w:rsid w:val="00214257"/>
    <w:rsid w:val="00216A01"/>
    <w:rsid w:val="00222441"/>
    <w:rsid w:val="0022277D"/>
    <w:rsid w:val="00225575"/>
    <w:rsid w:val="002267FF"/>
    <w:rsid w:val="00230F36"/>
    <w:rsid w:val="00233A37"/>
    <w:rsid w:val="00236EBE"/>
    <w:rsid w:val="00241278"/>
    <w:rsid w:val="00242F23"/>
    <w:rsid w:val="00244094"/>
    <w:rsid w:val="00245F6F"/>
    <w:rsid w:val="00246B78"/>
    <w:rsid w:val="002537E5"/>
    <w:rsid w:val="00254E6E"/>
    <w:rsid w:val="00255E88"/>
    <w:rsid w:val="0025691B"/>
    <w:rsid w:val="00261086"/>
    <w:rsid w:val="002671ED"/>
    <w:rsid w:val="002702E4"/>
    <w:rsid w:val="00270499"/>
    <w:rsid w:val="00270C0B"/>
    <w:rsid w:val="002762B2"/>
    <w:rsid w:val="0027719D"/>
    <w:rsid w:val="002778C3"/>
    <w:rsid w:val="00277C7F"/>
    <w:rsid w:val="0028041C"/>
    <w:rsid w:val="00280EEC"/>
    <w:rsid w:val="00285962"/>
    <w:rsid w:val="00286552"/>
    <w:rsid w:val="00287763"/>
    <w:rsid w:val="0028794C"/>
    <w:rsid w:val="002902A2"/>
    <w:rsid w:val="002917D3"/>
    <w:rsid w:val="00292B1E"/>
    <w:rsid w:val="002946CC"/>
    <w:rsid w:val="00295EF1"/>
    <w:rsid w:val="002A028F"/>
    <w:rsid w:val="002A1900"/>
    <w:rsid w:val="002A1B81"/>
    <w:rsid w:val="002A2279"/>
    <w:rsid w:val="002A2529"/>
    <w:rsid w:val="002A3307"/>
    <w:rsid w:val="002A54E2"/>
    <w:rsid w:val="002A5E92"/>
    <w:rsid w:val="002A7742"/>
    <w:rsid w:val="002B6936"/>
    <w:rsid w:val="002B7A2D"/>
    <w:rsid w:val="002C02D1"/>
    <w:rsid w:val="002C0B37"/>
    <w:rsid w:val="002C1D2B"/>
    <w:rsid w:val="002C5EC2"/>
    <w:rsid w:val="002C6ED5"/>
    <w:rsid w:val="002D1D25"/>
    <w:rsid w:val="002D3246"/>
    <w:rsid w:val="002D398D"/>
    <w:rsid w:val="002E0496"/>
    <w:rsid w:val="002E258A"/>
    <w:rsid w:val="002E2A9D"/>
    <w:rsid w:val="002E3061"/>
    <w:rsid w:val="002E37EC"/>
    <w:rsid w:val="002E47ED"/>
    <w:rsid w:val="002E7AD5"/>
    <w:rsid w:val="002F077F"/>
    <w:rsid w:val="002F0F1D"/>
    <w:rsid w:val="002F4756"/>
    <w:rsid w:val="0030113E"/>
    <w:rsid w:val="003013B8"/>
    <w:rsid w:val="0030548C"/>
    <w:rsid w:val="0030692B"/>
    <w:rsid w:val="00306FDC"/>
    <w:rsid w:val="00310DA8"/>
    <w:rsid w:val="0031489E"/>
    <w:rsid w:val="00314CD6"/>
    <w:rsid w:val="0031660C"/>
    <w:rsid w:val="00316BC9"/>
    <w:rsid w:val="00316D42"/>
    <w:rsid w:val="003170E2"/>
    <w:rsid w:val="00323966"/>
    <w:rsid w:val="00323BA8"/>
    <w:rsid w:val="003240DD"/>
    <w:rsid w:val="003248BF"/>
    <w:rsid w:val="00325529"/>
    <w:rsid w:val="00330CDC"/>
    <w:rsid w:val="003319D7"/>
    <w:rsid w:val="00332130"/>
    <w:rsid w:val="00332B06"/>
    <w:rsid w:val="00332E88"/>
    <w:rsid w:val="00333839"/>
    <w:rsid w:val="00336BBD"/>
    <w:rsid w:val="00337419"/>
    <w:rsid w:val="00340725"/>
    <w:rsid w:val="00343B77"/>
    <w:rsid w:val="00347F73"/>
    <w:rsid w:val="00351602"/>
    <w:rsid w:val="00351F36"/>
    <w:rsid w:val="00352E0E"/>
    <w:rsid w:val="00353D59"/>
    <w:rsid w:val="00354262"/>
    <w:rsid w:val="00356AE2"/>
    <w:rsid w:val="0036321F"/>
    <w:rsid w:val="003632B5"/>
    <w:rsid w:val="00363BCB"/>
    <w:rsid w:val="00364FD8"/>
    <w:rsid w:val="00365FF1"/>
    <w:rsid w:val="003671ED"/>
    <w:rsid w:val="0037100C"/>
    <w:rsid w:val="003730CA"/>
    <w:rsid w:val="00373281"/>
    <w:rsid w:val="00373DF5"/>
    <w:rsid w:val="0037538B"/>
    <w:rsid w:val="003766DC"/>
    <w:rsid w:val="00381C03"/>
    <w:rsid w:val="003826E5"/>
    <w:rsid w:val="00382F55"/>
    <w:rsid w:val="003850C9"/>
    <w:rsid w:val="003864C4"/>
    <w:rsid w:val="00387D6A"/>
    <w:rsid w:val="00390340"/>
    <w:rsid w:val="00393CC9"/>
    <w:rsid w:val="00395185"/>
    <w:rsid w:val="00395EFA"/>
    <w:rsid w:val="003A0420"/>
    <w:rsid w:val="003A0F9E"/>
    <w:rsid w:val="003A18BF"/>
    <w:rsid w:val="003A2617"/>
    <w:rsid w:val="003A791C"/>
    <w:rsid w:val="003B0A82"/>
    <w:rsid w:val="003B0B7C"/>
    <w:rsid w:val="003B11D4"/>
    <w:rsid w:val="003B2107"/>
    <w:rsid w:val="003B270D"/>
    <w:rsid w:val="003B2938"/>
    <w:rsid w:val="003B61D4"/>
    <w:rsid w:val="003B6656"/>
    <w:rsid w:val="003C0067"/>
    <w:rsid w:val="003C104D"/>
    <w:rsid w:val="003C20AF"/>
    <w:rsid w:val="003C20D6"/>
    <w:rsid w:val="003C24C0"/>
    <w:rsid w:val="003C2FDF"/>
    <w:rsid w:val="003C3974"/>
    <w:rsid w:val="003C4821"/>
    <w:rsid w:val="003C572A"/>
    <w:rsid w:val="003C5CDE"/>
    <w:rsid w:val="003C6F31"/>
    <w:rsid w:val="003C7F95"/>
    <w:rsid w:val="003D1794"/>
    <w:rsid w:val="003D1F55"/>
    <w:rsid w:val="003D224E"/>
    <w:rsid w:val="003D27E3"/>
    <w:rsid w:val="003D34EA"/>
    <w:rsid w:val="003D3E96"/>
    <w:rsid w:val="003E3BF4"/>
    <w:rsid w:val="003E3E60"/>
    <w:rsid w:val="003E49A3"/>
    <w:rsid w:val="003E57D2"/>
    <w:rsid w:val="003E5D89"/>
    <w:rsid w:val="003E6257"/>
    <w:rsid w:val="003E63D9"/>
    <w:rsid w:val="003E7082"/>
    <w:rsid w:val="003F26E5"/>
    <w:rsid w:val="003F4C4F"/>
    <w:rsid w:val="003F61C4"/>
    <w:rsid w:val="003F6F94"/>
    <w:rsid w:val="003F7300"/>
    <w:rsid w:val="004000DC"/>
    <w:rsid w:val="0040062F"/>
    <w:rsid w:val="004018E5"/>
    <w:rsid w:val="00402103"/>
    <w:rsid w:val="0040296C"/>
    <w:rsid w:val="00402F37"/>
    <w:rsid w:val="0040495A"/>
    <w:rsid w:val="00404A80"/>
    <w:rsid w:val="0040558E"/>
    <w:rsid w:val="00407DDA"/>
    <w:rsid w:val="004103A0"/>
    <w:rsid w:val="00411056"/>
    <w:rsid w:val="00412C1F"/>
    <w:rsid w:val="00413EC9"/>
    <w:rsid w:val="00414032"/>
    <w:rsid w:val="00414272"/>
    <w:rsid w:val="0041632C"/>
    <w:rsid w:val="00417E89"/>
    <w:rsid w:val="004206C1"/>
    <w:rsid w:val="0042089D"/>
    <w:rsid w:val="0042111C"/>
    <w:rsid w:val="00422771"/>
    <w:rsid w:val="00424EB9"/>
    <w:rsid w:val="00426306"/>
    <w:rsid w:val="00426D3B"/>
    <w:rsid w:val="004319E8"/>
    <w:rsid w:val="00431F1B"/>
    <w:rsid w:val="004327B1"/>
    <w:rsid w:val="00432EBF"/>
    <w:rsid w:val="004346B6"/>
    <w:rsid w:val="00436574"/>
    <w:rsid w:val="0044609D"/>
    <w:rsid w:val="00446C93"/>
    <w:rsid w:val="00447751"/>
    <w:rsid w:val="00450431"/>
    <w:rsid w:val="00450A47"/>
    <w:rsid w:val="00451281"/>
    <w:rsid w:val="00452245"/>
    <w:rsid w:val="004528B3"/>
    <w:rsid w:val="00452CB3"/>
    <w:rsid w:val="004542EB"/>
    <w:rsid w:val="00454D28"/>
    <w:rsid w:val="00454F48"/>
    <w:rsid w:val="00455F9D"/>
    <w:rsid w:val="004567DD"/>
    <w:rsid w:val="00456826"/>
    <w:rsid w:val="00456DF8"/>
    <w:rsid w:val="00462620"/>
    <w:rsid w:val="00464EFF"/>
    <w:rsid w:val="004652A8"/>
    <w:rsid w:val="004804F2"/>
    <w:rsid w:val="0048093E"/>
    <w:rsid w:val="00482692"/>
    <w:rsid w:val="004848AA"/>
    <w:rsid w:val="00484D19"/>
    <w:rsid w:val="004850A9"/>
    <w:rsid w:val="004870F3"/>
    <w:rsid w:val="004871E1"/>
    <w:rsid w:val="0048755A"/>
    <w:rsid w:val="00495393"/>
    <w:rsid w:val="00495532"/>
    <w:rsid w:val="00496981"/>
    <w:rsid w:val="004A0DA0"/>
    <w:rsid w:val="004A754C"/>
    <w:rsid w:val="004B0950"/>
    <w:rsid w:val="004B1375"/>
    <w:rsid w:val="004B2DE4"/>
    <w:rsid w:val="004B3CB7"/>
    <w:rsid w:val="004B6A76"/>
    <w:rsid w:val="004C3112"/>
    <w:rsid w:val="004C624F"/>
    <w:rsid w:val="004C70D1"/>
    <w:rsid w:val="004D19C5"/>
    <w:rsid w:val="004D41B3"/>
    <w:rsid w:val="004D46C6"/>
    <w:rsid w:val="004D4A4F"/>
    <w:rsid w:val="004D63B5"/>
    <w:rsid w:val="004E2EB2"/>
    <w:rsid w:val="004E4C9B"/>
    <w:rsid w:val="004E69FC"/>
    <w:rsid w:val="004E7043"/>
    <w:rsid w:val="004F0C95"/>
    <w:rsid w:val="004F1762"/>
    <w:rsid w:val="004F2D44"/>
    <w:rsid w:val="004F2F7B"/>
    <w:rsid w:val="004F446C"/>
    <w:rsid w:val="004F58BD"/>
    <w:rsid w:val="004F59CE"/>
    <w:rsid w:val="004F7ED9"/>
    <w:rsid w:val="00500A58"/>
    <w:rsid w:val="00505B41"/>
    <w:rsid w:val="00512189"/>
    <w:rsid w:val="00513E5F"/>
    <w:rsid w:val="005143AB"/>
    <w:rsid w:val="00515A1D"/>
    <w:rsid w:val="00516B64"/>
    <w:rsid w:val="00522D74"/>
    <w:rsid w:val="00522FD7"/>
    <w:rsid w:val="00524351"/>
    <w:rsid w:val="00525B5E"/>
    <w:rsid w:val="00530935"/>
    <w:rsid w:val="00531E0D"/>
    <w:rsid w:val="00535620"/>
    <w:rsid w:val="00536089"/>
    <w:rsid w:val="0054269F"/>
    <w:rsid w:val="00542A14"/>
    <w:rsid w:val="00544EC9"/>
    <w:rsid w:val="00545E6D"/>
    <w:rsid w:val="005465C0"/>
    <w:rsid w:val="00546D91"/>
    <w:rsid w:val="00546FAC"/>
    <w:rsid w:val="005473FB"/>
    <w:rsid w:val="00550D3B"/>
    <w:rsid w:val="00552346"/>
    <w:rsid w:val="00555867"/>
    <w:rsid w:val="00556A89"/>
    <w:rsid w:val="00564FDF"/>
    <w:rsid w:val="005660C5"/>
    <w:rsid w:val="0056788B"/>
    <w:rsid w:val="00570242"/>
    <w:rsid w:val="00570C71"/>
    <w:rsid w:val="005710F4"/>
    <w:rsid w:val="00571A31"/>
    <w:rsid w:val="00574730"/>
    <w:rsid w:val="005755C1"/>
    <w:rsid w:val="0057689F"/>
    <w:rsid w:val="00577216"/>
    <w:rsid w:val="00577238"/>
    <w:rsid w:val="005802DC"/>
    <w:rsid w:val="00581063"/>
    <w:rsid w:val="005815B0"/>
    <w:rsid w:val="005846F5"/>
    <w:rsid w:val="005859EB"/>
    <w:rsid w:val="00585FFD"/>
    <w:rsid w:val="0058636D"/>
    <w:rsid w:val="005866C1"/>
    <w:rsid w:val="00587FA4"/>
    <w:rsid w:val="0059031D"/>
    <w:rsid w:val="00591947"/>
    <w:rsid w:val="00592C49"/>
    <w:rsid w:val="00593D14"/>
    <w:rsid w:val="005956D3"/>
    <w:rsid w:val="005A1779"/>
    <w:rsid w:val="005A1BC6"/>
    <w:rsid w:val="005A4248"/>
    <w:rsid w:val="005A45E1"/>
    <w:rsid w:val="005A605C"/>
    <w:rsid w:val="005A6C14"/>
    <w:rsid w:val="005B27A1"/>
    <w:rsid w:val="005B5A16"/>
    <w:rsid w:val="005B6018"/>
    <w:rsid w:val="005B71E2"/>
    <w:rsid w:val="005B7DFC"/>
    <w:rsid w:val="005C008F"/>
    <w:rsid w:val="005C4153"/>
    <w:rsid w:val="005C49A3"/>
    <w:rsid w:val="005C4A8A"/>
    <w:rsid w:val="005C5640"/>
    <w:rsid w:val="005D1102"/>
    <w:rsid w:val="005D61C1"/>
    <w:rsid w:val="005D68A5"/>
    <w:rsid w:val="005D73E6"/>
    <w:rsid w:val="005E179F"/>
    <w:rsid w:val="005E2E41"/>
    <w:rsid w:val="005E414F"/>
    <w:rsid w:val="005E4CA8"/>
    <w:rsid w:val="005F07D2"/>
    <w:rsid w:val="005F257F"/>
    <w:rsid w:val="005F2B38"/>
    <w:rsid w:val="005F30E3"/>
    <w:rsid w:val="005F64FD"/>
    <w:rsid w:val="005F6980"/>
    <w:rsid w:val="00600654"/>
    <w:rsid w:val="00601544"/>
    <w:rsid w:val="00605A21"/>
    <w:rsid w:val="0060681F"/>
    <w:rsid w:val="00606E84"/>
    <w:rsid w:val="00610D38"/>
    <w:rsid w:val="00615334"/>
    <w:rsid w:val="00620C1A"/>
    <w:rsid w:val="00621A9B"/>
    <w:rsid w:val="0062326D"/>
    <w:rsid w:val="00627496"/>
    <w:rsid w:val="00627E68"/>
    <w:rsid w:val="00630BD2"/>
    <w:rsid w:val="00633A9C"/>
    <w:rsid w:val="00636614"/>
    <w:rsid w:val="00641F77"/>
    <w:rsid w:val="0064211A"/>
    <w:rsid w:val="006501C6"/>
    <w:rsid w:val="0065287D"/>
    <w:rsid w:val="00652A79"/>
    <w:rsid w:val="006538DE"/>
    <w:rsid w:val="00654FF7"/>
    <w:rsid w:val="006627B6"/>
    <w:rsid w:val="00662A8B"/>
    <w:rsid w:val="0066342D"/>
    <w:rsid w:val="00663BBA"/>
    <w:rsid w:val="00664C8C"/>
    <w:rsid w:val="00666532"/>
    <w:rsid w:val="00666613"/>
    <w:rsid w:val="00672600"/>
    <w:rsid w:val="006732FE"/>
    <w:rsid w:val="00674F57"/>
    <w:rsid w:val="00680C88"/>
    <w:rsid w:val="00683D79"/>
    <w:rsid w:val="00685B2B"/>
    <w:rsid w:val="00687E5B"/>
    <w:rsid w:val="00690604"/>
    <w:rsid w:val="00691A69"/>
    <w:rsid w:val="00693077"/>
    <w:rsid w:val="0069472C"/>
    <w:rsid w:val="00697572"/>
    <w:rsid w:val="00697F28"/>
    <w:rsid w:val="006A0E6C"/>
    <w:rsid w:val="006A1096"/>
    <w:rsid w:val="006A358C"/>
    <w:rsid w:val="006A7A97"/>
    <w:rsid w:val="006B725F"/>
    <w:rsid w:val="006B7686"/>
    <w:rsid w:val="006C0158"/>
    <w:rsid w:val="006C0577"/>
    <w:rsid w:val="006C1432"/>
    <w:rsid w:val="006C223B"/>
    <w:rsid w:val="006C6DEA"/>
    <w:rsid w:val="006C6E34"/>
    <w:rsid w:val="006C7219"/>
    <w:rsid w:val="006D05D9"/>
    <w:rsid w:val="006D1272"/>
    <w:rsid w:val="006D1536"/>
    <w:rsid w:val="006D3EDA"/>
    <w:rsid w:val="006D68AE"/>
    <w:rsid w:val="006E11AC"/>
    <w:rsid w:val="006E2042"/>
    <w:rsid w:val="006E268A"/>
    <w:rsid w:val="006E2ED0"/>
    <w:rsid w:val="006E3B6C"/>
    <w:rsid w:val="006E3FFD"/>
    <w:rsid w:val="006E40D3"/>
    <w:rsid w:val="006E48B3"/>
    <w:rsid w:val="006E594A"/>
    <w:rsid w:val="006E5E5D"/>
    <w:rsid w:val="006F221A"/>
    <w:rsid w:val="006F35CA"/>
    <w:rsid w:val="006F4F69"/>
    <w:rsid w:val="006F54AB"/>
    <w:rsid w:val="006F5B8D"/>
    <w:rsid w:val="006F5D8A"/>
    <w:rsid w:val="006F66D8"/>
    <w:rsid w:val="0070149B"/>
    <w:rsid w:val="007020F2"/>
    <w:rsid w:val="00702B22"/>
    <w:rsid w:val="007030D1"/>
    <w:rsid w:val="007057CA"/>
    <w:rsid w:val="007060FF"/>
    <w:rsid w:val="00711208"/>
    <w:rsid w:val="00713462"/>
    <w:rsid w:val="0071600D"/>
    <w:rsid w:val="00720CED"/>
    <w:rsid w:val="00720F7E"/>
    <w:rsid w:val="00722D26"/>
    <w:rsid w:val="00726228"/>
    <w:rsid w:val="0072730C"/>
    <w:rsid w:val="00731430"/>
    <w:rsid w:val="00733274"/>
    <w:rsid w:val="007333C2"/>
    <w:rsid w:val="00733DAB"/>
    <w:rsid w:val="007357A2"/>
    <w:rsid w:val="0074092A"/>
    <w:rsid w:val="0074175B"/>
    <w:rsid w:val="00741B2F"/>
    <w:rsid w:val="00741E48"/>
    <w:rsid w:val="00743D32"/>
    <w:rsid w:val="00744122"/>
    <w:rsid w:val="007445D3"/>
    <w:rsid w:val="0074660F"/>
    <w:rsid w:val="00747DA8"/>
    <w:rsid w:val="007520D9"/>
    <w:rsid w:val="00754570"/>
    <w:rsid w:val="0075618B"/>
    <w:rsid w:val="007570A7"/>
    <w:rsid w:val="0075737B"/>
    <w:rsid w:val="00760CB2"/>
    <w:rsid w:val="00767115"/>
    <w:rsid w:val="0077048F"/>
    <w:rsid w:val="00770C89"/>
    <w:rsid w:val="0077142D"/>
    <w:rsid w:val="00774501"/>
    <w:rsid w:val="00776BDA"/>
    <w:rsid w:val="0077732D"/>
    <w:rsid w:val="00777D1C"/>
    <w:rsid w:val="0078055C"/>
    <w:rsid w:val="00782BA2"/>
    <w:rsid w:val="00783476"/>
    <w:rsid w:val="00784042"/>
    <w:rsid w:val="00784D19"/>
    <w:rsid w:val="0078523A"/>
    <w:rsid w:val="0078585E"/>
    <w:rsid w:val="00785E65"/>
    <w:rsid w:val="0078677B"/>
    <w:rsid w:val="00787D1C"/>
    <w:rsid w:val="0079498C"/>
    <w:rsid w:val="00794C91"/>
    <w:rsid w:val="007A24FE"/>
    <w:rsid w:val="007A25B8"/>
    <w:rsid w:val="007A4145"/>
    <w:rsid w:val="007A6B5B"/>
    <w:rsid w:val="007A7907"/>
    <w:rsid w:val="007B157D"/>
    <w:rsid w:val="007B1794"/>
    <w:rsid w:val="007B5FA9"/>
    <w:rsid w:val="007B773B"/>
    <w:rsid w:val="007C05F9"/>
    <w:rsid w:val="007C0C07"/>
    <w:rsid w:val="007C0D9B"/>
    <w:rsid w:val="007C4AE9"/>
    <w:rsid w:val="007C70FD"/>
    <w:rsid w:val="007C7D68"/>
    <w:rsid w:val="007D2A96"/>
    <w:rsid w:val="007E0D3E"/>
    <w:rsid w:val="007E17F1"/>
    <w:rsid w:val="007E5EB4"/>
    <w:rsid w:val="007E674E"/>
    <w:rsid w:val="007F06DD"/>
    <w:rsid w:val="007F188C"/>
    <w:rsid w:val="007F3A03"/>
    <w:rsid w:val="007F5357"/>
    <w:rsid w:val="007F548A"/>
    <w:rsid w:val="007F5DF9"/>
    <w:rsid w:val="00800090"/>
    <w:rsid w:val="008107CC"/>
    <w:rsid w:val="008139D6"/>
    <w:rsid w:val="00815A85"/>
    <w:rsid w:val="00816544"/>
    <w:rsid w:val="00816CBB"/>
    <w:rsid w:val="0081782A"/>
    <w:rsid w:val="00817E08"/>
    <w:rsid w:val="00817FF0"/>
    <w:rsid w:val="00823061"/>
    <w:rsid w:val="008238E8"/>
    <w:rsid w:val="00826858"/>
    <w:rsid w:val="00827737"/>
    <w:rsid w:val="00830054"/>
    <w:rsid w:val="00830B0D"/>
    <w:rsid w:val="008319D0"/>
    <w:rsid w:val="00832C1C"/>
    <w:rsid w:val="008332B9"/>
    <w:rsid w:val="00833A11"/>
    <w:rsid w:val="00834BE8"/>
    <w:rsid w:val="00836378"/>
    <w:rsid w:val="008403B6"/>
    <w:rsid w:val="0084094C"/>
    <w:rsid w:val="00840C89"/>
    <w:rsid w:val="008442A9"/>
    <w:rsid w:val="008456BE"/>
    <w:rsid w:val="00847658"/>
    <w:rsid w:val="008516A9"/>
    <w:rsid w:val="0085349C"/>
    <w:rsid w:val="00857959"/>
    <w:rsid w:val="00857ADD"/>
    <w:rsid w:val="00861808"/>
    <w:rsid w:val="008635F8"/>
    <w:rsid w:val="00864F96"/>
    <w:rsid w:val="00866260"/>
    <w:rsid w:val="008719FA"/>
    <w:rsid w:val="00875287"/>
    <w:rsid w:val="00876000"/>
    <w:rsid w:val="00876975"/>
    <w:rsid w:val="00877CD4"/>
    <w:rsid w:val="00881C3A"/>
    <w:rsid w:val="008839D4"/>
    <w:rsid w:val="00885B6F"/>
    <w:rsid w:val="00893FE7"/>
    <w:rsid w:val="008957F4"/>
    <w:rsid w:val="00897CE8"/>
    <w:rsid w:val="008A06C3"/>
    <w:rsid w:val="008A1A1E"/>
    <w:rsid w:val="008A23D1"/>
    <w:rsid w:val="008A45E0"/>
    <w:rsid w:val="008A6F2A"/>
    <w:rsid w:val="008A7620"/>
    <w:rsid w:val="008B05E6"/>
    <w:rsid w:val="008B2EE5"/>
    <w:rsid w:val="008B3D51"/>
    <w:rsid w:val="008B4A3D"/>
    <w:rsid w:val="008B4D22"/>
    <w:rsid w:val="008B6FCC"/>
    <w:rsid w:val="008B7B12"/>
    <w:rsid w:val="008B7F2E"/>
    <w:rsid w:val="008B7F49"/>
    <w:rsid w:val="008C0568"/>
    <w:rsid w:val="008C05DD"/>
    <w:rsid w:val="008C0CD5"/>
    <w:rsid w:val="008C2A4C"/>
    <w:rsid w:val="008C3054"/>
    <w:rsid w:val="008C651F"/>
    <w:rsid w:val="008C6690"/>
    <w:rsid w:val="008C6932"/>
    <w:rsid w:val="008C6EF7"/>
    <w:rsid w:val="008C7263"/>
    <w:rsid w:val="008D033A"/>
    <w:rsid w:val="008D2C77"/>
    <w:rsid w:val="008D54DF"/>
    <w:rsid w:val="008E1429"/>
    <w:rsid w:val="008E2287"/>
    <w:rsid w:val="008E2395"/>
    <w:rsid w:val="008E4A62"/>
    <w:rsid w:val="008E53F1"/>
    <w:rsid w:val="008F130B"/>
    <w:rsid w:val="008F1484"/>
    <w:rsid w:val="008F44D4"/>
    <w:rsid w:val="008F719F"/>
    <w:rsid w:val="008F7916"/>
    <w:rsid w:val="00903C68"/>
    <w:rsid w:val="009054A2"/>
    <w:rsid w:val="00905650"/>
    <w:rsid w:val="00905976"/>
    <w:rsid w:val="009070C0"/>
    <w:rsid w:val="00907926"/>
    <w:rsid w:val="00907A97"/>
    <w:rsid w:val="0091069D"/>
    <w:rsid w:val="009123F5"/>
    <w:rsid w:val="00913B3A"/>
    <w:rsid w:val="009149D8"/>
    <w:rsid w:val="00914DC6"/>
    <w:rsid w:val="00915459"/>
    <w:rsid w:val="00915F1C"/>
    <w:rsid w:val="0091656D"/>
    <w:rsid w:val="00920319"/>
    <w:rsid w:val="009204DD"/>
    <w:rsid w:val="0092395A"/>
    <w:rsid w:val="009249D7"/>
    <w:rsid w:val="00934A10"/>
    <w:rsid w:val="0093512B"/>
    <w:rsid w:val="009361E9"/>
    <w:rsid w:val="00936FF2"/>
    <w:rsid w:val="009376F8"/>
    <w:rsid w:val="0093781D"/>
    <w:rsid w:val="00937A24"/>
    <w:rsid w:val="00941808"/>
    <w:rsid w:val="009419C4"/>
    <w:rsid w:val="00942F98"/>
    <w:rsid w:val="0094361B"/>
    <w:rsid w:val="00944D47"/>
    <w:rsid w:val="009457AA"/>
    <w:rsid w:val="00945F2D"/>
    <w:rsid w:val="00946377"/>
    <w:rsid w:val="00950D15"/>
    <w:rsid w:val="00950EEA"/>
    <w:rsid w:val="00954645"/>
    <w:rsid w:val="009575E3"/>
    <w:rsid w:val="00957EE0"/>
    <w:rsid w:val="00960321"/>
    <w:rsid w:val="0096110C"/>
    <w:rsid w:val="00965160"/>
    <w:rsid w:val="00971C2C"/>
    <w:rsid w:val="009728A2"/>
    <w:rsid w:val="0097354E"/>
    <w:rsid w:val="00973598"/>
    <w:rsid w:val="00973965"/>
    <w:rsid w:val="00974666"/>
    <w:rsid w:val="00976BEF"/>
    <w:rsid w:val="009773C7"/>
    <w:rsid w:val="009775E2"/>
    <w:rsid w:val="0098054F"/>
    <w:rsid w:val="0098061A"/>
    <w:rsid w:val="00984481"/>
    <w:rsid w:val="009865A8"/>
    <w:rsid w:val="009914C0"/>
    <w:rsid w:val="009928B0"/>
    <w:rsid w:val="0099397B"/>
    <w:rsid w:val="00996F8B"/>
    <w:rsid w:val="00997064"/>
    <w:rsid w:val="009A08B2"/>
    <w:rsid w:val="009A43C6"/>
    <w:rsid w:val="009A55F2"/>
    <w:rsid w:val="009A747F"/>
    <w:rsid w:val="009B1391"/>
    <w:rsid w:val="009B3E98"/>
    <w:rsid w:val="009B6156"/>
    <w:rsid w:val="009C3370"/>
    <w:rsid w:val="009C3ADA"/>
    <w:rsid w:val="009C4EFF"/>
    <w:rsid w:val="009C544F"/>
    <w:rsid w:val="009D11B8"/>
    <w:rsid w:val="009D3151"/>
    <w:rsid w:val="009D61A8"/>
    <w:rsid w:val="009D6B5C"/>
    <w:rsid w:val="009E039A"/>
    <w:rsid w:val="009E19B7"/>
    <w:rsid w:val="009E1DD2"/>
    <w:rsid w:val="009E1FDA"/>
    <w:rsid w:val="009E2824"/>
    <w:rsid w:val="009E28B7"/>
    <w:rsid w:val="009E2F32"/>
    <w:rsid w:val="009F12D8"/>
    <w:rsid w:val="009F182B"/>
    <w:rsid w:val="009F22D9"/>
    <w:rsid w:val="009F5F88"/>
    <w:rsid w:val="009F6731"/>
    <w:rsid w:val="00A02C1B"/>
    <w:rsid w:val="00A033D4"/>
    <w:rsid w:val="00A03EFC"/>
    <w:rsid w:val="00A04003"/>
    <w:rsid w:val="00A0706B"/>
    <w:rsid w:val="00A07344"/>
    <w:rsid w:val="00A07721"/>
    <w:rsid w:val="00A07FD9"/>
    <w:rsid w:val="00A13026"/>
    <w:rsid w:val="00A13357"/>
    <w:rsid w:val="00A13619"/>
    <w:rsid w:val="00A145F1"/>
    <w:rsid w:val="00A20936"/>
    <w:rsid w:val="00A22FFF"/>
    <w:rsid w:val="00A2375E"/>
    <w:rsid w:val="00A2471D"/>
    <w:rsid w:val="00A26C32"/>
    <w:rsid w:val="00A26DD7"/>
    <w:rsid w:val="00A271B9"/>
    <w:rsid w:val="00A3035E"/>
    <w:rsid w:val="00A36811"/>
    <w:rsid w:val="00A37CE8"/>
    <w:rsid w:val="00A40274"/>
    <w:rsid w:val="00A449AC"/>
    <w:rsid w:val="00A451DB"/>
    <w:rsid w:val="00A465D1"/>
    <w:rsid w:val="00A506A9"/>
    <w:rsid w:val="00A50B0D"/>
    <w:rsid w:val="00A50F85"/>
    <w:rsid w:val="00A51D80"/>
    <w:rsid w:val="00A53D3D"/>
    <w:rsid w:val="00A5591E"/>
    <w:rsid w:val="00A55AB7"/>
    <w:rsid w:val="00A56F33"/>
    <w:rsid w:val="00A61E67"/>
    <w:rsid w:val="00A6409D"/>
    <w:rsid w:val="00A65182"/>
    <w:rsid w:val="00A666E8"/>
    <w:rsid w:val="00A73136"/>
    <w:rsid w:val="00A7327D"/>
    <w:rsid w:val="00A73A5D"/>
    <w:rsid w:val="00A74DE4"/>
    <w:rsid w:val="00A77A1E"/>
    <w:rsid w:val="00A80543"/>
    <w:rsid w:val="00A80E9D"/>
    <w:rsid w:val="00A830B9"/>
    <w:rsid w:val="00A83B75"/>
    <w:rsid w:val="00A84486"/>
    <w:rsid w:val="00A850C0"/>
    <w:rsid w:val="00A855E7"/>
    <w:rsid w:val="00A8741C"/>
    <w:rsid w:val="00A95437"/>
    <w:rsid w:val="00A97578"/>
    <w:rsid w:val="00A97768"/>
    <w:rsid w:val="00AA2727"/>
    <w:rsid w:val="00AA40AC"/>
    <w:rsid w:val="00AA69EC"/>
    <w:rsid w:val="00AB1434"/>
    <w:rsid w:val="00AB55EE"/>
    <w:rsid w:val="00AB6D3E"/>
    <w:rsid w:val="00AB6F60"/>
    <w:rsid w:val="00AC297D"/>
    <w:rsid w:val="00AC2F3F"/>
    <w:rsid w:val="00AC45D7"/>
    <w:rsid w:val="00AC750F"/>
    <w:rsid w:val="00AC75A1"/>
    <w:rsid w:val="00AD120F"/>
    <w:rsid w:val="00AD2269"/>
    <w:rsid w:val="00AD3F20"/>
    <w:rsid w:val="00AD40B6"/>
    <w:rsid w:val="00AD68E3"/>
    <w:rsid w:val="00AD6F3E"/>
    <w:rsid w:val="00AE0011"/>
    <w:rsid w:val="00AE1955"/>
    <w:rsid w:val="00AE240E"/>
    <w:rsid w:val="00AE2E4A"/>
    <w:rsid w:val="00AE47A4"/>
    <w:rsid w:val="00AE599C"/>
    <w:rsid w:val="00AE6B5F"/>
    <w:rsid w:val="00AE7BE3"/>
    <w:rsid w:val="00AF14AF"/>
    <w:rsid w:val="00AF435F"/>
    <w:rsid w:val="00AF4906"/>
    <w:rsid w:val="00AF4908"/>
    <w:rsid w:val="00AF5CF3"/>
    <w:rsid w:val="00AF75CE"/>
    <w:rsid w:val="00B10904"/>
    <w:rsid w:val="00B10A86"/>
    <w:rsid w:val="00B11EA1"/>
    <w:rsid w:val="00B13D14"/>
    <w:rsid w:val="00B15FCF"/>
    <w:rsid w:val="00B16310"/>
    <w:rsid w:val="00B216C1"/>
    <w:rsid w:val="00B21C8D"/>
    <w:rsid w:val="00B22AF0"/>
    <w:rsid w:val="00B22CD0"/>
    <w:rsid w:val="00B24452"/>
    <w:rsid w:val="00B254F1"/>
    <w:rsid w:val="00B2559C"/>
    <w:rsid w:val="00B25C5D"/>
    <w:rsid w:val="00B25F89"/>
    <w:rsid w:val="00B2603C"/>
    <w:rsid w:val="00B27973"/>
    <w:rsid w:val="00B32FF5"/>
    <w:rsid w:val="00B34571"/>
    <w:rsid w:val="00B35A79"/>
    <w:rsid w:val="00B36737"/>
    <w:rsid w:val="00B36A56"/>
    <w:rsid w:val="00B372D4"/>
    <w:rsid w:val="00B414A7"/>
    <w:rsid w:val="00B43593"/>
    <w:rsid w:val="00B43C4F"/>
    <w:rsid w:val="00B463A5"/>
    <w:rsid w:val="00B46E48"/>
    <w:rsid w:val="00B50BEA"/>
    <w:rsid w:val="00B5320A"/>
    <w:rsid w:val="00B5360F"/>
    <w:rsid w:val="00B558C8"/>
    <w:rsid w:val="00B55DCC"/>
    <w:rsid w:val="00B571EF"/>
    <w:rsid w:val="00B61099"/>
    <w:rsid w:val="00B632B8"/>
    <w:rsid w:val="00B645D5"/>
    <w:rsid w:val="00B716B6"/>
    <w:rsid w:val="00B73CB2"/>
    <w:rsid w:val="00B82347"/>
    <w:rsid w:val="00B82BFD"/>
    <w:rsid w:val="00B83A77"/>
    <w:rsid w:val="00B83D0C"/>
    <w:rsid w:val="00B86209"/>
    <w:rsid w:val="00B8750D"/>
    <w:rsid w:val="00B9348E"/>
    <w:rsid w:val="00B9545D"/>
    <w:rsid w:val="00B9609B"/>
    <w:rsid w:val="00B96863"/>
    <w:rsid w:val="00BA04A1"/>
    <w:rsid w:val="00BA0C07"/>
    <w:rsid w:val="00BA2124"/>
    <w:rsid w:val="00BA243C"/>
    <w:rsid w:val="00BA3867"/>
    <w:rsid w:val="00BA4075"/>
    <w:rsid w:val="00BA46B6"/>
    <w:rsid w:val="00BA473C"/>
    <w:rsid w:val="00BA7981"/>
    <w:rsid w:val="00BA7BA8"/>
    <w:rsid w:val="00BB038C"/>
    <w:rsid w:val="00BB092D"/>
    <w:rsid w:val="00BB163E"/>
    <w:rsid w:val="00BB2F7C"/>
    <w:rsid w:val="00BB41FE"/>
    <w:rsid w:val="00BB505B"/>
    <w:rsid w:val="00BC4078"/>
    <w:rsid w:val="00BC40A0"/>
    <w:rsid w:val="00BC412C"/>
    <w:rsid w:val="00BC6F00"/>
    <w:rsid w:val="00BC71CC"/>
    <w:rsid w:val="00BD211B"/>
    <w:rsid w:val="00BD3E0C"/>
    <w:rsid w:val="00BD41E9"/>
    <w:rsid w:val="00BD69C1"/>
    <w:rsid w:val="00BE1DC0"/>
    <w:rsid w:val="00BE23FE"/>
    <w:rsid w:val="00BE2F03"/>
    <w:rsid w:val="00BE4E38"/>
    <w:rsid w:val="00BE5CEF"/>
    <w:rsid w:val="00BE682B"/>
    <w:rsid w:val="00BE7E43"/>
    <w:rsid w:val="00BF01DE"/>
    <w:rsid w:val="00BF6ADA"/>
    <w:rsid w:val="00C00929"/>
    <w:rsid w:val="00C01E6C"/>
    <w:rsid w:val="00C03EE0"/>
    <w:rsid w:val="00C03FD6"/>
    <w:rsid w:val="00C047F5"/>
    <w:rsid w:val="00C05019"/>
    <w:rsid w:val="00C069FB"/>
    <w:rsid w:val="00C10CD6"/>
    <w:rsid w:val="00C11537"/>
    <w:rsid w:val="00C136D4"/>
    <w:rsid w:val="00C13DE4"/>
    <w:rsid w:val="00C14273"/>
    <w:rsid w:val="00C14F34"/>
    <w:rsid w:val="00C15530"/>
    <w:rsid w:val="00C15A3B"/>
    <w:rsid w:val="00C170D0"/>
    <w:rsid w:val="00C17E89"/>
    <w:rsid w:val="00C218A1"/>
    <w:rsid w:val="00C23815"/>
    <w:rsid w:val="00C24115"/>
    <w:rsid w:val="00C272F8"/>
    <w:rsid w:val="00C30471"/>
    <w:rsid w:val="00C32C52"/>
    <w:rsid w:val="00C344EF"/>
    <w:rsid w:val="00C35174"/>
    <w:rsid w:val="00C41BA0"/>
    <w:rsid w:val="00C41C89"/>
    <w:rsid w:val="00C4375F"/>
    <w:rsid w:val="00C44743"/>
    <w:rsid w:val="00C46446"/>
    <w:rsid w:val="00C4729F"/>
    <w:rsid w:val="00C4736C"/>
    <w:rsid w:val="00C53DE1"/>
    <w:rsid w:val="00C54EAB"/>
    <w:rsid w:val="00C55F8D"/>
    <w:rsid w:val="00C56863"/>
    <w:rsid w:val="00C5731F"/>
    <w:rsid w:val="00C57D0D"/>
    <w:rsid w:val="00C57FD3"/>
    <w:rsid w:val="00C6254F"/>
    <w:rsid w:val="00C63C58"/>
    <w:rsid w:val="00C65332"/>
    <w:rsid w:val="00C70A9A"/>
    <w:rsid w:val="00C7322C"/>
    <w:rsid w:val="00C7558D"/>
    <w:rsid w:val="00C76941"/>
    <w:rsid w:val="00C7719E"/>
    <w:rsid w:val="00C77EC8"/>
    <w:rsid w:val="00C8044C"/>
    <w:rsid w:val="00C807CE"/>
    <w:rsid w:val="00C815E2"/>
    <w:rsid w:val="00C834DF"/>
    <w:rsid w:val="00C87D99"/>
    <w:rsid w:val="00C9012D"/>
    <w:rsid w:val="00C907F1"/>
    <w:rsid w:val="00C92B09"/>
    <w:rsid w:val="00C92B50"/>
    <w:rsid w:val="00C94990"/>
    <w:rsid w:val="00C95B5C"/>
    <w:rsid w:val="00C95C5E"/>
    <w:rsid w:val="00C963BF"/>
    <w:rsid w:val="00C968E9"/>
    <w:rsid w:val="00C9755A"/>
    <w:rsid w:val="00CA159D"/>
    <w:rsid w:val="00CA1FDB"/>
    <w:rsid w:val="00CA27D6"/>
    <w:rsid w:val="00CA2A1F"/>
    <w:rsid w:val="00CA488D"/>
    <w:rsid w:val="00CA4A18"/>
    <w:rsid w:val="00CA6875"/>
    <w:rsid w:val="00CB0B58"/>
    <w:rsid w:val="00CB10E1"/>
    <w:rsid w:val="00CB2EF3"/>
    <w:rsid w:val="00CB45D7"/>
    <w:rsid w:val="00CB4901"/>
    <w:rsid w:val="00CB504B"/>
    <w:rsid w:val="00CB6862"/>
    <w:rsid w:val="00CB690D"/>
    <w:rsid w:val="00CB71B6"/>
    <w:rsid w:val="00CB78B5"/>
    <w:rsid w:val="00CC1443"/>
    <w:rsid w:val="00CC1A7D"/>
    <w:rsid w:val="00CC47A3"/>
    <w:rsid w:val="00CD249D"/>
    <w:rsid w:val="00CD31AE"/>
    <w:rsid w:val="00CD35B0"/>
    <w:rsid w:val="00CE24F6"/>
    <w:rsid w:val="00CE4B90"/>
    <w:rsid w:val="00CE4DF0"/>
    <w:rsid w:val="00CE6218"/>
    <w:rsid w:val="00CE740A"/>
    <w:rsid w:val="00CF02A5"/>
    <w:rsid w:val="00CF4F39"/>
    <w:rsid w:val="00D00133"/>
    <w:rsid w:val="00D002F5"/>
    <w:rsid w:val="00D00FFA"/>
    <w:rsid w:val="00D018DA"/>
    <w:rsid w:val="00D03920"/>
    <w:rsid w:val="00D04CB2"/>
    <w:rsid w:val="00D069BB"/>
    <w:rsid w:val="00D0701F"/>
    <w:rsid w:val="00D134E9"/>
    <w:rsid w:val="00D14B08"/>
    <w:rsid w:val="00D150A7"/>
    <w:rsid w:val="00D16A92"/>
    <w:rsid w:val="00D16BC8"/>
    <w:rsid w:val="00D20F6B"/>
    <w:rsid w:val="00D229A5"/>
    <w:rsid w:val="00D25746"/>
    <w:rsid w:val="00D30938"/>
    <w:rsid w:val="00D3111A"/>
    <w:rsid w:val="00D3201C"/>
    <w:rsid w:val="00D332DE"/>
    <w:rsid w:val="00D35941"/>
    <w:rsid w:val="00D3622B"/>
    <w:rsid w:val="00D367E3"/>
    <w:rsid w:val="00D36896"/>
    <w:rsid w:val="00D36E74"/>
    <w:rsid w:val="00D373D8"/>
    <w:rsid w:val="00D40029"/>
    <w:rsid w:val="00D418FD"/>
    <w:rsid w:val="00D41B36"/>
    <w:rsid w:val="00D41E90"/>
    <w:rsid w:val="00D43F23"/>
    <w:rsid w:val="00D45F19"/>
    <w:rsid w:val="00D479FF"/>
    <w:rsid w:val="00D51549"/>
    <w:rsid w:val="00D523A2"/>
    <w:rsid w:val="00D5323F"/>
    <w:rsid w:val="00D57CAA"/>
    <w:rsid w:val="00D628BB"/>
    <w:rsid w:val="00D65FC6"/>
    <w:rsid w:val="00D71E25"/>
    <w:rsid w:val="00D72EF2"/>
    <w:rsid w:val="00D73894"/>
    <w:rsid w:val="00D73A46"/>
    <w:rsid w:val="00D742FC"/>
    <w:rsid w:val="00D75077"/>
    <w:rsid w:val="00D7578D"/>
    <w:rsid w:val="00D761FB"/>
    <w:rsid w:val="00D836E4"/>
    <w:rsid w:val="00D838B9"/>
    <w:rsid w:val="00D84320"/>
    <w:rsid w:val="00D846A6"/>
    <w:rsid w:val="00D84CFC"/>
    <w:rsid w:val="00D8510D"/>
    <w:rsid w:val="00D8715A"/>
    <w:rsid w:val="00D87E03"/>
    <w:rsid w:val="00D93F5A"/>
    <w:rsid w:val="00D95D8C"/>
    <w:rsid w:val="00DA02EC"/>
    <w:rsid w:val="00DA1021"/>
    <w:rsid w:val="00DA106B"/>
    <w:rsid w:val="00DA12B9"/>
    <w:rsid w:val="00DA1724"/>
    <w:rsid w:val="00DA40D0"/>
    <w:rsid w:val="00DA5981"/>
    <w:rsid w:val="00DA663C"/>
    <w:rsid w:val="00DB2283"/>
    <w:rsid w:val="00DB2BB2"/>
    <w:rsid w:val="00DB2E07"/>
    <w:rsid w:val="00DB362E"/>
    <w:rsid w:val="00DB3D90"/>
    <w:rsid w:val="00DB3E45"/>
    <w:rsid w:val="00DB4BD2"/>
    <w:rsid w:val="00DB6242"/>
    <w:rsid w:val="00DC0523"/>
    <w:rsid w:val="00DC126C"/>
    <w:rsid w:val="00DC2077"/>
    <w:rsid w:val="00DC2950"/>
    <w:rsid w:val="00DC2B2A"/>
    <w:rsid w:val="00DC34FB"/>
    <w:rsid w:val="00DC5EE1"/>
    <w:rsid w:val="00DC63F7"/>
    <w:rsid w:val="00DC7197"/>
    <w:rsid w:val="00DD31F4"/>
    <w:rsid w:val="00DD4E0D"/>
    <w:rsid w:val="00DD64B9"/>
    <w:rsid w:val="00DD727F"/>
    <w:rsid w:val="00DE0BB7"/>
    <w:rsid w:val="00DE18AC"/>
    <w:rsid w:val="00DE449E"/>
    <w:rsid w:val="00DE47B7"/>
    <w:rsid w:val="00DE6C5B"/>
    <w:rsid w:val="00DF1AEB"/>
    <w:rsid w:val="00DF1D7E"/>
    <w:rsid w:val="00DF251E"/>
    <w:rsid w:val="00DF35B9"/>
    <w:rsid w:val="00DF3762"/>
    <w:rsid w:val="00DF4967"/>
    <w:rsid w:val="00DF5A1E"/>
    <w:rsid w:val="00DF698E"/>
    <w:rsid w:val="00DF79A3"/>
    <w:rsid w:val="00E024A5"/>
    <w:rsid w:val="00E02751"/>
    <w:rsid w:val="00E06F2A"/>
    <w:rsid w:val="00E1016B"/>
    <w:rsid w:val="00E116D6"/>
    <w:rsid w:val="00E12354"/>
    <w:rsid w:val="00E12C2F"/>
    <w:rsid w:val="00E12EEB"/>
    <w:rsid w:val="00E12F88"/>
    <w:rsid w:val="00E1346C"/>
    <w:rsid w:val="00E149BD"/>
    <w:rsid w:val="00E14B60"/>
    <w:rsid w:val="00E2042F"/>
    <w:rsid w:val="00E21937"/>
    <w:rsid w:val="00E21A22"/>
    <w:rsid w:val="00E21FF6"/>
    <w:rsid w:val="00E222A5"/>
    <w:rsid w:val="00E2281A"/>
    <w:rsid w:val="00E23911"/>
    <w:rsid w:val="00E3103B"/>
    <w:rsid w:val="00E31282"/>
    <w:rsid w:val="00E33E7C"/>
    <w:rsid w:val="00E348F7"/>
    <w:rsid w:val="00E3518F"/>
    <w:rsid w:val="00E35A33"/>
    <w:rsid w:val="00E42DBD"/>
    <w:rsid w:val="00E434EF"/>
    <w:rsid w:val="00E45544"/>
    <w:rsid w:val="00E45F16"/>
    <w:rsid w:val="00E46214"/>
    <w:rsid w:val="00E504A8"/>
    <w:rsid w:val="00E51898"/>
    <w:rsid w:val="00E52D06"/>
    <w:rsid w:val="00E53EC4"/>
    <w:rsid w:val="00E54707"/>
    <w:rsid w:val="00E55485"/>
    <w:rsid w:val="00E567D5"/>
    <w:rsid w:val="00E56B12"/>
    <w:rsid w:val="00E60148"/>
    <w:rsid w:val="00E60167"/>
    <w:rsid w:val="00E60FDB"/>
    <w:rsid w:val="00E60FEE"/>
    <w:rsid w:val="00E61805"/>
    <w:rsid w:val="00E61A60"/>
    <w:rsid w:val="00E620DF"/>
    <w:rsid w:val="00E62DD9"/>
    <w:rsid w:val="00E630F2"/>
    <w:rsid w:val="00E63700"/>
    <w:rsid w:val="00E63ADD"/>
    <w:rsid w:val="00E65B0F"/>
    <w:rsid w:val="00E66439"/>
    <w:rsid w:val="00E70324"/>
    <w:rsid w:val="00E70443"/>
    <w:rsid w:val="00E71009"/>
    <w:rsid w:val="00E729B9"/>
    <w:rsid w:val="00E73218"/>
    <w:rsid w:val="00E74125"/>
    <w:rsid w:val="00E76F9C"/>
    <w:rsid w:val="00E807BF"/>
    <w:rsid w:val="00E81915"/>
    <w:rsid w:val="00E8335E"/>
    <w:rsid w:val="00E85E38"/>
    <w:rsid w:val="00E8637C"/>
    <w:rsid w:val="00E90782"/>
    <w:rsid w:val="00E95907"/>
    <w:rsid w:val="00E96639"/>
    <w:rsid w:val="00EA3001"/>
    <w:rsid w:val="00EA42A2"/>
    <w:rsid w:val="00EA593C"/>
    <w:rsid w:val="00EA60FA"/>
    <w:rsid w:val="00EA7F40"/>
    <w:rsid w:val="00EB1EE1"/>
    <w:rsid w:val="00EB2E5A"/>
    <w:rsid w:val="00EB3B1C"/>
    <w:rsid w:val="00EB3E53"/>
    <w:rsid w:val="00EB57BA"/>
    <w:rsid w:val="00EB6836"/>
    <w:rsid w:val="00EC113B"/>
    <w:rsid w:val="00EC1CDE"/>
    <w:rsid w:val="00EC21E1"/>
    <w:rsid w:val="00EC3A6E"/>
    <w:rsid w:val="00EC3DA5"/>
    <w:rsid w:val="00EC58DC"/>
    <w:rsid w:val="00ED1CBE"/>
    <w:rsid w:val="00ED2C5B"/>
    <w:rsid w:val="00ED4CCF"/>
    <w:rsid w:val="00ED58CC"/>
    <w:rsid w:val="00EE1266"/>
    <w:rsid w:val="00EE1446"/>
    <w:rsid w:val="00EE1ACE"/>
    <w:rsid w:val="00EE2773"/>
    <w:rsid w:val="00EE31EB"/>
    <w:rsid w:val="00EE3E18"/>
    <w:rsid w:val="00EE6834"/>
    <w:rsid w:val="00EE6CB1"/>
    <w:rsid w:val="00EE700C"/>
    <w:rsid w:val="00EE7277"/>
    <w:rsid w:val="00EE7FD2"/>
    <w:rsid w:val="00EF0463"/>
    <w:rsid w:val="00EF08E8"/>
    <w:rsid w:val="00EF19CE"/>
    <w:rsid w:val="00EF221B"/>
    <w:rsid w:val="00EF330A"/>
    <w:rsid w:val="00EF3AD8"/>
    <w:rsid w:val="00EF3BC5"/>
    <w:rsid w:val="00EF5A3A"/>
    <w:rsid w:val="00EF73E9"/>
    <w:rsid w:val="00EF79D8"/>
    <w:rsid w:val="00EF7BFB"/>
    <w:rsid w:val="00F13005"/>
    <w:rsid w:val="00F13135"/>
    <w:rsid w:val="00F151C5"/>
    <w:rsid w:val="00F21B4F"/>
    <w:rsid w:val="00F21E89"/>
    <w:rsid w:val="00F240CF"/>
    <w:rsid w:val="00F271E1"/>
    <w:rsid w:val="00F31BD8"/>
    <w:rsid w:val="00F321FA"/>
    <w:rsid w:val="00F329E4"/>
    <w:rsid w:val="00F34F8C"/>
    <w:rsid w:val="00F36E0F"/>
    <w:rsid w:val="00F37855"/>
    <w:rsid w:val="00F428F9"/>
    <w:rsid w:val="00F42EC8"/>
    <w:rsid w:val="00F4444A"/>
    <w:rsid w:val="00F45DE7"/>
    <w:rsid w:val="00F506E6"/>
    <w:rsid w:val="00F60A2D"/>
    <w:rsid w:val="00F611AB"/>
    <w:rsid w:val="00F62D7E"/>
    <w:rsid w:val="00F64B3B"/>
    <w:rsid w:val="00F66DDE"/>
    <w:rsid w:val="00F67ABD"/>
    <w:rsid w:val="00F70C36"/>
    <w:rsid w:val="00F735CE"/>
    <w:rsid w:val="00F738A6"/>
    <w:rsid w:val="00F744F2"/>
    <w:rsid w:val="00F7470C"/>
    <w:rsid w:val="00F74AA7"/>
    <w:rsid w:val="00F75254"/>
    <w:rsid w:val="00F7530B"/>
    <w:rsid w:val="00F76CB8"/>
    <w:rsid w:val="00F80C64"/>
    <w:rsid w:val="00F82927"/>
    <w:rsid w:val="00F83D00"/>
    <w:rsid w:val="00F848E8"/>
    <w:rsid w:val="00F85921"/>
    <w:rsid w:val="00F85F3F"/>
    <w:rsid w:val="00F90419"/>
    <w:rsid w:val="00F90960"/>
    <w:rsid w:val="00F920DB"/>
    <w:rsid w:val="00F92CC4"/>
    <w:rsid w:val="00F951A0"/>
    <w:rsid w:val="00F95814"/>
    <w:rsid w:val="00F9625A"/>
    <w:rsid w:val="00F96CF0"/>
    <w:rsid w:val="00F97B77"/>
    <w:rsid w:val="00FA536B"/>
    <w:rsid w:val="00FA6F96"/>
    <w:rsid w:val="00FB1B34"/>
    <w:rsid w:val="00FB2BE1"/>
    <w:rsid w:val="00FB43AA"/>
    <w:rsid w:val="00FB4A15"/>
    <w:rsid w:val="00FB5B1D"/>
    <w:rsid w:val="00FB763E"/>
    <w:rsid w:val="00FC1684"/>
    <w:rsid w:val="00FC192D"/>
    <w:rsid w:val="00FC1FDA"/>
    <w:rsid w:val="00FC2D89"/>
    <w:rsid w:val="00FC392F"/>
    <w:rsid w:val="00FC4499"/>
    <w:rsid w:val="00FC44C5"/>
    <w:rsid w:val="00FC720C"/>
    <w:rsid w:val="00FC7347"/>
    <w:rsid w:val="00FD11B7"/>
    <w:rsid w:val="00FD1735"/>
    <w:rsid w:val="00FD4F93"/>
    <w:rsid w:val="00FD5643"/>
    <w:rsid w:val="00FE1599"/>
    <w:rsid w:val="00FE17ED"/>
    <w:rsid w:val="00FE24D0"/>
    <w:rsid w:val="00FE4F06"/>
    <w:rsid w:val="00FF0176"/>
    <w:rsid w:val="00FF415D"/>
    <w:rsid w:val="00FF42C6"/>
    <w:rsid w:val="00FF49CD"/>
    <w:rsid w:val="00FF59F0"/>
    <w:rsid w:val="00FF5C1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1219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6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996F8B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9C4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6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996F8B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9C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uguytemzvg4yq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8BF5-EC94-4C33-93D8-1B22ED62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6</Pages>
  <Words>3137</Words>
  <Characters>1882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Gniazdowska Edyta</cp:lastModifiedBy>
  <cp:revision>1230</cp:revision>
  <cp:lastPrinted>2015-08-24T11:08:00Z</cp:lastPrinted>
  <dcterms:created xsi:type="dcterms:W3CDTF">2015-07-27T10:02:00Z</dcterms:created>
  <dcterms:modified xsi:type="dcterms:W3CDTF">2015-08-26T11:25:00Z</dcterms:modified>
</cp:coreProperties>
</file>